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2ABDD" w14:textId="7B117DC1" w:rsidR="00A83A70" w:rsidRPr="00C25246" w:rsidRDefault="00796786" w:rsidP="00443765">
      <w:pPr>
        <w:jc w:val="center"/>
        <w:rPr>
          <w:rFonts w:ascii="Arial Narrow" w:hAnsi="Arial Narrow" w:cs="Arial"/>
          <w:b/>
          <w:sz w:val="40"/>
          <w:szCs w:val="40"/>
        </w:rPr>
      </w:pPr>
      <w:r>
        <w:rPr>
          <w:rFonts w:ascii="Arial Narrow" w:hAnsi="Arial Narrow" w:cs="Arial"/>
          <w:b/>
          <w:sz w:val="40"/>
          <w:szCs w:val="40"/>
        </w:rPr>
        <w:t xml:space="preserve"> </w:t>
      </w:r>
      <w:r w:rsidR="004428A8" w:rsidRPr="00C25246">
        <w:rPr>
          <w:rFonts w:ascii="Arial Narrow" w:hAnsi="Arial Narrow" w:cs="Arial"/>
          <w:b/>
          <w:sz w:val="40"/>
          <w:szCs w:val="40"/>
        </w:rPr>
        <w:t>Salem</w:t>
      </w:r>
      <w:r w:rsidR="00A83A70" w:rsidRPr="00C25246">
        <w:rPr>
          <w:rFonts w:ascii="Arial Narrow" w:hAnsi="Arial Narrow" w:cs="Arial"/>
          <w:b/>
          <w:sz w:val="40"/>
          <w:szCs w:val="40"/>
        </w:rPr>
        <w:t xml:space="preserve"> United Methodist Church </w:t>
      </w:r>
    </w:p>
    <w:p w14:paraId="30BD82E0" w14:textId="0C20B7F6" w:rsidR="007F2C2B" w:rsidRPr="00C25246" w:rsidRDefault="00E2480B" w:rsidP="008F1820">
      <w:pPr>
        <w:spacing w:line="360" w:lineRule="auto"/>
        <w:jc w:val="center"/>
        <w:rPr>
          <w:rFonts w:ascii="Arial Narrow" w:hAnsi="Arial Narrow" w:cs="Arial"/>
          <w:sz w:val="32"/>
          <w:szCs w:val="32"/>
        </w:rPr>
      </w:pPr>
      <w:r>
        <w:rPr>
          <w:rFonts w:ascii="Arial Narrow" w:hAnsi="Arial Narrow" w:cs="Arial"/>
          <w:sz w:val="32"/>
          <w:szCs w:val="32"/>
        </w:rPr>
        <w:t>August 14</w:t>
      </w:r>
      <w:r w:rsidR="007B5DE6" w:rsidRPr="00C25246">
        <w:rPr>
          <w:rFonts w:ascii="Arial Narrow" w:hAnsi="Arial Narrow" w:cs="Arial"/>
          <w:sz w:val="32"/>
          <w:szCs w:val="32"/>
        </w:rPr>
        <w:t>,</w:t>
      </w:r>
      <w:r w:rsidR="00515B00" w:rsidRPr="00C25246">
        <w:rPr>
          <w:rFonts w:ascii="Arial Narrow" w:hAnsi="Arial Narrow" w:cs="Arial"/>
          <w:sz w:val="32"/>
          <w:szCs w:val="32"/>
        </w:rPr>
        <w:t xml:space="preserve"> 202</w:t>
      </w:r>
      <w:r w:rsidR="00DC4E42" w:rsidRPr="00C25246">
        <w:rPr>
          <w:rFonts w:ascii="Arial Narrow" w:hAnsi="Arial Narrow" w:cs="Arial"/>
          <w:sz w:val="32"/>
          <w:szCs w:val="32"/>
        </w:rPr>
        <w:t>2</w:t>
      </w:r>
      <w:r w:rsidR="004A7E1A" w:rsidRPr="00C25246">
        <w:rPr>
          <w:rFonts w:ascii="Arial Narrow" w:hAnsi="Arial Narrow" w:cs="Arial"/>
          <w:iCs/>
          <w:sz w:val="32"/>
          <w:szCs w:val="32"/>
        </w:rPr>
        <w:t xml:space="preserve"> </w:t>
      </w:r>
      <w:r w:rsidR="004A7E1A" w:rsidRPr="00C25246">
        <w:rPr>
          <w:rFonts w:ascii="Arial Narrow" w:hAnsi="Arial Narrow" w:cs="Arial"/>
          <w:iCs/>
          <w:sz w:val="32"/>
          <w:szCs w:val="32"/>
        </w:rPr>
        <w:tab/>
      </w:r>
    </w:p>
    <w:p w14:paraId="48B6DCD6" w14:textId="37856DE3" w:rsidR="00927610" w:rsidRPr="00F27DFF" w:rsidRDefault="00072C38" w:rsidP="00E8104B">
      <w:pPr>
        <w:tabs>
          <w:tab w:val="right" w:pos="6840"/>
        </w:tabs>
        <w:spacing w:after="120"/>
        <w:rPr>
          <w:rFonts w:ascii="Arial Narrow" w:hAnsi="Arial Narrow" w:cs="Arial"/>
          <w:iCs/>
          <w:szCs w:val="24"/>
        </w:rPr>
      </w:pPr>
      <w:r w:rsidRPr="00F27DFF">
        <w:rPr>
          <w:rFonts w:ascii="Arial Narrow" w:hAnsi="Arial Narrow" w:cs="Arial"/>
          <w:iCs/>
          <w:szCs w:val="24"/>
        </w:rPr>
        <w:t>W</w:t>
      </w:r>
      <w:r w:rsidR="004F6DDE" w:rsidRPr="00F27DFF">
        <w:rPr>
          <w:rFonts w:ascii="Arial Narrow" w:hAnsi="Arial Narrow" w:cs="Arial"/>
          <w:iCs/>
          <w:szCs w:val="24"/>
        </w:rPr>
        <w:t>ELCOME</w:t>
      </w:r>
      <w:r w:rsidR="00927610" w:rsidRPr="00F27DFF">
        <w:rPr>
          <w:rFonts w:ascii="Arial Narrow" w:hAnsi="Arial Narrow" w:cs="Arial"/>
          <w:iCs/>
          <w:szCs w:val="24"/>
        </w:rPr>
        <w:t xml:space="preserve"> </w:t>
      </w:r>
      <w:r w:rsidR="00927610" w:rsidRPr="00F27DFF">
        <w:rPr>
          <w:rFonts w:ascii="Arial Narrow" w:hAnsi="Arial Narrow" w:cs="Arial"/>
          <w:iCs/>
          <w:szCs w:val="24"/>
        </w:rPr>
        <w:tab/>
      </w:r>
      <w:r w:rsidR="007C5847" w:rsidRPr="00F27DFF">
        <w:rPr>
          <w:rFonts w:ascii="Arial Narrow" w:hAnsi="Arial Narrow" w:cs="Arial"/>
          <w:iCs/>
          <w:szCs w:val="24"/>
        </w:rPr>
        <w:t>Bob Kimball</w:t>
      </w:r>
    </w:p>
    <w:p w14:paraId="4CA55577" w14:textId="6249A8D1" w:rsidR="00970DD8" w:rsidRPr="00F27DFF" w:rsidRDefault="00E92BA9" w:rsidP="00E8104B">
      <w:pPr>
        <w:tabs>
          <w:tab w:val="right" w:pos="6840"/>
        </w:tabs>
        <w:spacing w:after="120"/>
        <w:rPr>
          <w:rFonts w:ascii="Arial Narrow" w:hAnsi="Arial Narrow" w:cs="Arial"/>
          <w:iCs/>
          <w:szCs w:val="24"/>
        </w:rPr>
      </w:pPr>
      <w:r w:rsidRPr="00F27DFF">
        <w:rPr>
          <w:rFonts w:ascii="Arial Narrow" w:hAnsi="Arial Narrow" w:cs="Arial"/>
          <w:iCs/>
          <w:szCs w:val="24"/>
        </w:rPr>
        <w:t>PRELUDE</w:t>
      </w:r>
      <w:r w:rsidR="00D0464A" w:rsidRPr="00F27DFF">
        <w:rPr>
          <w:rFonts w:ascii="Arial Narrow" w:hAnsi="Arial Narrow" w:cs="Arial"/>
          <w:iCs/>
          <w:szCs w:val="24"/>
        </w:rPr>
        <w:t xml:space="preserve">  </w:t>
      </w:r>
      <w:r w:rsidR="00AD38A0" w:rsidRPr="00F27DFF">
        <w:rPr>
          <w:rFonts w:ascii="Arial Narrow" w:hAnsi="Arial Narrow" w:cs="Arial"/>
          <w:iCs/>
          <w:szCs w:val="24"/>
        </w:rPr>
        <w:tab/>
      </w:r>
    </w:p>
    <w:p w14:paraId="15E7FB2F" w14:textId="77777777" w:rsidR="00E64789" w:rsidRDefault="00544E07" w:rsidP="00574B80">
      <w:pPr>
        <w:tabs>
          <w:tab w:val="right" w:pos="6840"/>
        </w:tabs>
        <w:rPr>
          <w:rFonts w:ascii="Arial Narrow" w:hAnsi="Arial Narrow" w:cs="Arial"/>
          <w:iCs/>
          <w:szCs w:val="24"/>
        </w:rPr>
      </w:pPr>
      <w:r w:rsidRPr="00F27DFF">
        <w:rPr>
          <w:rFonts w:ascii="Arial Narrow" w:hAnsi="Arial Narrow" w:cs="Arial"/>
          <w:iCs/>
          <w:szCs w:val="24"/>
        </w:rPr>
        <w:t>CALL TO WORSHIP</w:t>
      </w:r>
      <w:r w:rsidR="000C6CAD" w:rsidRPr="00F27DFF">
        <w:rPr>
          <w:rFonts w:ascii="Arial Narrow" w:hAnsi="Arial Narrow" w:cs="Arial"/>
          <w:iCs/>
          <w:szCs w:val="24"/>
        </w:rPr>
        <w:t xml:space="preserve"> </w:t>
      </w:r>
      <w:r w:rsidR="00DB0DA3">
        <w:rPr>
          <w:rFonts w:ascii="Arial Narrow" w:hAnsi="Arial Narrow" w:cs="Arial"/>
          <w:iCs/>
          <w:szCs w:val="24"/>
        </w:rPr>
        <w:t>(</w:t>
      </w:r>
      <w:r w:rsidR="00E64789">
        <w:rPr>
          <w:rFonts w:ascii="Arial Narrow" w:hAnsi="Arial Narrow" w:cs="Arial"/>
          <w:iCs/>
          <w:szCs w:val="24"/>
        </w:rPr>
        <w:t>from Psalm 95)</w:t>
      </w:r>
    </w:p>
    <w:p w14:paraId="2F16362E" w14:textId="60AC7CF6" w:rsidR="00B14741" w:rsidRPr="00F27DFF" w:rsidRDefault="00E64789" w:rsidP="00915FC6">
      <w:pPr>
        <w:tabs>
          <w:tab w:val="right" w:pos="6840"/>
        </w:tabs>
        <w:spacing w:after="120"/>
        <w:rPr>
          <w:rFonts w:ascii="Arial Narrow" w:hAnsi="Arial Narrow" w:cs="Arial"/>
          <w:iCs/>
          <w:szCs w:val="24"/>
        </w:rPr>
      </w:pPr>
      <w:r>
        <w:rPr>
          <w:rFonts w:ascii="Arial Narrow" w:hAnsi="Arial Narrow" w:cs="Arial"/>
          <w:iCs/>
          <w:szCs w:val="24"/>
        </w:rPr>
        <w:t xml:space="preserve">We come into God’s presence with thanksgiving. For the Lord is a great God, and a great King above all gods. O come, let us worship and bow down; let us kneel before the Lord, our Maker! We offer our worship </w:t>
      </w:r>
      <w:r w:rsidR="00915FC6">
        <w:rPr>
          <w:rFonts w:ascii="Arial Narrow" w:hAnsi="Arial Narrow" w:cs="Arial"/>
          <w:iCs/>
          <w:szCs w:val="24"/>
        </w:rPr>
        <w:t>with humility and reverence.</w:t>
      </w:r>
    </w:p>
    <w:p w14:paraId="13EFA8CF" w14:textId="24246D71" w:rsidR="00515B00" w:rsidRPr="00F27DFF" w:rsidRDefault="00117E38" w:rsidP="001F108C">
      <w:pPr>
        <w:tabs>
          <w:tab w:val="right" w:pos="6840"/>
        </w:tabs>
        <w:spacing w:after="120"/>
        <w:ind w:left="360" w:hanging="360"/>
        <w:rPr>
          <w:rFonts w:ascii="Arial Narrow" w:hAnsi="Arial Narrow" w:cs="Arial"/>
          <w:b/>
          <w:bCs/>
          <w:szCs w:val="24"/>
        </w:rPr>
      </w:pPr>
      <w:r w:rsidRPr="00F27DFF">
        <w:rPr>
          <w:rFonts w:ascii="Arial Narrow" w:hAnsi="Arial Narrow" w:cs="Arial"/>
          <w:szCs w:val="24"/>
        </w:rPr>
        <w:t>OPENING P</w:t>
      </w:r>
      <w:r w:rsidR="003F0FB7" w:rsidRPr="00F27DFF">
        <w:rPr>
          <w:rFonts w:ascii="Arial Narrow" w:hAnsi="Arial Narrow" w:cs="Arial"/>
          <w:szCs w:val="24"/>
        </w:rPr>
        <w:t>RA</w:t>
      </w:r>
      <w:r w:rsidRPr="00F27DFF">
        <w:rPr>
          <w:rFonts w:ascii="Arial Narrow" w:hAnsi="Arial Narrow" w:cs="Arial"/>
          <w:szCs w:val="24"/>
        </w:rPr>
        <w:t>YER</w:t>
      </w:r>
      <w:r w:rsidR="006D5800" w:rsidRPr="00F27DFF">
        <w:rPr>
          <w:rFonts w:ascii="Arial Narrow" w:hAnsi="Arial Narrow" w:cs="Arial"/>
          <w:szCs w:val="24"/>
        </w:rPr>
        <w:t xml:space="preserve"> (in unison</w:t>
      </w:r>
      <w:r w:rsidR="00205490" w:rsidRPr="00F27DFF">
        <w:rPr>
          <w:rFonts w:ascii="Arial Narrow" w:hAnsi="Arial Narrow" w:cs="Arial"/>
          <w:szCs w:val="24"/>
        </w:rPr>
        <w:t>):</w:t>
      </w:r>
      <w:r w:rsidR="009E1425" w:rsidRPr="00F27DFF">
        <w:rPr>
          <w:rFonts w:ascii="Arial Narrow" w:hAnsi="Arial Narrow" w:cs="Arial"/>
          <w:szCs w:val="24"/>
        </w:rPr>
        <w:t xml:space="preserve"> </w:t>
      </w:r>
      <w:r w:rsidR="008A41DE" w:rsidRPr="00F27DFF">
        <w:rPr>
          <w:rFonts w:ascii="Arial Narrow" w:hAnsi="Arial Narrow" w:cs="Arial"/>
          <w:b/>
          <w:bCs/>
          <w:szCs w:val="24"/>
        </w:rPr>
        <w:t xml:space="preserve">Almighty God, we praise you and thank you for your goodness and faithfulness shown to us and to our ancestors. </w:t>
      </w:r>
      <w:r w:rsidR="001F108C" w:rsidRPr="00F27DFF">
        <w:rPr>
          <w:rFonts w:ascii="Arial Narrow" w:hAnsi="Arial Narrow" w:cs="Arial"/>
          <w:b/>
          <w:bCs/>
          <w:szCs w:val="24"/>
        </w:rPr>
        <w:t>In you we find our refuge and our strength. Grant us courage to live our faith each day, and to serve you faithfully. May we be powerful witnesses to your grace and glory; in the name of Jesus Christ our Savior we pray. Amen.</w:t>
      </w:r>
    </w:p>
    <w:p w14:paraId="45F56B5F" w14:textId="638D990A" w:rsidR="00970DD8" w:rsidRDefault="008C7199" w:rsidP="00BC5C58">
      <w:pPr>
        <w:tabs>
          <w:tab w:val="right" w:pos="6840"/>
        </w:tabs>
        <w:spacing w:before="120" w:after="120"/>
        <w:rPr>
          <w:rFonts w:ascii="Arial Narrow" w:hAnsi="Arial Narrow" w:cs="Arial"/>
          <w:szCs w:val="24"/>
        </w:rPr>
      </w:pPr>
      <w:r w:rsidRPr="00F27DFF">
        <w:rPr>
          <w:rFonts w:ascii="Arial Narrow" w:hAnsi="Arial Narrow" w:cs="Arial"/>
          <w:szCs w:val="24"/>
        </w:rPr>
        <w:t>*</w:t>
      </w:r>
      <w:r w:rsidR="00DF1ACA" w:rsidRPr="00F27DFF">
        <w:rPr>
          <w:rFonts w:ascii="Arial Narrow" w:hAnsi="Arial Narrow" w:cs="Arial"/>
          <w:szCs w:val="24"/>
        </w:rPr>
        <w:t xml:space="preserve">OPENING </w:t>
      </w:r>
      <w:r w:rsidR="00A11E50" w:rsidRPr="00F27DFF">
        <w:rPr>
          <w:rFonts w:ascii="Arial Narrow" w:hAnsi="Arial Narrow" w:cs="Arial"/>
          <w:szCs w:val="24"/>
        </w:rPr>
        <w:t>MUSIC</w:t>
      </w:r>
      <w:r w:rsidR="00F27DFF">
        <w:rPr>
          <w:rFonts w:ascii="Arial Narrow" w:hAnsi="Arial Narrow" w:cs="Arial"/>
          <w:szCs w:val="24"/>
        </w:rPr>
        <w:t xml:space="preserve"> </w:t>
      </w:r>
      <w:r w:rsidR="00970DD8" w:rsidRPr="00F27DFF">
        <w:rPr>
          <w:rFonts w:ascii="Arial Narrow" w:hAnsi="Arial Narrow" w:cs="Arial"/>
          <w:szCs w:val="24"/>
        </w:rPr>
        <w:tab/>
      </w:r>
      <w:r w:rsidR="00F07B04">
        <w:rPr>
          <w:rFonts w:ascii="Arial Narrow" w:hAnsi="Arial Narrow" w:cs="Arial"/>
          <w:szCs w:val="24"/>
        </w:rPr>
        <w:t>“</w:t>
      </w:r>
      <w:r w:rsidR="00E2480B">
        <w:rPr>
          <w:rFonts w:ascii="Arial Narrow" w:hAnsi="Arial Narrow" w:cs="Arial"/>
          <w:szCs w:val="24"/>
        </w:rPr>
        <w:t>All Hail the Power of Jesus’ Name” #154 (verses 1,2,4,6)</w:t>
      </w:r>
    </w:p>
    <w:p w14:paraId="5CDFD256" w14:textId="4162BC38" w:rsidR="00F40105" w:rsidRPr="00F27DFF" w:rsidRDefault="00F40105" w:rsidP="001F108C">
      <w:pPr>
        <w:tabs>
          <w:tab w:val="right" w:pos="6840"/>
        </w:tabs>
        <w:spacing w:after="120"/>
        <w:rPr>
          <w:rFonts w:ascii="Arial Narrow" w:hAnsi="Arial Narrow" w:cs="Arial"/>
          <w:bCs/>
          <w:szCs w:val="24"/>
        </w:rPr>
      </w:pPr>
      <w:r w:rsidRPr="00F27DFF">
        <w:rPr>
          <w:rFonts w:ascii="Arial Narrow" w:hAnsi="Arial Narrow" w:cs="Arial"/>
          <w:bCs/>
          <w:szCs w:val="24"/>
        </w:rPr>
        <w:t>CHILDREN’S MESSAGE</w:t>
      </w:r>
      <w:r w:rsidR="00B05CE3" w:rsidRPr="00F27DFF">
        <w:rPr>
          <w:rFonts w:ascii="Arial Narrow" w:hAnsi="Arial Narrow" w:cs="Arial"/>
          <w:bCs/>
          <w:szCs w:val="24"/>
        </w:rPr>
        <w:t xml:space="preserve"> </w:t>
      </w:r>
    </w:p>
    <w:p w14:paraId="19831F6C" w14:textId="65849422" w:rsidR="00E8403D" w:rsidRPr="00F27DFF" w:rsidRDefault="00E8403D" w:rsidP="001F108C">
      <w:pPr>
        <w:tabs>
          <w:tab w:val="right" w:pos="6840"/>
        </w:tabs>
        <w:spacing w:after="120"/>
        <w:rPr>
          <w:rFonts w:ascii="Arial Narrow" w:hAnsi="Arial Narrow" w:cs="Arial"/>
          <w:bCs/>
          <w:szCs w:val="24"/>
        </w:rPr>
      </w:pPr>
      <w:r w:rsidRPr="00F27DFF">
        <w:rPr>
          <w:rFonts w:ascii="Arial Narrow" w:hAnsi="Arial Narrow" w:cs="Arial"/>
          <w:bCs/>
          <w:szCs w:val="24"/>
        </w:rPr>
        <w:t>P</w:t>
      </w:r>
      <w:r w:rsidR="007154BB" w:rsidRPr="00F27DFF">
        <w:rPr>
          <w:rFonts w:ascii="Arial Narrow" w:hAnsi="Arial Narrow" w:cs="Arial"/>
          <w:bCs/>
          <w:szCs w:val="24"/>
        </w:rPr>
        <w:t>RAYERS OF THE PEOPLE</w:t>
      </w:r>
    </w:p>
    <w:p w14:paraId="19F57506" w14:textId="3A124787" w:rsidR="00F27893" w:rsidRPr="00F27DFF" w:rsidRDefault="00F27893" w:rsidP="00F27DFF">
      <w:pPr>
        <w:tabs>
          <w:tab w:val="right" w:pos="6840"/>
        </w:tabs>
        <w:spacing w:after="120"/>
        <w:ind w:left="360" w:hanging="360"/>
        <w:rPr>
          <w:rFonts w:ascii="Arial Narrow" w:hAnsi="Arial Narrow" w:cs="Arial"/>
          <w:bCs/>
          <w:szCs w:val="24"/>
        </w:rPr>
      </w:pPr>
      <w:r w:rsidRPr="00F27DFF">
        <w:rPr>
          <w:rFonts w:ascii="Arial Narrow" w:hAnsi="Arial Narrow" w:cs="Arial"/>
          <w:bCs/>
          <w:szCs w:val="24"/>
        </w:rPr>
        <w:t xml:space="preserve">THE LORD’S PRAYER (in unison):  </w:t>
      </w:r>
      <w:r w:rsidRPr="00F27DFF">
        <w:rPr>
          <w:rFonts w:ascii="Arial Narrow" w:hAnsi="Arial Narrow" w:cs="Arial"/>
          <w:b/>
          <w:szCs w:val="24"/>
        </w:rPr>
        <w:t>Our Father, who art in heaven, hallowed be</w:t>
      </w:r>
      <w:r w:rsidRPr="00F27DFF">
        <w:rPr>
          <w:rFonts w:ascii="Arial Narrow" w:hAnsi="Arial Narrow" w:cs="Arial"/>
          <w:bCs/>
          <w:szCs w:val="24"/>
        </w:rPr>
        <w:t xml:space="preserve"> </w:t>
      </w:r>
      <w:r w:rsidRPr="00F27DFF">
        <w:rPr>
          <w:rFonts w:ascii="Arial Narrow" w:hAnsi="Arial Narrow" w:cs="Arial"/>
          <w:b/>
          <w:szCs w:val="24"/>
        </w:rPr>
        <w:t>thy name.  Thy kingdom come; thy will be done on earth as it is in heaven.  Give us this day our daily bread.  And forgive us our trespasses, as we forgive those who trespass against us.  And lead us</w:t>
      </w:r>
      <w:r w:rsidR="00E35D28">
        <w:rPr>
          <w:rFonts w:ascii="Arial Narrow" w:hAnsi="Arial Narrow" w:cs="Arial"/>
          <w:b/>
          <w:szCs w:val="24"/>
        </w:rPr>
        <w:t>,</w:t>
      </w:r>
      <w:r w:rsidRPr="00F27DFF">
        <w:rPr>
          <w:rFonts w:ascii="Arial Narrow" w:hAnsi="Arial Narrow" w:cs="Arial"/>
          <w:b/>
          <w:szCs w:val="24"/>
        </w:rPr>
        <w:t xml:space="preserve"> not into temptation, but deliver us from evil.  For thine is the kingdom, and the power, and the glory, forever.  Amen</w:t>
      </w:r>
      <w:r w:rsidRPr="00F27DFF">
        <w:rPr>
          <w:rFonts w:ascii="Arial Narrow" w:hAnsi="Arial Narrow" w:cs="Arial"/>
          <w:bCs/>
          <w:szCs w:val="24"/>
        </w:rPr>
        <w:t>.</w:t>
      </w:r>
    </w:p>
    <w:p w14:paraId="11950463" w14:textId="49BB7D4A" w:rsidR="00F40105" w:rsidRPr="00F27DFF" w:rsidRDefault="00F40105" w:rsidP="00D0464A">
      <w:pPr>
        <w:tabs>
          <w:tab w:val="right" w:pos="6840"/>
        </w:tabs>
        <w:spacing w:before="80"/>
        <w:rPr>
          <w:rFonts w:ascii="Arial Narrow" w:hAnsi="Arial Narrow" w:cs="Arial"/>
          <w:bCs/>
          <w:szCs w:val="24"/>
        </w:rPr>
      </w:pPr>
      <w:r w:rsidRPr="00F27DFF">
        <w:rPr>
          <w:rFonts w:ascii="Arial Narrow" w:hAnsi="Arial Narrow" w:cs="Arial"/>
          <w:bCs/>
          <w:szCs w:val="24"/>
        </w:rPr>
        <w:t>SCRIPTURE LESSON</w:t>
      </w:r>
      <w:r w:rsidR="00585341">
        <w:rPr>
          <w:rFonts w:ascii="Arial Narrow" w:hAnsi="Arial Narrow" w:cs="Arial"/>
          <w:bCs/>
          <w:szCs w:val="24"/>
        </w:rPr>
        <w:tab/>
      </w:r>
      <w:r w:rsidR="00E2480B">
        <w:rPr>
          <w:rFonts w:ascii="Arial Narrow" w:hAnsi="Arial Narrow" w:cs="Arial"/>
          <w:bCs/>
          <w:szCs w:val="24"/>
        </w:rPr>
        <w:t>Luke 7:1-10</w:t>
      </w:r>
      <w:r w:rsidR="003B4E37">
        <w:rPr>
          <w:rFonts w:ascii="Arial Narrow" w:hAnsi="Arial Narrow" w:cs="Arial"/>
          <w:bCs/>
          <w:szCs w:val="24"/>
        </w:rPr>
        <w:t xml:space="preserve"> </w:t>
      </w:r>
      <w:r w:rsidR="00B246DB">
        <w:rPr>
          <w:rFonts w:ascii="Arial Narrow" w:hAnsi="Arial Narrow" w:cs="Arial"/>
          <w:bCs/>
          <w:szCs w:val="24"/>
        </w:rPr>
        <w:t>(CEB)</w:t>
      </w:r>
    </w:p>
    <w:p w14:paraId="1CD606F5" w14:textId="77777777" w:rsidR="00F40105" w:rsidRPr="00F27DFF" w:rsidRDefault="00F40105" w:rsidP="007B721A">
      <w:pPr>
        <w:tabs>
          <w:tab w:val="right" w:pos="6840"/>
        </w:tabs>
        <w:ind w:left="360"/>
        <w:rPr>
          <w:rFonts w:ascii="Arial Narrow" w:hAnsi="Arial Narrow" w:cs="Arial"/>
          <w:bCs/>
          <w:szCs w:val="24"/>
        </w:rPr>
      </w:pPr>
      <w:r w:rsidRPr="00F27DFF">
        <w:rPr>
          <w:rFonts w:ascii="Arial Narrow" w:hAnsi="Arial Narrow" w:cs="Arial"/>
          <w:bCs/>
          <w:szCs w:val="24"/>
        </w:rPr>
        <w:t>Leader: This is the Word of God for the people of God.</w:t>
      </w:r>
    </w:p>
    <w:p w14:paraId="11116938" w14:textId="24FEF27C" w:rsidR="00F40105" w:rsidRPr="00F27DFF" w:rsidRDefault="00F40105" w:rsidP="001F108C">
      <w:pPr>
        <w:tabs>
          <w:tab w:val="right" w:pos="6840"/>
        </w:tabs>
        <w:spacing w:after="120"/>
        <w:ind w:left="360"/>
        <w:rPr>
          <w:rFonts w:ascii="Arial Narrow" w:hAnsi="Arial Narrow" w:cs="Arial"/>
          <w:b/>
          <w:szCs w:val="24"/>
        </w:rPr>
      </w:pPr>
      <w:r w:rsidRPr="00F27DFF">
        <w:rPr>
          <w:rFonts w:ascii="Arial Narrow" w:hAnsi="Arial Narrow" w:cs="Arial"/>
          <w:b/>
          <w:szCs w:val="24"/>
        </w:rPr>
        <w:t>People: Thanks be to God.</w:t>
      </w:r>
      <w:r w:rsidR="00C46F05" w:rsidRPr="00F27DFF">
        <w:rPr>
          <w:rFonts w:ascii="Arial Narrow" w:hAnsi="Arial Narrow" w:cs="Arial"/>
          <w:b/>
          <w:szCs w:val="24"/>
        </w:rPr>
        <w:t xml:space="preserve"> </w:t>
      </w:r>
      <w:r w:rsidRPr="00F27DFF">
        <w:rPr>
          <w:rFonts w:ascii="Arial Narrow" w:hAnsi="Arial Narrow" w:cs="Arial"/>
          <w:b/>
          <w:szCs w:val="24"/>
        </w:rPr>
        <w:t xml:space="preserve"> Amen.</w:t>
      </w:r>
    </w:p>
    <w:p w14:paraId="117E05CB" w14:textId="59549CE3" w:rsidR="00F40105" w:rsidRPr="00F27DFF" w:rsidRDefault="004F5B83" w:rsidP="001F108C">
      <w:pPr>
        <w:tabs>
          <w:tab w:val="right" w:pos="6840"/>
        </w:tabs>
        <w:spacing w:after="120"/>
        <w:rPr>
          <w:rFonts w:ascii="Arial Narrow" w:hAnsi="Arial Narrow" w:cs="Arial"/>
          <w:bCs/>
          <w:szCs w:val="24"/>
        </w:rPr>
      </w:pPr>
      <w:r w:rsidRPr="00F27DFF">
        <w:rPr>
          <w:rFonts w:ascii="Arial Narrow" w:hAnsi="Arial Narrow" w:cs="Arial"/>
          <w:bCs/>
          <w:szCs w:val="24"/>
        </w:rPr>
        <w:t>MESSAGE</w:t>
      </w:r>
      <w:r w:rsidR="001F108C" w:rsidRPr="00F27DFF">
        <w:rPr>
          <w:rFonts w:ascii="Arial Narrow" w:hAnsi="Arial Narrow" w:cs="Arial"/>
          <w:bCs/>
          <w:szCs w:val="24"/>
        </w:rPr>
        <w:tab/>
        <w:t xml:space="preserve">“Keep Calm and </w:t>
      </w:r>
      <w:r w:rsidR="00911AC8" w:rsidRPr="00F27DFF">
        <w:rPr>
          <w:rFonts w:ascii="Arial Narrow" w:hAnsi="Arial Narrow" w:cs="Arial"/>
          <w:bCs/>
          <w:szCs w:val="24"/>
        </w:rPr>
        <w:t>Faith On</w:t>
      </w:r>
      <w:r w:rsidR="001F108C" w:rsidRPr="00F27DFF">
        <w:rPr>
          <w:rFonts w:ascii="Arial Narrow" w:hAnsi="Arial Narrow" w:cs="Arial"/>
          <w:bCs/>
          <w:szCs w:val="24"/>
        </w:rPr>
        <w:t xml:space="preserve">: </w:t>
      </w:r>
      <w:r w:rsidR="00E2480B">
        <w:rPr>
          <w:rFonts w:ascii="Arial Narrow" w:hAnsi="Arial Narrow" w:cs="Arial"/>
          <w:bCs/>
          <w:szCs w:val="24"/>
        </w:rPr>
        <w:t>a centurion</w:t>
      </w:r>
      <w:r w:rsidR="001F108C" w:rsidRPr="00F27DFF">
        <w:rPr>
          <w:rFonts w:ascii="Arial Narrow" w:hAnsi="Arial Narrow" w:cs="Arial"/>
          <w:bCs/>
          <w:szCs w:val="24"/>
        </w:rPr>
        <w:t>”</w:t>
      </w:r>
    </w:p>
    <w:p w14:paraId="7577C596" w14:textId="77777777" w:rsidR="00F27DFF" w:rsidRPr="00F27DFF" w:rsidRDefault="00F27DFF" w:rsidP="00F27DFF">
      <w:pPr>
        <w:tabs>
          <w:tab w:val="right" w:pos="6840"/>
        </w:tabs>
        <w:spacing w:after="120"/>
        <w:ind w:left="360" w:hanging="360"/>
        <w:rPr>
          <w:rFonts w:ascii="Arial Narrow" w:hAnsi="Arial Narrow" w:cs="Arial"/>
          <w:b/>
          <w:szCs w:val="24"/>
        </w:rPr>
      </w:pPr>
      <w:r w:rsidRPr="00F27DFF">
        <w:rPr>
          <w:rFonts w:ascii="Arial Narrow" w:hAnsi="Arial Narrow" w:cs="Arial"/>
          <w:bCs/>
          <w:szCs w:val="24"/>
        </w:rPr>
        <w:t xml:space="preserve">*PRAYER OF DEDICATION (in unison): </w:t>
      </w:r>
      <w:r w:rsidRPr="00F27DFF">
        <w:rPr>
          <w:rFonts w:ascii="Arial Narrow" w:hAnsi="Arial Narrow" w:cs="Arial"/>
          <w:b/>
          <w:szCs w:val="24"/>
        </w:rPr>
        <w:t>O God, most merciful and gracious, we all have received blessings from your bounty. We thank you for your generosity in giving to us. We offer our gifts and ourselves in gratitude. Accept this offering, and bless it for your work and witness in the world; through Jesus Christ our Lord. Amen.</w:t>
      </w:r>
    </w:p>
    <w:p w14:paraId="6D20CD5E" w14:textId="051519CB" w:rsidR="00F27893" w:rsidRPr="00F27DFF" w:rsidRDefault="00F27893" w:rsidP="00D0464A">
      <w:pPr>
        <w:tabs>
          <w:tab w:val="right" w:pos="6840"/>
        </w:tabs>
        <w:spacing w:before="80"/>
        <w:rPr>
          <w:rFonts w:ascii="Arial Narrow" w:hAnsi="Arial Narrow" w:cs="Arial"/>
          <w:bCs/>
          <w:szCs w:val="24"/>
        </w:rPr>
      </w:pPr>
      <w:r w:rsidRPr="00F27DFF">
        <w:rPr>
          <w:rFonts w:ascii="Arial Narrow" w:hAnsi="Arial Narrow" w:cs="Arial"/>
          <w:bCs/>
          <w:szCs w:val="24"/>
        </w:rPr>
        <w:t>*DOXOLOGY</w:t>
      </w:r>
      <w:r w:rsidRPr="00F27DFF">
        <w:rPr>
          <w:rFonts w:ascii="Arial Narrow" w:hAnsi="Arial Narrow" w:cs="Arial"/>
          <w:bCs/>
          <w:szCs w:val="24"/>
        </w:rPr>
        <w:tab/>
        <w:t>#95</w:t>
      </w:r>
    </w:p>
    <w:p w14:paraId="158B441C" w14:textId="3C5A9AAD" w:rsidR="00F27893" w:rsidRPr="00F27DFF" w:rsidRDefault="00F27893" w:rsidP="00F27DFF">
      <w:pPr>
        <w:tabs>
          <w:tab w:val="right" w:pos="6840"/>
        </w:tabs>
        <w:spacing w:after="120"/>
        <w:ind w:left="360"/>
        <w:rPr>
          <w:rFonts w:ascii="Arial Narrow" w:hAnsi="Arial Narrow" w:cs="Arial"/>
          <w:b/>
          <w:szCs w:val="24"/>
        </w:rPr>
      </w:pPr>
      <w:r w:rsidRPr="00F27DFF">
        <w:rPr>
          <w:rFonts w:ascii="Arial Narrow" w:hAnsi="Arial Narrow" w:cs="Arial"/>
          <w:b/>
          <w:szCs w:val="24"/>
        </w:rPr>
        <w:t>Praise God, from whom all blessings flow; praise him, all</w:t>
      </w:r>
      <w:r w:rsidR="0067119C" w:rsidRPr="00F27DFF">
        <w:rPr>
          <w:rFonts w:ascii="Arial Narrow" w:hAnsi="Arial Narrow" w:cs="Arial"/>
          <w:b/>
          <w:szCs w:val="24"/>
        </w:rPr>
        <w:t xml:space="preserve"> c</w:t>
      </w:r>
      <w:r w:rsidRPr="00F27DFF">
        <w:rPr>
          <w:rFonts w:ascii="Arial Narrow" w:hAnsi="Arial Narrow" w:cs="Arial"/>
          <w:b/>
          <w:szCs w:val="24"/>
        </w:rPr>
        <w:t>reatures here below; praise him above, ye heavenly hosts; praise Father, Son, and Holy Ghost. Amen.</w:t>
      </w:r>
    </w:p>
    <w:p w14:paraId="046A3811" w14:textId="1F653D0A" w:rsidR="009E4BB1" w:rsidRPr="00F27DFF" w:rsidRDefault="008C7199" w:rsidP="001F108C">
      <w:pPr>
        <w:tabs>
          <w:tab w:val="right" w:pos="6840"/>
        </w:tabs>
        <w:spacing w:after="120"/>
        <w:ind w:left="360" w:hanging="360"/>
        <w:rPr>
          <w:rFonts w:ascii="Arial Narrow" w:hAnsi="Arial Narrow" w:cs="Arial"/>
          <w:bCs/>
          <w:szCs w:val="24"/>
        </w:rPr>
      </w:pPr>
      <w:r w:rsidRPr="00F27DFF">
        <w:rPr>
          <w:rFonts w:ascii="Arial Narrow" w:hAnsi="Arial Narrow" w:cs="Arial"/>
          <w:bCs/>
          <w:szCs w:val="24"/>
        </w:rPr>
        <w:t>*</w:t>
      </w:r>
      <w:r w:rsidR="00927610" w:rsidRPr="00F27DFF">
        <w:rPr>
          <w:rFonts w:ascii="Arial Narrow" w:hAnsi="Arial Narrow" w:cs="Arial"/>
          <w:bCs/>
          <w:szCs w:val="24"/>
        </w:rPr>
        <w:t>CLOSING MUS</w:t>
      </w:r>
      <w:r w:rsidR="00D0464A" w:rsidRPr="00F27DFF">
        <w:rPr>
          <w:rFonts w:ascii="Arial Narrow" w:hAnsi="Arial Narrow" w:cs="Arial"/>
          <w:bCs/>
          <w:szCs w:val="24"/>
        </w:rPr>
        <w:t>IC</w:t>
      </w:r>
      <w:r w:rsidR="00970DD8" w:rsidRPr="00F27DFF">
        <w:rPr>
          <w:rFonts w:ascii="Arial Narrow" w:hAnsi="Arial Narrow" w:cs="Arial"/>
          <w:bCs/>
          <w:szCs w:val="24"/>
        </w:rPr>
        <w:tab/>
      </w:r>
      <w:r w:rsidR="00F07B04">
        <w:rPr>
          <w:rFonts w:ascii="Arial Narrow" w:hAnsi="Arial Narrow" w:cs="Arial"/>
          <w:bCs/>
          <w:szCs w:val="24"/>
        </w:rPr>
        <w:t>“</w:t>
      </w:r>
      <w:r w:rsidR="00E2480B">
        <w:rPr>
          <w:rFonts w:ascii="Arial Narrow" w:hAnsi="Arial Narrow" w:cs="Arial"/>
          <w:bCs/>
          <w:szCs w:val="24"/>
        </w:rPr>
        <w:t>Have Thine Own Way, Lord” #382</w:t>
      </w:r>
    </w:p>
    <w:p w14:paraId="32EFD367" w14:textId="59C5354E" w:rsidR="00E519F1" w:rsidRPr="00F27DFF" w:rsidRDefault="00E64789" w:rsidP="00382D29">
      <w:pPr>
        <w:tabs>
          <w:tab w:val="right" w:pos="6840"/>
        </w:tabs>
        <w:spacing w:before="80" w:after="120"/>
        <w:ind w:left="360" w:hanging="360"/>
        <w:rPr>
          <w:rFonts w:ascii="Arial Narrow" w:hAnsi="Arial Narrow" w:cs="Arial"/>
          <w:szCs w:val="24"/>
        </w:rPr>
      </w:pPr>
      <w:r>
        <w:rPr>
          <w:rFonts w:ascii="Arial Narrow" w:hAnsi="Arial Narrow" w:cs="Arial"/>
          <w:bCs/>
          <w:szCs w:val="24"/>
        </w:rPr>
        <w:t>*</w:t>
      </w:r>
      <w:r w:rsidR="00A03BBD" w:rsidRPr="00F27DFF">
        <w:rPr>
          <w:rFonts w:ascii="Arial Narrow" w:hAnsi="Arial Narrow" w:cs="Arial"/>
          <w:bCs/>
          <w:szCs w:val="24"/>
        </w:rPr>
        <w:t>BEN</w:t>
      </w:r>
      <w:r w:rsidR="007D64CC" w:rsidRPr="00F27DFF">
        <w:rPr>
          <w:rFonts w:ascii="Arial Narrow" w:hAnsi="Arial Narrow" w:cs="Arial"/>
          <w:szCs w:val="24"/>
        </w:rPr>
        <w:t>EDICTION</w:t>
      </w:r>
    </w:p>
    <w:p w14:paraId="673643C9" w14:textId="7D9ADDD4" w:rsidR="007D64CC" w:rsidRDefault="00E64789" w:rsidP="00382D29">
      <w:pPr>
        <w:tabs>
          <w:tab w:val="right" w:pos="6840"/>
        </w:tabs>
        <w:rPr>
          <w:rFonts w:ascii="Arial Narrow" w:hAnsi="Arial Narrow" w:cs="Arial"/>
          <w:szCs w:val="24"/>
        </w:rPr>
      </w:pPr>
      <w:r>
        <w:rPr>
          <w:rFonts w:ascii="Arial Narrow" w:hAnsi="Arial Narrow" w:cs="Arial"/>
          <w:szCs w:val="24"/>
        </w:rPr>
        <w:t>*</w:t>
      </w:r>
      <w:r w:rsidR="00E519F1" w:rsidRPr="00F27DFF">
        <w:rPr>
          <w:rFonts w:ascii="Arial Narrow" w:hAnsi="Arial Narrow" w:cs="Arial"/>
          <w:szCs w:val="24"/>
        </w:rPr>
        <w:t>BENEDICTION SONG</w:t>
      </w:r>
      <w:r w:rsidR="007D64CC" w:rsidRPr="00F27DFF">
        <w:rPr>
          <w:rFonts w:ascii="Arial Narrow" w:hAnsi="Arial Narrow" w:cs="Arial"/>
          <w:szCs w:val="24"/>
        </w:rPr>
        <w:t xml:space="preserve"> </w:t>
      </w:r>
      <w:r w:rsidR="00036A0C" w:rsidRPr="00F27DFF">
        <w:rPr>
          <w:rFonts w:ascii="Arial Narrow" w:hAnsi="Arial Narrow" w:cs="Arial"/>
          <w:szCs w:val="24"/>
        </w:rPr>
        <w:tab/>
      </w:r>
      <w:r w:rsidR="007927F8">
        <w:rPr>
          <w:rFonts w:ascii="Arial Narrow" w:hAnsi="Arial Narrow" w:cs="Arial"/>
          <w:szCs w:val="24"/>
        </w:rPr>
        <w:t>“Blest Be the Tie That Binds” #557 (verse 1)</w:t>
      </w:r>
    </w:p>
    <w:p w14:paraId="7487DD69" w14:textId="71454A83" w:rsidR="007927F8" w:rsidRDefault="007927F8" w:rsidP="00237E71">
      <w:pPr>
        <w:tabs>
          <w:tab w:val="right" w:pos="6840"/>
        </w:tabs>
        <w:ind w:left="360"/>
        <w:rPr>
          <w:rFonts w:ascii="Arial Narrow" w:hAnsi="Arial Narrow" w:cs="Arial"/>
          <w:b/>
          <w:bCs/>
          <w:szCs w:val="24"/>
        </w:rPr>
      </w:pPr>
      <w:r>
        <w:rPr>
          <w:rFonts w:ascii="Arial Narrow" w:hAnsi="Arial Narrow" w:cs="Arial"/>
          <w:b/>
          <w:bCs/>
          <w:szCs w:val="24"/>
        </w:rPr>
        <w:t>Blest be the tie that binds our hearts in Christian love;</w:t>
      </w:r>
    </w:p>
    <w:p w14:paraId="0A4876AF" w14:textId="14F6DAC1" w:rsidR="007927F8" w:rsidRDefault="007927F8" w:rsidP="00237E71">
      <w:pPr>
        <w:tabs>
          <w:tab w:val="right" w:pos="6840"/>
        </w:tabs>
        <w:spacing w:after="120"/>
        <w:ind w:left="360"/>
        <w:rPr>
          <w:rFonts w:ascii="Arial Narrow" w:hAnsi="Arial Narrow" w:cs="Arial"/>
          <w:b/>
          <w:bCs/>
          <w:szCs w:val="24"/>
        </w:rPr>
      </w:pPr>
      <w:r>
        <w:rPr>
          <w:rFonts w:ascii="Arial Narrow" w:hAnsi="Arial Narrow" w:cs="Arial"/>
          <w:b/>
          <w:bCs/>
          <w:szCs w:val="24"/>
        </w:rPr>
        <w:t>The fellowship of kindred minds is like to that above.</w:t>
      </w:r>
    </w:p>
    <w:p w14:paraId="5A3FB48A" w14:textId="3EDE55EF" w:rsidR="002857A1" w:rsidRPr="007927F8" w:rsidRDefault="002857A1" w:rsidP="00382D29">
      <w:pPr>
        <w:tabs>
          <w:tab w:val="right" w:pos="6840"/>
        </w:tabs>
        <w:rPr>
          <w:rFonts w:ascii="Arial Narrow" w:hAnsi="Arial Narrow" w:cs="Arial"/>
          <w:b/>
          <w:bCs/>
          <w:szCs w:val="24"/>
        </w:rPr>
      </w:pPr>
      <w:r>
        <w:rPr>
          <w:rFonts w:ascii="Arial Narrow" w:hAnsi="Arial Narrow" w:cs="Arial"/>
          <w:szCs w:val="24"/>
        </w:rPr>
        <w:t>POSTLUDE</w:t>
      </w:r>
      <w:r>
        <w:rPr>
          <w:rFonts w:ascii="Arial Narrow" w:hAnsi="Arial Narrow" w:cs="Arial"/>
          <w:szCs w:val="24"/>
        </w:rPr>
        <w:tab/>
      </w:r>
    </w:p>
    <w:p w14:paraId="77F53B55" w14:textId="03F55CAF" w:rsidR="00170F7F" w:rsidRPr="00F27DFF" w:rsidRDefault="00C34378" w:rsidP="00740D64">
      <w:pPr>
        <w:tabs>
          <w:tab w:val="right" w:pos="6840"/>
        </w:tabs>
        <w:spacing w:before="120" w:after="120"/>
        <w:jc w:val="center"/>
        <w:rPr>
          <w:rFonts w:ascii="Arial Narrow" w:hAnsi="Arial Narrow" w:cs="Arial"/>
          <w:b/>
          <w:bCs/>
          <w:i/>
          <w:iCs/>
          <w:szCs w:val="24"/>
        </w:rPr>
      </w:pPr>
      <w:r w:rsidRPr="00F27DFF">
        <w:rPr>
          <w:rFonts w:ascii="Arial Narrow" w:hAnsi="Arial Narrow" w:cs="Arial"/>
          <w:b/>
          <w:bCs/>
          <w:i/>
          <w:iCs/>
          <w:szCs w:val="24"/>
        </w:rPr>
        <w:t xml:space="preserve">SHARING </w:t>
      </w:r>
      <w:r w:rsidR="00170F7F" w:rsidRPr="00F27DFF">
        <w:rPr>
          <w:rFonts w:ascii="Arial Narrow" w:hAnsi="Arial Narrow" w:cs="Arial"/>
          <w:b/>
          <w:bCs/>
          <w:i/>
          <w:iCs/>
          <w:szCs w:val="24"/>
        </w:rPr>
        <w:t xml:space="preserve">THE LIGHT </w:t>
      </w:r>
      <w:r w:rsidR="009E1425" w:rsidRPr="00F27DFF">
        <w:rPr>
          <w:rFonts w:ascii="Arial Narrow" w:hAnsi="Arial Narrow" w:cs="Arial"/>
          <w:b/>
          <w:bCs/>
          <w:i/>
          <w:iCs/>
          <w:szCs w:val="24"/>
        </w:rPr>
        <w:t xml:space="preserve">OF CHRIST </w:t>
      </w:r>
      <w:r w:rsidRPr="00F27DFF">
        <w:rPr>
          <w:rFonts w:ascii="Arial Narrow" w:hAnsi="Arial Narrow" w:cs="Arial"/>
          <w:b/>
          <w:bCs/>
          <w:i/>
          <w:iCs/>
          <w:szCs w:val="24"/>
        </w:rPr>
        <w:t xml:space="preserve">IN </w:t>
      </w:r>
      <w:r w:rsidR="00170F7F" w:rsidRPr="00F27DFF">
        <w:rPr>
          <w:rFonts w:ascii="Arial Narrow" w:hAnsi="Arial Narrow" w:cs="Arial"/>
          <w:b/>
          <w:bCs/>
          <w:i/>
          <w:iCs/>
          <w:szCs w:val="24"/>
        </w:rPr>
        <w:t>THE WORLD</w:t>
      </w:r>
    </w:p>
    <w:p w14:paraId="43622F8F" w14:textId="740D6BA6" w:rsidR="007F7113" w:rsidRPr="006C0CE8" w:rsidRDefault="007F7113" w:rsidP="00A22F1C">
      <w:pPr>
        <w:tabs>
          <w:tab w:val="right" w:pos="6840"/>
        </w:tabs>
        <w:spacing w:before="120"/>
        <w:rPr>
          <w:rFonts w:ascii="Arial Narrow" w:hAnsi="Arial Narrow" w:cs="Arial"/>
          <w:sz w:val="23"/>
          <w:szCs w:val="23"/>
        </w:rPr>
      </w:pPr>
      <w:r w:rsidRPr="006C0CE8">
        <w:rPr>
          <w:rFonts w:ascii="Arial Narrow" w:hAnsi="Arial Narrow" w:cs="Arial"/>
          <w:sz w:val="23"/>
          <w:szCs w:val="23"/>
          <w:u w:val="single"/>
        </w:rPr>
        <w:t>Our Worship Leaders</w:t>
      </w:r>
      <w:r w:rsidR="00446795" w:rsidRPr="006C0CE8">
        <w:rPr>
          <w:rFonts w:ascii="Arial Narrow" w:hAnsi="Arial Narrow" w:cs="Arial"/>
          <w:sz w:val="23"/>
          <w:szCs w:val="23"/>
          <w:u w:val="single"/>
        </w:rPr>
        <w:t xml:space="preserve"> Today</w:t>
      </w:r>
      <w:r w:rsidRPr="006C0CE8">
        <w:rPr>
          <w:rFonts w:ascii="Arial Narrow" w:hAnsi="Arial Narrow" w:cs="Arial"/>
          <w:sz w:val="23"/>
          <w:szCs w:val="23"/>
        </w:rPr>
        <w:t>:</w:t>
      </w:r>
    </w:p>
    <w:p w14:paraId="02369E64" w14:textId="633E166C" w:rsidR="007F7113" w:rsidRPr="006C0CE8" w:rsidRDefault="00E2480B" w:rsidP="00A22F1C">
      <w:pPr>
        <w:tabs>
          <w:tab w:val="right" w:pos="6840"/>
        </w:tabs>
        <w:rPr>
          <w:rFonts w:ascii="Arial Narrow" w:hAnsi="Arial Narrow" w:cs="Arial"/>
          <w:sz w:val="23"/>
          <w:szCs w:val="23"/>
        </w:rPr>
      </w:pPr>
      <w:r w:rsidRPr="006C0CE8">
        <w:rPr>
          <w:rFonts w:ascii="Arial Narrow" w:hAnsi="Arial Narrow" w:cs="Arial"/>
          <w:sz w:val="23"/>
          <w:szCs w:val="23"/>
        </w:rPr>
        <w:t>Lizzie Brown</w:t>
      </w:r>
      <w:r w:rsidR="007F7113" w:rsidRPr="006C0CE8">
        <w:rPr>
          <w:rFonts w:ascii="Arial Narrow" w:hAnsi="Arial Narrow" w:cs="Arial"/>
          <w:sz w:val="23"/>
          <w:szCs w:val="23"/>
        </w:rPr>
        <w:t>, Liturgist</w:t>
      </w:r>
    </w:p>
    <w:p w14:paraId="22AAF9B8" w14:textId="7A3F1036" w:rsidR="00446795" w:rsidRPr="006C0CE8" w:rsidRDefault="00E2480B" w:rsidP="00A22F1C">
      <w:pPr>
        <w:tabs>
          <w:tab w:val="right" w:pos="6840"/>
        </w:tabs>
        <w:rPr>
          <w:rFonts w:ascii="Arial Narrow" w:hAnsi="Arial Narrow" w:cs="Arial"/>
          <w:sz w:val="23"/>
          <w:szCs w:val="23"/>
        </w:rPr>
      </w:pPr>
      <w:r w:rsidRPr="006C0CE8">
        <w:rPr>
          <w:rFonts w:ascii="Arial Narrow" w:hAnsi="Arial Narrow" w:cs="Arial"/>
          <w:sz w:val="23"/>
          <w:szCs w:val="23"/>
        </w:rPr>
        <w:t>Scott Shelton</w:t>
      </w:r>
      <w:r w:rsidR="00446795" w:rsidRPr="006C0CE8">
        <w:rPr>
          <w:rFonts w:ascii="Arial Narrow" w:hAnsi="Arial Narrow" w:cs="Arial"/>
          <w:sz w:val="23"/>
          <w:szCs w:val="23"/>
        </w:rPr>
        <w:t xml:space="preserve">, Tech Team </w:t>
      </w:r>
      <w:r w:rsidR="002A4323" w:rsidRPr="006C0CE8">
        <w:rPr>
          <w:rFonts w:ascii="Arial Narrow" w:hAnsi="Arial Narrow" w:cs="Arial"/>
          <w:sz w:val="23"/>
          <w:szCs w:val="23"/>
        </w:rPr>
        <w:t>Producer</w:t>
      </w:r>
    </w:p>
    <w:p w14:paraId="6628AD65" w14:textId="2176B466" w:rsidR="00F165ED" w:rsidRPr="006C0CE8" w:rsidRDefault="00F165ED" w:rsidP="00A22F1C">
      <w:pPr>
        <w:tabs>
          <w:tab w:val="right" w:pos="6840"/>
        </w:tabs>
        <w:rPr>
          <w:rFonts w:ascii="Arial Narrow" w:hAnsi="Arial Narrow" w:cs="Arial"/>
          <w:sz w:val="23"/>
          <w:szCs w:val="23"/>
        </w:rPr>
      </w:pPr>
      <w:r w:rsidRPr="006C0CE8">
        <w:rPr>
          <w:rFonts w:ascii="Arial Narrow" w:hAnsi="Arial Narrow" w:cs="Arial"/>
          <w:sz w:val="23"/>
          <w:szCs w:val="23"/>
        </w:rPr>
        <w:t>Bryan Niles, Tech Team Director</w:t>
      </w:r>
    </w:p>
    <w:p w14:paraId="59688381" w14:textId="6B698175" w:rsidR="007F7113" w:rsidRPr="006C0CE8" w:rsidRDefault="00E2480B" w:rsidP="00A22F1C">
      <w:pPr>
        <w:tabs>
          <w:tab w:val="right" w:pos="6840"/>
        </w:tabs>
        <w:rPr>
          <w:rFonts w:ascii="Arial Narrow" w:hAnsi="Arial Narrow" w:cs="Arial"/>
          <w:sz w:val="23"/>
          <w:szCs w:val="23"/>
        </w:rPr>
      </w:pPr>
      <w:r w:rsidRPr="006C0CE8">
        <w:rPr>
          <w:rFonts w:ascii="Arial Narrow" w:hAnsi="Arial Narrow" w:cs="Arial"/>
          <w:sz w:val="23"/>
          <w:szCs w:val="23"/>
        </w:rPr>
        <w:t>Mr. Mark Hurley</w:t>
      </w:r>
      <w:r w:rsidR="007F7113" w:rsidRPr="006C0CE8">
        <w:rPr>
          <w:rFonts w:ascii="Arial Narrow" w:hAnsi="Arial Narrow" w:cs="Arial"/>
          <w:sz w:val="23"/>
          <w:szCs w:val="23"/>
        </w:rPr>
        <w:t xml:space="preserve">, </w:t>
      </w:r>
      <w:r w:rsidR="00F165ED" w:rsidRPr="006C0CE8">
        <w:rPr>
          <w:rFonts w:ascii="Arial Narrow" w:hAnsi="Arial Narrow" w:cs="Arial"/>
          <w:sz w:val="23"/>
          <w:szCs w:val="23"/>
        </w:rPr>
        <w:t>Guest Musician</w:t>
      </w:r>
    </w:p>
    <w:p w14:paraId="6823C10F" w14:textId="2CFA45BC" w:rsidR="007F7113" w:rsidRPr="006C0CE8" w:rsidRDefault="007F7113" w:rsidP="00A34586">
      <w:pPr>
        <w:tabs>
          <w:tab w:val="right" w:pos="6840"/>
        </w:tabs>
        <w:spacing w:after="120"/>
        <w:rPr>
          <w:rFonts w:ascii="Arial Narrow" w:hAnsi="Arial Narrow" w:cs="Arial"/>
          <w:sz w:val="23"/>
          <w:szCs w:val="23"/>
        </w:rPr>
      </w:pPr>
      <w:r w:rsidRPr="006C0CE8">
        <w:rPr>
          <w:rFonts w:ascii="Arial Narrow" w:hAnsi="Arial Narrow" w:cs="Arial"/>
          <w:sz w:val="23"/>
          <w:szCs w:val="23"/>
        </w:rPr>
        <w:t xml:space="preserve">Rev. </w:t>
      </w:r>
      <w:r w:rsidR="00374B9F" w:rsidRPr="006C0CE8">
        <w:rPr>
          <w:rFonts w:ascii="Arial Narrow" w:hAnsi="Arial Narrow" w:cs="Arial"/>
          <w:sz w:val="23"/>
          <w:szCs w:val="23"/>
        </w:rPr>
        <w:t xml:space="preserve">Dr. </w:t>
      </w:r>
      <w:r w:rsidRPr="006C0CE8">
        <w:rPr>
          <w:rFonts w:ascii="Arial Narrow" w:hAnsi="Arial Narrow" w:cs="Arial"/>
          <w:sz w:val="23"/>
          <w:szCs w:val="23"/>
        </w:rPr>
        <w:t>Stacey Nickerson, Pastor</w:t>
      </w:r>
    </w:p>
    <w:p w14:paraId="18521723" w14:textId="77FB7174" w:rsidR="00DD2A7D" w:rsidRPr="006C0CE8" w:rsidRDefault="00DD2A7D" w:rsidP="00A34586">
      <w:pPr>
        <w:tabs>
          <w:tab w:val="right" w:pos="6840"/>
        </w:tabs>
        <w:spacing w:after="120"/>
        <w:rPr>
          <w:rFonts w:ascii="Arial Narrow" w:hAnsi="Arial Narrow" w:cs="Arial"/>
          <w:sz w:val="23"/>
          <w:szCs w:val="23"/>
        </w:rPr>
      </w:pPr>
      <w:r w:rsidRPr="006C0CE8">
        <w:rPr>
          <w:rFonts w:ascii="Arial Narrow" w:hAnsi="Arial Narrow" w:cs="Arial"/>
          <w:b/>
          <w:bCs/>
          <w:sz w:val="23"/>
          <w:szCs w:val="23"/>
        </w:rPr>
        <w:t xml:space="preserve">Nursery Care </w:t>
      </w:r>
      <w:r w:rsidRPr="006C0CE8">
        <w:rPr>
          <w:rFonts w:ascii="Arial Narrow" w:hAnsi="Arial Narrow" w:cs="Arial"/>
          <w:sz w:val="23"/>
          <w:szCs w:val="23"/>
        </w:rPr>
        <w:t xml:space="preserve">(for children ages five and under) is available during the 10:00 service in the nursery room downstairs. </w:t>
      </w:r>
      <w:r w:rsidRPr="006C0CE8">
        <w:rPr>
          <w:rFonts w:ascii="Arial Narrow" w:hAnsi="Arial Narrow" w:cs="Arial"/>
          <w:b/>
          <w:bCs/>
          <w:sz w:val="23"/>
          <w:szCs w:val="23"/>
        </w:rPr>
        <w:t xml:space="preserve">Children’s Summer </w:t>
      </w:r>
      <w:r w:rsidR="006C0CE8">
        <w:rPr>
          <w:rFonts w:ascii="Arial Narrow" w:hAnsi="Arial Narrow" w:cs="Arial"/>
          <w:b/>
          <w:bCs/>
          <w:sz w:val="23"/>
          <w:szCs w:val="23"/>
        </w:rPr>
        <w:t xml:space="preserve">Sunday </w:t>
      </w:r>
      <w:r w:rsidRPr="006C0CE8">
        <w:rPr>
          <w:rFonts w:ascii="Arial Narrow" w:hAnsi="Arial Narrow" w:cs="Arial"/>
          <w:b/>
          <w:bCs/>
          <w:sz w:val="23"/>
          <w:szCs w:val="23"/>
        </w:rPr>
        <w:t xml:space="preserve">School </w:t>
      </w:r>
      <w:r w:rsidRPr="006C0CE8">
        <w:rPr>
          <w:rFonts w:ascii="Arial Narrow" w:hAnsi="Arial Narrow" w:cs="Arial"/>
          <w:sz w:val="23"/>
          <w:szCs w:val="23"/>
        </w:rPr>
        <w:t>will be available following the Children’s Message (children ages K-5</w:t>
      </w:r>
      <w:r w:rsidRPr="006C0CE8">
        <w:rPr>
          <w:rFonts w:ascii="Arial Narrow" w:hAnsi="Arial Narrow" w:cs="Arial"/>
          <w:sz w:val="23"/>
          <w:szCs w:val="23"/>
          <w:vertAlign w:val="superscript"/>
        </w:rPr>
        <w:t>th</w:t>
      </w:r>
      <w:r w:rsidRPr="006C0CE8">
        <w:rPr>
          <w:rFonts w:ascii="Arial Narrow" w:hAnsi="Arial Narrow" w:cs="Arial"/>
          <w:sz w:val="23"/>
          <w:szCs w:val="23"/>
        </w:rPr>
        <w:t xml:space="preserve"> grade)</w:t>
      </w:r>
    </w:p>
    <w:p w14:paraId="510E718D" w14:textId="466814E2" w:rsidR="00F27893" w:rsidRPr="006C0CE8" w:rsidRDefault="00F27893" w:rsidP="00A34586">
      <w:pPr>
        <w:tabs>
          <w:tab w:val="right" w:pos="6840"/>
        </w:tabs>
        <w:spacing w:after="120"/>
        <w:rPr>
          <w:rFonts w:ascii="Arial Narrow" w:hAnsi="Arial Narrow" w:cs="Arial"/>
          <w:sz w:val="23"/>
          <w:szCs w:val="23"/>
        </w:rPr>
      </w:pPr>
      <w:r w:rsidRPr="006C0CE8">
        <w:rPr>
          <w:rFonts w:ascii="Arial Narrow" w:hAnsi="Arial Narrow" w:cs="Arial"/>
          <w:b/>
          <w:bCs/>
          <w:sz w:val="23"/>
          <w:szCs w:val="23"/>
          <w:u w:val="single"/>
        </w:rPr>
        <w:t xml:space="preserve">Today </w:t>
      </w:r>
      <w:r w:rsidRPr="006C0CE8">
        <w:rPr>
          <w:rFonts w:ascii="Arial Narrow" w:hAnsi="Arial Narrow" w:cs="Arial"/>
          <w:sz w:val="23"/>
          <w:szCs w:val="23"/>
        </w:rPr>
        <w:t xml:space="preserve">– Join us for </w:t>
      </w:r>
      <w:r w:rsidR="00C434C0" w:rsidRPr="006C0CE8">
        <w:rPr>
          <w:rFonts w:ascii="Arial Narrow" w:hAnsi="Arial Narrow" w:cs="Arial"/>
          <w:sz w:val="23"/>
          <w:szCs w:val="23"/>
        </w:rPr>
        <w:t>refreshments and fellowship at our “</w:t>
      </w:r>
      <w:r w:rsidRPr="006C0CE8">
        <w:rPr>
          <w:rFonts w:ascii="Arial Narrow" w:hAnsi="Arial Narrow" w:cs="Arial"/>
          <w:sz w:val="23"/>
          <w:szCs w:val="23"/>
        </w:rPr>
        <w:t>Lemonade Lull</w:t>
      </w:r>
      <w:r w:rsidR="00C434C0" w:rsidRPr="006C0CE8">
        <w:rPr>
          <w:rFonts w:ascii="Arial Narrow" w:hAnsi="Arial Narrow" w:cs="Arial"/>
          <w:sz w:val="23"/>
          <w:szCs w:val="23"/>
        </w:rPr>
        <w:t>”</w:t>
      </w:r>
      <w:r w:rsidRPr="006C0CE8">
        <w:rPr>
          <w:rFonts w:ascii="Arial Narrow" w:hAnsi="Arial Narrow" w:cs="Arial"/>
          <w:sz w:val="23"/>
          <w:szCs w:val="23"/>
        </w:rPr>
        <w:t xml:space="preserve"> following the 10:00 worship service.</w:t>
      </w:r>
      <w:r w:rsidR="00174729" w:rsidRPr="006C0CE8">
        <w:rPr>
          <w:rFonts w:ascii="Arial Narrow" w:hAnsi="Arial Narrow" w:cs="Arial"/>
          <w:sz w:val="23"/>
          <w:szCs w:val="23"/>
        </w:rPr>
        <w:t xml:space="preserve"> We thank those who are serving as hosts each week. </w:t>
      </w:r>
    </w:p>
    <w:p w14:paraId="5392DE43" w14:textId="7B0C00A0" w:rsidR="00943A2C" w:rsidRPr="006C0CE8" w:rsidRDefault="00943A2C" w:rsidP="00927610">
      <w:pPr>
        <w:tabs>
          <w:tab w:val="right" w:pos="6840"/>
        </w:tabs>
        <w:rPr>
          <w:rFonts w:ascii="Arial Narrow" w:hAnsi="Arial Narrow" w:cs="Arial"/>
          <w:sz w:val="23"/>
          <w:szCs w:val="23"/>
        </w:rPr>
      </w:pPr>
      <w:r w:rsidRPr="006C0CE8">
        <w:rPr>
          <w:rFonts w:ascii="Arial Narrow" w:hAnsi="Arial Narrow" w:cs="Arial"/>
          <w:b/>
          <w:bCs/>
          <w:sz w:val="23"/>
          <w:szCs w:val="23"/>
          <w:u w:val="single"/>
        </w:rPr>
        <w:t>This Week</w:t>
      </w:r>
      <w:r w:rsidRPr="006C0CE8">
        <w:rPr>
          <w:rFonts w:ascii="Arial Narrow" w:hAnsi="Arial Narrow" w:cs="Arial"/>
          <w:b/>
          <w:bCs/>
          <w:sz w:val="23"/>
          <w:szCs w:val="23"/>
        </w:rPr>
        <w:t xml:space="preserve"> </w:t>
      </w:r>
      <w:r w:rsidRPr="006C0CE8">
        <w:rPr>
          <w:rFonts w:ascii="Arial Narrow" w:hAnsi="Arial Narrow" w:cs="Arial"/>
          <w:sz w:val="23"/>
          <w:szCs w:val="23"/>
        </w:rPr>
        <w:t>(see our website for details: salemunited.org)</w:t>
      </w:r>
      <w:r w:rsidR="00E87DF6" w:rsidRPr="006C0CE8">
        <w:rPr>
          <w:rFonts w:ascii="Arial Narrow" w:hAnsi="Arial Narrow" w:cs="Arial"/>
          <w:sz w:val="23"/>
          <w:szCs w:val="23"/>
        </w:rPr>
        <w:t xml:space="preserve"> </w:t>
      </w:r>
    </w:p>
    <w:p w14:paraId="52F2B329" w14:textId="10D7F68C" w:rsidR="00EA4CA9" w:rsidRPr="006C0CE8" w:rsidRDefault="00794A2B" w:rsidP="00C129FD">
      <w:pPr>
        <w:tabs>
          <w:tab w:val="right" w:pos="6840"/>
        </w:tabs>
        <w:rPr>
          <w:rFonts w:ascii="Arial Narrow" w:hAnsi="Arial Narrow" w:cs="Arial"/>
          <w:sz w:val="23"/>
          <w:szCs w:val="23"/>
        </w:rPr>
      </w:pPr>
      <w:r w:rsidRPr="006C0CE8">
        <w:rPr>
          <w:rFonts w:ascii="Arial Narrow" w:hAnsi="Arial Narrow" w:cs="Arial"/>
          <w:sz w:val="23"/>
          <w:szCs w:val="23"/>
        </w:rPr>
        <w:t xml:space="preserve">Wednesday, </w:t>
      </w:r>
      <w:r w:rsidR="003B4E37" w:rsidRPr="006C0CE8">
        <w:rPr>
          <w:rFonts w:ascii="Arial Narrow" w:hAnsi="Arial Narrow" w:cs="Arial"/>
          <w:sz w:val="23"/>
          <w:szCs w:val="23"/>
        </w:rPr>
        <w:t>8/</w:t>
      </w:r>
      <w:r w:rsidR="00E2480B" w:rsidRPr="006C0CE8">
        <w:rPr>
          <w:rFonts w:ascii="Arial Narrow" w:hAnsi="Arial Narrow" w:cs="Arial"/>
          <w:sz w:val="23"/>
          <w:szCs w:val="23"/>
        </w:rPr>
        <w:t>17</w:t>
      </w:r>
      <w:r w:rsidR="007B721A" w:rsidRPr="006C0CE8">
        <w:rPr>
          <w:rFonts w:ascii="Arial Narrow" w:hAnsi="Arial Narrow" w:cs="Arial"/>
          <w:sz w:val="23"/>
          <w:szCs w:val="23"/>
        </w:rPr>
        <w:t xml:space="preserve"> </w:t>
      </w:r>
      <w:r w:rsidR="00446795" w:rsidRPr="006C0CE8">
        <w:rPr>
          <w:rFonts w:ascii="Arial Narrow" w:hAnsi="Arial Narrow" w:cs="Arial"/>
          <w:sz w:val="23"/>
          <w:szCs w:val="23"/>
        </w:rPr>
        <w:t>–</w:t>
      </w:r>
      <w:r w:rsidR="007B721A" w:rsidRPr="006C0CE8">
        <w:rPr>
          <w:rFonts w:ascii="Arial Narrow" w:hAnsi="Arial Narrow" w:cs="Arial"/>
          <w:sz w:val="23"/>
          <w:szCs w:val="23"/>
        </w:rPr>
        <w:t xml:space="preserve"> </w:t>
      </w:r>
      <w:r w:rsidR="00446795" w:rsidRPr="006C0CE8">
        <w:rPr>
          <w:rFonts w:ascii="Arial Narrow" w:hAnsi="Arial Narrow" w:cs="Arial"/>
          <w:sz w:val="23"/>
          <w:szCs w:val="23"/>
        </w:rPr>
        <w:t>7:0</w:t>
      </w:r>
      <w:r w:rsidR="00C53591" w:rsidRPr="006C0CE8">
        <w:rPr>
          <w:rFonts w:ascii="Arial Narrow" w:hAnsi="Arial Narrow" w:cs="Arial"/>
          <w:sz w:val="23"/>
          <w:szCs w:val="23"/>
        </w:rPr>
        <w:t>0 p.m.</w:t>
      </w:r>
      <w:r w:rsidR="00446795" w:rsidRPr="006C0CE8">
        <w:rPr>
          <w:rFonts w:ascii="Arial Narrow" w:hAnsi="Arial Narrow" w:cs="Arial"/>
          <w:sz w:val="23"/>
          <w:szCs w:val="23"/>
        </w:rPr>
        <w:t xml:space="preserve"> </w:t>
      </w:r>
      <w:r w:rsidR="000B79AF" w:rsidRPr="006C0CE8">
        <w:rPr>
          <w:rFonts w:ascii="Arial Narrow" w:hAnsi="Arial Narrow" w:cs="Arial"/>
          <w:sz w:val="23"/>
          <w:szCs w:val="23"/>
        </w:rPr>
        <w:t xml:space="preserve">- </w:t>
      </w:r>
      <w:r w:rsidR="00C53591" w:rsidRPr="006C0CE8">
        <w:rPr>
          <w:rFonts w:ascii="Arial Narrow" w:hAnsi="Arial Narrow" w:cs="Arial"/>
          <w:sz w:val="23"/>
          <w:szCs w:val="23"/>
        </w:rPr>
        <w:t>Vespers (outdoors</w:t>
      </w:r>
      <w:r w:rsidR="00E919F7" w:rsidRPr="006C0CE8">
        <w:rPr>
          <w:rFonts w:ascii="Arial Narrow" w:hAnsi="Arial Narrow" w:cs="Arial"/>
          <w:sz w:val="23"/>
          <w:szCs w:val="23"/>
        </w:rPr>
        <w:t>, weather permitting</w:t>
      </w:r>
      <w:r w:rsidR="00C53591" w:rsidRPr="006C0CE8">
        <w:rPr>
          <w:rFonts w:ascii="Arial Narrow" w:hAnsi="Arial Narrow" w:cs="Arial"/>
          <w:sz w:val="23"/>
          <w:szCs w:val="23"/>
        </w:rPr>
        <w:t>)</w:t>
      </w:r>
    </w:p>
    <w:p w14:paraId="481A1720" w14:textId="06D1E6C5" w:rsidR="00C129FD" w:rsidRPr="006C0CE8" w:rsidRDefault="00C129FD" w:rsidP="00C129FD">
      <w:pPr>
        <w:tabs>
          <w:tab w:val="right" w:pos="6840"/>
        </w:tabs>
        <w:rPr>
          <w:rFonts w:ascii="Arial Narrow" w:hAnsi="Arial Narrow" w:cs="Arial"/>
          <w:sz w:val="23"/>
          <w:szCs w:val="23"/>
        </w:rPr>
      </w:pPr>
      <w:r w:rsidRPr="006C0CE8">
        <w:rPr>
          <w:rFonts w:ascii="Arial Narrow" w:hAnsi="Arial Narrow" w:cs="Arial"/>
          <w:sz w:val="23"/>
          <w:szCs w:val="23"/>
        </w:rPr>
        <w:t>Thursday, 8/18 – 7:00 p.m. – Book Club (call office for details)</w:t>
      </w:r>
    </w:p>
    <w:p w14:paraId="1F2B83E9" w14:textId="0E6E384A" w:rsidR="0062423A" w:rsidRPr="006C0CE8" w:rsidRDefault="0062423A" w:rsidP="00474A76">
      <w:pPr>
        <w:tabs>
          <w:tab w:val="right" w:pos="6840"/>
        </w:tabs>
        <w:spacing w:after="120"/>
        <w:rPr>
          <w:rFonts w:ascii="Arial Narrow" w:hAnsi="Arial Narrow" w:cs="Arial"/>
          <w:sz w:val="23"/>
          <w:szCs w:val="23"/>
        </w:rPr>
      </w:pPr>
      <w:r w:rsidRPr="006C0CE8">
        <w:rPr>
          <w:rFonts w:ascii="Arial Narrow" w:hAnsi="Arial Narrow" w:cs="Arial"/>
          <w:sz w:val="23"/>
          <w:szCs w:val="23"/>
        </w:rPr>
        <w:t>Friday, 8/19 – 11:30 a.m. – Women Moving On Lunch (call office for details)</w:t>
      </w:r>
    </w:p>
    <w:p w14:paraId="717DF358" w14:textId="1BBE9FFA" w:rsidR="00B01C13" w:rsidRPr="006C0CE8" w:rsidRDefault="00B01C13" w:rsidP="00B01C13">
      <w:pPr>
        <w:tabs>
          <w:tab w:val="right" w:pos="6840"/>
        </w:tabs>
        <w:rPr>
          <w:rFonts w:ascii="Arial Narrow" w:hAnsi="Arial Narrow" w:cs="Arial"/>
          <w:sz w:val="23"/>
          <w:szCs w:val="23"/>
        </w:rPr>
      </w:pPr>
      <w:r w:rsidRPr="006C0CE8">
        <w:rPr>
          <w:rFonts w:ascii="Arial Narrow" w:hAnsi="Arial Narrow" w:cs="Arial"/>
          <w:b/>
          <w:bCs/>
          <w:sz w:val="23"/>
          <w:szCs w:val="23"/>
          <w:u w:val="single"/>
        </w:rPr>
        <w:t>Upcoming</w:t>
      </w:r>
      <w:r w:rsidR="00474A76" w:rsidRPr="006C0CE8">
        <w:rPr>
          <w:rFonts w:ascii="Arial Narrow" w:hAnsi="Arial Narrow" w:cs="Arial"/>
          <w:b/>
          <w:bCs/>
          <w:sz w:val="23"/>
          <w:szCs w:val="23"/>
        </w:rPr>
        <w:t xml:space="preserve"> </w:t>
      </w:r>
      <w:r w:rsidRPr="006C0CE8">
        <w:rPr>
          <w:rFonts w:ascii="Arial Narrow" w:hAnsi="Arial Narrow" w:cs="Arial"/>
          <w:sz w:val="23"/>
          <w:szCs w:val="23"/>
        </w:rPr>
        <w:t xml:space="preserve">(see our website for details: salemunited.org) </w:t>
      </w:r>
    </w:p>
    <w:p w14:paraId="471AFD8D" w14:textId="189515B9" w:rsidR="00B01C13" w:rsidRPr="006C0CE8" w:rsidRDefault="00474A76" w:rsidP="00474A76">
      <w:pPr>
        <w:tabs>
          <w:tab w:val="right" w:pos="6840"/>
        </w:tabs>
        <w:rPr>
          <w:rFonts w:ascii="Arial Narrow" w:hAnsi="Arial Narrow" w:cs="Arial"/>
          <w:sz w:val="23"/>
          <w:szCs w:val="23"/>
        </w:rPr>
      </w:pPr>
      <w:r w:rsidRPr="006C0CE8">
        <w:rPr>
          <w:rFonts w:ascii="Arial Narrow" w:hAnsi="Arial Narrow" w:cs="Arial"/>
          <w:sz w:val="23"/>
          <w:szCs w:val="23"/>
        </w:rPr>
        <w:t>Sunday</w:t>
      </w:r>
      <w:r w:rsidR="00B01C13" w:rsidRPr="006C0CE8">
        <w:rPr>
          <w:rFonts w:ascii="Arial Narrow" w:hAnsi="Arial Narrow" w:cs="Arial"/>
          <w:sz w:val="23"/>
          <w:szCs w:val="23"/>
        </w:rPr>
        <w:t xml:space="preserve">, </w:t>
      </w:r>
      <w:r w:rsidRPr="006C0CE8">
        <w:rPr>
          <w:rFonts w:ascii="Arial Narrow" w:hAnsi="Arial Narrow" w:cs="Arial"/>
          <w:sz w:val="23"/>
          <w:szCs w:val="23"/>
        </w:rPr>
        <w:t>9/4</w:t>
      </w:r>
      <w:r w:rsidR="00B01C13" w:rsidRPr="006C0CE8">
        <w:rPr>
          <w:rFonts w:ascii="Arial Narrow" w:hAnsi="Arial Narrow" w:cs="Arial"/>
          <w:sz w:val="23"/>
          <w:szCs w:val="23"/>
        </w:rPr>
        <w:t xml:space="preserve"> – </w:t>
      </w:r>
      <w:r w:rsidRPr="006C0CE8">
        <w:rPr>
          <w:rFonts w:ascii="Arial Narrow" w:hAnsi="Arial Narrow" w:cs="Arial"/>
          <w:sz w:val="23"/>
          <w:szCs w:val="23"/>
        </w:rPr>
        <w:t>Blessing of the Backpacks</w:t>
      </w:r>
      <w:r w:rsidR="00597F22" w:rsidRPr="006C0CE8">
        <w:rPr>
          <w:rFonts w:ascii="Arial Narrow" w:hAnsi="Arial Narrow" w:cs="Arial"/>
          <w:sz w:val="23"/>
          <w:szCs w:val="23"/>
        </w:rPr>
        <w:t xml:space="preserve"> during </w:t>
      </w:r>
      <w:r w:rsidR="00FC0F7C" w:rsidRPr="006C0CE8">
        <w:rPr>
          <w:rFonts w:ascii="Arial Narrow" w:hAnsi="Arial Narrow" w:cs="Arial"/>
          <w:sz w:val="23"/>
          <w:szCs w:val="23"/>
        </w:rPr>
        <w:t>worship services</w:t>
      </w:r>
    </w:p>
    <w:p w14:paraId="743886B2" w14:textId="2108370A" w:rsidR="00474A76" w:rsidRPr="006C0CE8" w:rsidRDefault="00474A76" w:rsidP="00474A76">
      <w:pPr>
        <w:tabs>
          <w:tab w:val="right" w:pos="6840"/>
        </w:tabs>
        <w:rPr>
          <w:rFonts w:ascii="Arial Narrow" w:hAnsi="Arial Narrow" w:cs="Arial"/>
          <w:sz w:val="23"/>
          <w:szCs w:val="23"/>
        </w:rPr>
      </w:pPr>
      <w:r w:rsidRPr="006C0CE8">
        <w:rPr>
          <w:rFonts w:ascii="Arial Narrow" w:hAnsi="Arial Narrow" w:cs="Arial"/>
          <w:sz w:val="23"/>
          <w:szCs w:val="23"/>
        </w:rPr>
        <w:t>Saturday, 9/10 – 8</w:t>
      </w:r>
      <w:r w:rsidR="00C129FD" w:rsidRPr="006C0CE8">
        <w:rPr>
          <w:rFonts w:ascii="Arial Narrow" w:hAnsi="Arial Narrow" w:cs="Arial"/>
          <w:sz w:val="23"/>
          <w:szCs w:val="23"/>
        </w:rPr>
        <w:t>:00</w:t>
      </w:r>
      <w:r w:rsidRPr="006C0CE8">
        <w:rPr>
          <w:rFonts w:ascii="Arial Narrow" w:hAnsi="Arial Narrow" w:cs="Arial"/>
          <w:sz w:val="23"/>
          <w:szCs w:val="23"/>
        </w:rPr>
        <w:t>-10:30 a.m. – Pancake Breakfast Fundraiser</w:t>
      </w:r>
    </w:p>
    <w:p w14:paraId="060D0D77" w14:textId="0D5A885D" w:rsidR="00474A76" w:rsidRPr="006C0CE8" w:rsidRDefault="00474A76" w:rsidP="00474A76">
      <w:pPr>
        <w:tabs>
          <w:tab w:val="right" w:pos="6840"/>
        </w:tabs>
        <w:rPr>
          <w:rFonts w:ascii="Arial Narrow" w:hAnsi="Arial Narrow" w:cs="Arial"/>
          <w:sz w:val="23"/>
          <w:szCs w:val="23"/>
        </w:rPr>
      </w:pPr>
      <w:r w:rsidRPr="006C0CE8">
        <w:rPr>
          <w:rFonts w:ascii="Arial Narrow" w:hAnsi="Arial Narrow" w:cs="Arial"/>
          <w:sz w:val="23"/>
          <w:szCs w:val="23"/>
        </w:rPr>
        <w:t>Sunday, 9/11 – 9:30 a.m. – All Ages Sunday School</w:t>
      </w:r>
      <w:r w:rsidR="002857A1" w:rsidRPr="006C0CE8">
        <w:rPr>
          <w:rFonts w:ascii="Arial Narrow" w:hAnsi="Arial Narrow" w:cs="Arial"/>
          <w:sz w:val="23"/>
          <w:szCs w:val="23"/>
        </w:rPr>
        <w:t xml:space="preserve"> begins</w:t>
      </w:r>
    </w:p>
    <w:p w14:paraId="4FAC01D4" w14:textId="4485710F" w:rsidR="00474A76" w:rsidRPr="006C0CE8" w:rsidRDefault="00474A76" w:rsidP="00DA6366">
      <w:pPr>
        <w:tabs>
          <w:tab w:val="right" w:pos="6840"/>
        </w:tabs>
        <w:spacing w:after="120"/>
        <w:rPr>
          <w:rFonts w:ascii="Arial Narrow" w:hAnsi="Arial Narrow" w:cs="Arial"/>
          <w:sz w:val="23"/>
          <w:szCs w:val="23"/>
        </w:rPr>
      </w:pPr>
      <w:r w:rsidRPr="006C0CE8">
        <w:rPr>
          <w:rFonts w:ascii="Arial Narrow" w:hAnsi="Arial Narrow" w:cs="Arial"/>
          <w:sz w:val="23"/>
          <w:szCs w:val="23"/>
        </w:rPr>
        <w:t>Sunday, 9/25 – 12</w:t>
      </w:r>
      <w:r w:rsidR="00C129FD" w:rsidRPr="006C0CE8">
        <w:rPr>
          <w:rFonts w:ascii="Arial Narrow" w:hAnsi="Arial Narrow" w:cs="Arial"/>
          <w:sz w:val="23"/>
          <w:szCs w:val="23"/>
        </w:rPr>
        <w:t>:00</w:t>
      </w:r>
      <w:r w:rsidRPr="006C0CE8">
        <w:rPr>
          <w:rFonts w:ascii="Arial Narrow" w:hAnsi="Arial Narrow" w:cs="Arial"/>
          <w:sz w:val="23"/>
          <w:szCs w:val="23"/>
        </w:rPr>
        <w:t>-3</w:t>
      </w:r>
      <w:r w:rsidR="00C129FD" w:rsidRPr="006C0CE8">
        <w:rPr>
          <w:rFonts w:ascii="Arial Narrow" w:hAnsi="Arial Narrow" w:cs="Arial"/>
          <w:sz w:val="23"/>
          <w:szCs w:val="23"/>
        </w:rPr>
        <w:t>:00</w:t>
      </w:r>
      <w:r w:rsidR="00883978" w:rsidRPr="006C0CE8">
        <w:rPr>
          <w:rFonts w:ascii="Arial Narrow" w:hAnsi="Arial Narrow" w:cs="Arial"/>
          <w:sz w:val="23"/>
          <w:szCs w:val="23"/>
        </w:rPr>
        <w:t xml:space="preserve"> </w:t>
      </w:r>
      <w:r w:rsidRPr="006C0CE8">
        <w:rPr>
          <w:rFonts w:ascii="Arial Narrow" w:hAnsi="Arial Narrow" w:cs="Arial"/>
          <w:sz w:val="23"/>
          <w:szCs w:val="23"/>
        </w:rPr>
        <w:t>p.m. – Fall Family Festival and Silent Auction</w:t>
      </w:r>
    </w:p>
    <w:p w14:paraId="4E4F1B3C" w14:textId="4539BB0C" w:rsidR="00DA6366" w:rsidRPr="006C0CE8" w:rsidRDefault="00DA6366" w:rsidP="00474A76">
      <w:pPr>
        <w:tabs>
          <w:tab w:val="right" w:pos="6840"/>
        </w:tabs>
        <w:rPr>
          <w:rFonts w:ascii="Arial Narrow" w:hAnsi="Arial Narrow" w:cs="Arial"/>
          <w:sz w:val="23"/>
          <w:szCs w:val="23"/>
        </w:rPr>
      </w:pPr>
      <w:r w:rsidRPr="006C0CE8">
        <w:rPr>
          <w:rFonts w:ascii="Arial Narrow" w:hAnsi="Arial Narrow" w:cs="Arial"/>
          <w:b/>
          <w:bCs/>
          <w:sz w:val="23"/>
          <w:szCs w:val="23"/>
          <w:u w:val="single"/>
        </w:rPr>
        <w:t>Mission Moment</w:t>
      </w:r>
      <w:r w:rsidRPr="006C0CE8">
        <w:rPr>
          <w:rFonts w:ascii="Arial Narrow" w:hAnsi="Arial Narrow" w:cs="Arial"/>
          <w:sz w:val="23"/>
          <w:szCs w:val="23"/>
        </w:rPr>
        <w:t xml:space="preserve"> – from August 14 to September 18, we are collecting Bibles, previous copies of the Upper Room, Christian Books</w:t>
      </w:r>
      <w:r w:rsidR="006C0CE8">
        <w:rPr>
          <w:rFonts w:ascii="Arial Narrow" w:hAnsi="Arial Narrow" w:cs="Arial"/>
          <w:sz w:val="23"/>
          <w:szCs w:val="23"/>
        </w:rPr>
        <w:t>, Bible themed toys</w:t>
      </w:r>
      <w:r w:rsidRPr="006C0CE8">
        <w:rPr>
          <w:rFonts w:ascii="Arial Narrow" w:hAnsi="Arial Narrow" w:cs="Arial"/>
          <w:sz w:val="23"/>
          <w:szCs w:val="23"/>
        </w:rPr>
        <w:t xml:space="preserve">, </w:t>
      </w:r>
      <w:r w:rsidR="006C0CE8" w:rsidRPr="006C0CE8">
        <w:rPr>
          <w:rFonts w:ascii="Arial Narrow" w:hAnsi="Arial Narrow" w:cs="Arial"/>
          <w:sz w:val="23"/>
          <w:szCs w:val="23"/>
        </w:rPr>
        <w:t>etc.</w:t>
      </w:r>
      <w:r w:rsidRPr="006C0CE8">
        <w:rPr>
          <w:rFonts w:ascii="Arial Narrow" w:hAnsi="Arial Narrow" w:cs="Arial"/>
          <w:sz w:val="23"/>
          <w:szCs w:val="23"/>
        </w:rPr>
        <w:t xml:space="preserve"> to be donated for use in delivering the Gospel message overseas. Contact Amy Krebs with questions.</w:t>
      </w:r>
    </w:p>
    <w:sectPr w:rsidR="00DA6366" w:rsidRPr="006C0CE8" w:rsidSect="007B721A">
      <w:pgSz w:w="15840" w:h="12240" w:orient="landscape" w:code="1"/>
      <w:pgMar w:top="576" w:right="576" w:bottom="576" w:left="576" w:header="720" w:footer="720" w:gutter="0"/>
      <w:paperSrc w:first="15" w:other="15"/>
      <w:cols w:num="2" w:space="90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2493A" w14:textId="77777777" w:rsidR="00DB566E" w:rsidRDefault="00DB566E" w:rsidP="00D921C7">
      <w:r>
        <w:separator/>
      </w:r>
    </w:p>
  </w:endnote>
  <w:endnote w:type="continuationSeparator" w:id="0">
    <w:p w14:paraId="0AC4E4A9" w14:textId="77777777" w:rsidR="00DB566E" w:rsidRDefault="00DB566E" w:rsidP="00D921C7">
      <w:r>
        <w:continuationSeparator/>
      </w:r>
    </w:p>
  </w:endnote>
  <w:endnote w:type="continuationNotice" w:id="1">
    <w:p w14:paraId="0826E1B3" w14:textId="77777777" w:rsidR="00DB566E" w:rsidRDefault="00DB56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LTStd-Heavy">
    <w:altName w:val="Avenir LT Std 55 Roman"/>
    <w:panose1 w:val="00000000000000000000"/>
    <w:charset w:val="4D"/>
    <w:family w:val="auto"/>
    <w:notTrueType/>
    <w:pitch w:val="default"/>
    <w:sig w:usb0="00000003" w:usb1="00000000" w:usb2="00000000" w:usb3="00000000" w:csb0="00000001" w:csb1="00000000"/>
  </w:font>
  <w:font w:name="AvenirLTStd-LightOblique">
    <w:altName w:val="Avenir LT Std 35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94587" w14:textId="77777777" w:rsidR="00DB566E" w:rsidRDefault="00DB566E" w:rsidP="00D921C7">
      <w:r>
        <w:separator/>
      </w:r>
    </w:p>
  </w:footnote>
  <w:footnote w:type="continuationSeparator" w:id="0">
    <w:p w14:paraId="3620CC03" w14:textId="77777777" w:rsidR="00DB566E" w:rsidRDefault="00DB566E" w:rsidP="00D921C7">
      <w:r>
        <w:continuationSeparator/>
      </w:r>
    </w:p>
  </w:footnote>
  <w:footnote w:type="continuationNotice" w:id="1">
    <w:p w14:paraId="50F177EB" w14:textId="77777777" w:rsidR="00DB566E" w:rsidRDefault="00DB566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37828"/>
    <w:multiLevelType w:val="multilevel"/>
    <w:tmpl w:val="0746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102358"/>
    <w:multiLevelType w:val="hybridMultilevel"/>
    <w:tmpl w:val="DD50BE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E7A05BB"/>
    <w:multiLevelType w:val="hybridMultilevel"/>
    <w:tmpl w:val="151AF8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1D25756"/>
    <w:multiLevelType w:val="hybridMultilevel"/>
    <w:tmpl w:val="9640A2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3D4519"/>
    <w:multiLevelType w:val="hybridMultilevel"/>
    <w:tmpl w:val="0E308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C31FF8"/>
    <w:multiLevelType w:val="hybridMultilevel"/>
    <w:tmpl w:val="33104C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AB2FFF"/>
    <w:multiLevelType w:val="hybridMultilevel"/>
    <w:tmpl w:val="08BC8EC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8E66072"/>
    <w:multiLevelType w:val="hybridMultilevel"/>
    <w:tmpl w:val="995CEB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11922809">
    <w:abstractNumId w:val="2"/>
  </w:num>
  <w:num w:numId="2" w16cid:durableId="265845703">
    <w:abstractNumId w:val="6"/>
  </w:num>
  <w:num w:numId="3" w16cid:durableId="727610105">
    <w:abstractNumId w:val="7"/>
  </w:num>
  <w:num w:numId="4" w16cid:durableId="1837958374">
    <w:abstractNumId w:val="1"/>
  </w:num>
  <w:num w:numId="5" w16cid:durableId="262763203">
    <w:abstractNumId w:val="5"/>
  </w:num>
  <w:num w:numId="6" w16cid:durableId="33430399">
    <w:abstractNumId w:val="3"/>
  </w:num>
  <w:num w:numId="7" w16cid:durableId="441146646">
    <w:abstractNumId w:val="0"/>
  </w:num>
  <w:num w:numId="8" w16cid:durableId="14878662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DDF"/>
    <w:rsid w:val="00002677"/>
    <w:rsid w:val="0000625E"/>
    <w:rsid w:val="000064CC"/>
    <w:rsid w:val="00006CD2"/>
    <w:rsid w:val="000070A6"/>
    <w:rsid w:val="00011EB5"/>
    <w:rsid w:val="00012287"/>
    <w:rsid w:val="00012E93"/>
    <w:rsid w:val="00012FAE"/>
    <w:rsid w:val="000130A0"/>
    <w:rsid w:val="00013456"/>
    <w:rsid w:val="00020720"/>
    <w:rsid w:val="00022B0F"/>
    <w:rsid w:val="000234C2"/>
    <w:rsid w:val="00025164"/>
    <w:rsid w:val="00025F14"/>
    <w:rsid w:val="000272B6"/>
    <w:rsid w:val="000273D8"/>
    <w:rsid w:val="000278D1"/>
    <w:rsid w:val="00030690"/>
    <w:rsid w:val="0003158A"/>
    <w:rsid w:val="000325CA"/>
    <w:rsid w:val="00032CBB"/>
    <w:rsid w:val="00033633"/>
    <w:rsid w:val="00035585"/>
    <w:rsid w:val="00035CBA"/>
    <w:rsid w:val="00036A0C"/>
    <w:rsid w:val="000376E0"/>
    <w:rsid w:val="000377B2"/>
    <w:rsid w:val="00040831"/>
    <w:rsid w:val="00040862"/>
    <w:rsid w:val="000461E4"/>
    <w:rsid w:val="00046826"/>
    <w:rsid w:val="00046A42"/>
    <w:rsid w:val="00046D72"/>
    <w:rsid w:val="00050A46"/>
    <w:rsid w:val="00051443"/>
    <w:rsid w:val="00051EAD"/>
    <w:rsid w:val="0005335E"/>
    <w:rsid w:val="00053A58"/>
    <w:rsid w:val="00054CC1"/>
    <w:rsid w:val="00055D48"/>
    <w:rsid w:val="00056326"/>
    <w:rsid w:val="00057EBF"/>
    <w:rsid w:val="0006208E"/>
    <w:rsid w:val="000624AA"/>
    <w:rsid w:val="00062A7A"/>
    <w:rsid w:val="000631CC"/>
    <w:rsid w:val="00063384"/>
    <w:rsid w:val="00063C85"/>
    <w:rsid w:val="00064840"/>
    <w:rsid w:val="00065760"/>
    <w:rsid w:val="00072054"/>
    <w:rsid w:val="000722AE"/>
    <w:rsid w:val="0007249C"/>
    <w:rsid w:val="00072C38"/>
    <w:rsid w:val="00076F6A"/>
    <w:rsid w:val="00077293"/>
    <w:rsid w:val="00077B40"/>
    <w:rsid w:val="00080488"/>
    <w:rsid w:val="000817A8"/>
    <w:rsid w:val="00081EAF"/>
    <w:rsid w:val="0008307D"/>
    <w:rsid w:val="00084145"/>
    <w:rsid w:val="0008499D"/>
    <w:rsid w:val="0008510E"/>
    <w:rsid w:val="000857C8"/>
    <w:rsid w:val="000858FE"/>
    <w:rsid w:val="00086E28"/>
    <w:rsid w:val="00092932"/>
    <w:rsid w:val="00093861"/>
    <w:rsid w:val="0009490C"/>
    <w:rsid w:val="000949C4"/>
    <w:rsid w:val="00094A49"/>
    <w:rsid w:val="000A1409"/>
    <w:rsid w:val="000A1F20"/>
    <w:rsid w:val="000A33F5"/>
    <w:rsid w:val="000A4745"/>
    <w:rsid w:val="000A50E6"/>
    <w:rsid w:val="000A7DC2"/>
    <w:rsid w:val="000B19FD"/>
    <w:rsid w:val="000B6BBD"/>
    <w:rsid w:val="000B79AF"/>
    <w:rsid w:val="000B7A14"/>
    <w:rsid w:val="000C2B5C"/>
    <w:rsid w:val="000C310D"/>
    <w:rsid w:val="000C4B25"/>
    <w:rsid w:val="000C66B4"/>
    <w:rsid w:val="000C6CAD"/>
    <w:rsid w:val="000C7011"/>
    <w:rsid w:val="000C7AFC"/>
    <w:rsid w:val="000D3319"/>
    <w:rsid w:val="000D4106"/>
    <w:rsid w:val="000D6B0E"/>
    <w:rsid w:val="000E000C"/>
    <w:rsid w:val="000E0118"/>
    <w:rsid w:val="000E07E5"/>
    <w:rsid w:val="000E182D"/>
    <w:rsid w:val="000E1A46"/>
    <w:rsid w:val="000E3030"/>
    <w:rsid w:val="000E4655"/>
    <w:rsid w:val="000E4AC9"/>
    <w:rsid w:val="000E5A97"/>
    <w:rsid w:val="000E5DE0"/>
    <w:rsid w:val="000E5EDC"/>
    <w:rsid w:val="000E6F26"/>
    <w:rsid w:val="000F02D5"/>
    <w:rsid w:val="000F0FFF"/>
    <w:rsid w:val="000F3217"/>
    <w:rsid w:val="000F3229"/>
    <w:rsid w:val="000F356C"/>
    <w:rsid w:val="000F4884"/>
    <w:rsid w:val="000F4E76"/>
    <w:rsid w:val="000F50DB"/>
    <w:rsid w:val="000F6091"/>
    <w:rsid w:val="000F6138"/>
    <w:rsid w:val="000F6E25"/>
    <w:rsid w:val="00100527"/>
    <w:rsid w:val="00100529"/>
    <w:rsid w:val="001028E4"/>
    <w:rsid w:val="00103013"/>
    <w:rsid w:val="00103CB7"/>
    <w:rsid w:val="00104429"/>
    <w:rsid w:val="00105557"/>
    <w:rsid w:val="00105878"/>
    <w:rsid w:val="00110F88"/>
    <w:rsid w:val="00111DEC"/>
    <w:rsid w:val="001132DD"/>
    <w:rsid w:val="00114694"/>
    <w:rsid w:val="0011760B"/>
    <w:rsid w:val="001179B7"/>
    <w:rsid w:val="00117E38"/>
    <w:rsid w:val="00121688"/>
    <w:rsid w:val="00122BAC"/>
    <w:rsid w:val="00122D3C"/>
    <w:rsid w:val="0012408F"/>
    <w:rsid w:val="00124494"/>
    <w:rsid w:val="001244BC"/>
    <w:rsid w:val="00125586"/>
    <w:rsid w:val="00126F35"/>
    <w:rsid w:val="00127027"/>
    <w:rsid w:val="00127236"/>
    <w:rsid w:val="00127C0A"/>
    <w:rsid w:val="00130A0C"/>
    <w:rsid w:val="001310BB"/>
    <w:rsid w:val="001326BD"/>
    <w:rsid w:val="00132D57"/>
    <w:rsid w:val="00133D0C"/>
    <w:rsid w:val="00134726"/>
    <w:rsid w:val="0014097C"/>
    <w:rsid w:val="001437E6"/>
    <w:rsid w:val="00143EE1"/>
    <w:rsid w:val="00144BF5"/>
    <w:rsid w:val="001451A9"/>
    <w:rsid w:val="00150E0D"/>
    <w:rsid w:val="001525D5"/>
    <w:rsid w:val="00155B47"/>
    <w:rsid w:val="00156285"/>
    <w:rsid w:val="00156DD7"/>
    <w:rsid w:val="001602F9"/>
    <w:rsid w:val="00160F18"/>
    <w:rsid w:val="0016108F"/>
    <w:rsid w:val="0016419E"/>
    <w:rsid w:val="00170F7F"/>
    <w:rsid w:val="00172492"/>
    <w:rsid w:val="001733B0"/>
    <w:rsid w:val="00174729"/>
    <w:rsid w:val="001747C1"/>
    <w:rsid w:val="00174EA2"/>
    <w:rsid w:val="00175191"/>
    <w:rsid w:val="00175526"/>
    <w:rsid w:val="00175954"/>
    <w:rsid w:val="00176573"/>
    <w:rsid w:val="00176A5F"/>
    <w:rsid w:val="001772DA"/>
    <w:rsid w:val="00177B24"/>
    <w:rsid w:val="00181163"/>
    <w:rsid w:val="0018290D"/>
    <w:rsid w:val="00182A5B"/>
    <w:rsid w:val="001853FF"/>
    <w:rsid w:val="001908BF"/>
    <w:rsid w:val="001917B0"/>
    <w:rsid w:val="001923D8"/>
    <w:rsid w:val="00193938"/>
    <w:rsid w:val="00194718"/>
    <w:rsid w:val="0019625C"/>
    <w:rsid w:val="00196D0B"/>
    <w:rsid w:val="001A0F62"/>
    <w:rsid w:val="001A1263"/>
    <w:rsid w:val="001A52C1"/>
    <w:rsid w:val="001A5CD4"/>
    <w:rsid w:val="001A7FB6"/>
    <w:rsid w:val="001B0135"/>
    <w:rsid w:val="001B04B4"/>
    <w:rsid w:val="001B0D49"/>
    <w:rsid w:val="001B394F"/>
    <w:rsid w:val="001B488D"/>
    <w:rsid w:val="001B4F4B"/>
    <w:rsid w:val="001B5EF5"/>
    <w:rsid w:val="001C07E9"/>
    <w:rsid w:val="001C0FFC"/>
    <w:rsid w:val="001C1AD4"/>
    <w:rsid w:val="001C27A6"/>
    <w:rsid w:val="001C499E"/>
    <w:rsid w:val="001C4A32"/>
    <w:rsid w:val="001C514D"/>
    <w:rsid w:val="001C6997"/>
    <w:rsid w:val="001C7663"/>
    <w:rsid w:val="001D1231"/>
    <w:rsid w:val="001D152B"/>
    <w:rsid w:val="001D164F"/>
    <w:rsid w:val="001D43D2"/>
    <w:rsid w:val="001D621B"/>
    <w:rsid w:val="001D62E9"/>
    <w:rsid w:val="001E028C"/>
    <w:rsid w:val="001E0654"/>
    <w:rsid w:val="001E34B3"/>
    <w:rsid w:val="001E5674"/>
    <w:rsid w:val="001E5C0C"/>
    <w:rsid w:val="001E7981"/>
    <w:rsid w:val="001F0DD1"/>
    <w:rsid w:val="001F108C"/>
    <w:rsid w:val="001F14BE"/>
    <w:rsid w:val="001F2C14"/>
    <w:rsid w:val="001F3874"/>
    <w:rsid w:val="001F4009"/>
    <w:rsid w:val="001F45A4"/>
    <w:rsid w:val="00200118"/>
    <w:rsid w:val="00200D2B"/>
    <w:rsid w:val="0020226B"/>
    <w:rsid w:val="00202362"/>
    <w:rsid w:val="00205490"/>
    <w:rsid w:val="00205AE3"/>
    <w:rsid w:val="00205D8C"/>
    <w:rsid w:val="00207609"/>
    <w:rsid w:val="00207F87"/>
    <w:rsid w:val="00210EF8"/>
    <w:rsid w:val="00211B5F"/>
    <w:rsid w:val="00212501"/>
    <w:rsid w:val="00213261"/>
    <w:rsid w:val="00215761"/>
    <w:rsid w:val="00215AA3"/>
    <w:rsid w:val="00216560"/>
    <w:rsid w:val="0021794F"/>
    <w:rsid w:val="002214B4"/>
    <w:rsid w:val="0022216E"/>
    <w:rsid w:val="002224AE"/>
    <w:rsid w:val="002236FC"/>
    <w:rsid w:val="00224CE9"/>
    <w:rsid w:val="002258F8"/>
    <w:rsid w:val="00227F17"/>
    <w:rsid w:val="00230B5F"/>
    <w:rsid w:val="002318C7"/>
    <w:rsid w:val="00232113"/>
    <w:rsid w:val="0023247C"/>
    <w:rsid w:val="00232D9D"/>
    <w:rsid w:val="00235A49"/>
    <w:rsid w:val="002363C2"/>
    <w:rsid w:val="002370F3"/>
    <w:rsid w:val="00237E71"/>
    <w:rsid w:val="00241B4C"/>
    <w:rsid w:val="0024227A"/>
    <w:rsid w:val="00242990"/>
    <w:rsid w:val="00242BE3"/>
    <w:rsid w:val="00245E07"/>
    <w:rsid w:val="0024644C"/>
    <w:rsid w:val="00246739"/>
    <w:rsid w:val="00250345"/>
    <w:rsid w:val="00250760"/>
    <w:rsid w:val="002510F6"/>
    <w:rsid w:val="002521EB"/>
    <w:rsid w:val="00253F98"/>
    <w:rsid w:val="00254541"/>
    <w:rsid w:val="0025462F"/>
    <w:rsid w:val="00262428"/>
    <w:rsid w:val="00262BB5"/>
    <w:rsid w:val="00263183"/>
    <w:rsid w:val="00263813"/>
    <w:rsid w:val="002678FD"/>
    <w:rsid w:val="002704D0"/>
    <w:rsid w:val="002707D9"/>
    <w:rsid w:val="00271614"/>
    <w:rsid w:val="0027240B"/>
    <w:rsid w:val="00272884"/>
    <w:rsid w:val="002730F0"/>
    <w:rsid w:val="00274E3E"/>
    <w:rsid w:val="00276B8A"/>
    <w:rsid w:val="002857A1"/>
    <w:rsid w:val="00285BE4"/>
    <w:rsid w:val="00286227"/>
    <w:rsid w:val="00287397"/>
    <w:rsid w:val="002873C7"/>
    <w:rsid w:val="00290C01"/>
    <w:rsid w:val="00291CF8"/>
    <w:rsid w:val="00294977"/>
    <w:rsid w:val="002965FA"/>
    <w:rsid w:val="002969AB"/>
    <w:rsid w:val="002974EC"/>
    <w:rsid w:val="0029786A"/>
    <w:rsid w:val="002A00F8"/>
    <w:rsid w:val="002A12E4"/>
    <w:rsid w:val="002A19D0"/>
    <w:rsid w:val="002A375C"/>
    <w:rsid w:val="002A4323"/>
    <w:rsid w:val="002A4645"/>
    <w:rsid w:val="002A501B"/>
    <w:rsid w:val="002A5D09"/>
    <w:rsid w:val="002A70B8"/>
    <w:rsid w:val="002A7772"/>
    <w:rsid w:val="002B15BD"/>
    <w:rsid w:val="002B21A7"/>
    <w:rsid w:val="002B25C9"/>
    <w:rsid w:val="002B369B"/>
    <w:rsid w:val="002B3F80"/>
    <w:rsid w:val="002B5B99"/>
    <w:rsid w:val="002C35C9"/>
    <w:rsid w:val="002C3C2A"/>
    <w:rsid w:val="002C51CD"/>
    <w:rsid w:val="002C795C"/>
    <w:rsid w:val="002D098D"/>
    <w:rsid w:val="002D17FC"/>
    <w:rsid w:val="002D3137"/>
    <w:rsid w:val="002D37DA"/>
    <w:rsid w:val="002D422B"/>
    <w:rsid w:val="002D449E"/>
    <w:rsid w:val="002D5AF0"/>
    <w:rsid w:val="002D5CD1"/>
    <w:rsid w:val="002D7D04"/>
    <w:rsid w:val="002E0A15"/>
    <w:rsid w:val="002E0A76"/>
    <w:rsid w:val="002E13B7"/>
    <w:rsid w:val="002E218D"/>
    <w:rsid w:val="002E258D"/>
    <w:rsid w:val="002E4719"/>
    <w:rsid w:val="002E4ABA"/>
    <w:rsid w:val="002E520A"/>
    <w:rsid w:val="002E6275"/>
    <w:rsid w:val="002F0DB6"/>
    <w:rsid w:val="002F4CE4"/>
    <w:rsid w:val="002F55D4"/>
    <w:rsid w:val="002F6BFC"/>
    <w:rsid w:val="002F6D58"/>
    <w:rsid w:val="00300B46"/>
    <w:rsid w:val="00301850"/>
    <w:rsid w:val="00302CE2"/>
    <w:rsid w:val="003031C6"/>
    <w:rsid w:val="00305D18"/>
    <w:rsid w:val="00306187"/>
    <w:rsid w:val="003064C7"/>
    <w:rsid w:val="003130DF"/>
    <w:rsid w:val="00313C04"/>
    <w:rsid w:val="00314708"/>
    <w:rsid w:val="0031526E"/>
    <w:rsid w:val="00316B90"/>
    <w:rsid w:val="00322446"/>
    <w:rsid w:val="00322C03"/>
    <w:rsid w:val="00322D84"/>
    <w:rsid w:val="0032469C"/>
    <w:rsid w:val="003253B6"/>
    <w:rsid w:val="00325818"/>
    <w:rsid w:val="00325C79"/>
    <w:rsid w:val="003278C0"/>
    <w:rsid w:val="00330AD1"/>
    <w:rsid w:val="00341604"/>
    <w:rsid w:val="00344917"/>
    <w:rsid w:val="00344C3A"/>
    <w:rsid w:val="00345503"/>
    <w:rsid w:val="00347307"/>
    <w:rsid w:val="00347ED6"/>
    <w:rsid w:val="003533C3"/>
    <w:rsid w:val="003534E0"/>
    <w:rsid w:val="003536E0"/>
    <w:rsid w:val="00355888"/>
    <w:rsid w:val="003604BE"/>
    <w:rsid w:val="0036238C"/>
    <w:rsid w:val="00364A3E"/>
    <w:rsid w:val="0037066F"/>
    <w:rsid w:val="00372005"/>
    <w:rsid w:val="0037334E"/>
    <w:rsid w:val="00373EAB"/>
    <w:rsid w:val="0037427F"/>
    <w:rsid w:val="00374B9F"/>
    <w:rsid w:val="003764C7"/>
    <w:rsid w:val="003778A2"/>
    <w:rsid w:val="00377EE6"/>
    <w:rsid w:val="00380D3C"/>
    <w:rsid w:val="00382D29"/>
    <w:rsid w:val="003836FE"/>
    <w:rsid w:val="003841F8"/>
    <w:rsid w:val="003852C9"/>
    <w:rsid w:val="00385FA5"/>
    <w:rsid w:val="003874BD"/>
    <w:rsid w:val="003910F5"/>
    <w:rsid w:val="003911EC"/>
    <w:rsid w:val="0039142C"/>
    <w:rsid w:val="00391CC0"/>
    <w:rsid w:val="00393521"/>
    <w:rsid w:val="00394519"/>
    <w:rsid w:val="0039721E"/>
    <w:rsid w:val="003A1AD1"/>
    <w:rsid w:val="003A3912"/>
    <w:rsid w:val="003A3DDF"/>
    <w:rsid w:val="003A6B61"/>
    <w:rsid w:val="003A71B6"/>
    <w:rsid w:val="003A7712"/>
    <w:rsid w:val="003A7E8A"/>
    <w:rsid w:val="003B1B10"/>
    <w:rsid w:val="003B2ADF"/>
    <w:rsid w:val="003B2F2F"/>
    <w:rsid w:val="003B3D73"/>
    <w:rsid w:val="003B4E37"/>
    <w:rsid w:val="003B507A"/>
    <w:rsid w:val="003B64F1"/>
    <w:rsid w:val="003C330D"/>
    <w:rsid w:val="003C3C24"/>
    <w:rsid w:val="003C50C9"/>
    <w:rsid w:val="003C5CCE"/>
    <w:rsid w:val="003C76DF"/>
    <w:rsid w:val="003D07DC"/>
    <w:rsid w:val="003D0C23"/>
    <w:rsid w:val="003D135D"/>
    <w:rsid w:val="003D2A65"/>
    <w:rsid w:val="003D3C9E"/>
    <w:rsid w:val="003E1C4D"/>
    <w:rsid w:val="003E4049"/>
    <w:rsid w:val="003E65DB"/>
    <w:rsid w:val="003F0A60"/>
    <w:rsid w:val="003F0E3A"/>
    <w:rsid w:val="003F0FB7"/>
    <w:rsid w:val="003F4611"/>
    <w:rsid w:val="003F7A1A"/>
    <w:rsid w:val="00400D5C"/>
    <w:rsid w:val="00401533"/>
    <w:rsid w:val="00402C48"/>
    <w:rsid w:val="00403513"/>
    <w:rsid w:val="00403709"/>
    <w:rsid w:val="0040459C"/>
    <w:rsid w:val="004045A7"/>
    <w:rsid w:val="00405628"/>
    <w:rsid w:val="0040781B"/>
    <w:rsid w:val="0041387A"/>
    <w:rsid w:val="004161DB"/>
    <w:rsid w:val="004226AE"/>
    <w:rsid w:val="00426775"/>
    <w:rsid w:val="00426A5A"/>
    <w:rsid w:val="00426B49"/>
    <w:rsid w:val="00432857"/>
    <w:rsid w:val="00433369"/>
    <w:rsid w:val="004340D6"/>
    <w:rsid w:val="00437399"/>
    <w:rsid w:val="00441937"/>
    <w:rsid w:val="004428A8"/>
    <w:rsid w:val="00442A4B"/>
    <w:rsid w:val="00443765"/>
    <w:rsid w:val="00444839"/>
    <w:rsid w:val="004449A1"/>
    <w:rsid w:val="00444B9E"/>
    <w:rsid w:val="00446795"/>
    <w:rsid w:val="0044695B"/>
    <w:rsid w:val="00452D0C"/>
    <w:rsid w:val="00452E2F"/>
    <w:rsid w:val="004555D2"/>
    <w:rsid w:val="00455654"/>
    <w:rsid w:val="00455FD2"/>
    <w:rsid w:val="004560FC"/>
    <w:rsid w:val="0045793E"/>
    <w:rsid w:val="00460DA1"/>
    <w:rsid w:val="0046132B"/>
    <w:rsid w:val="00463D38"/>
    <w:rsid w:val="00465F0C"/>
    <w:rsid w:val="00466A75"/>
    <w:rsid w:val="00467A23"/>
    <w:rsid w:val="00470AD7"/>
    <w:rsid w:val="00474A76"/>
    <w:rsid w:val="004751E7"/>
    <w:rsid w:val="00475C54"/>
    <w:rsid w:val="00476552"/>
    <w:rsid w:val="00476FA7"/>
    <w:rsid w:val="0047782F"/>
    <w:rsid w:val="00477F3F"/>
    <w:rsid w:val="00481211"/>
    <w:rsid w:val="004844B9"/>
    <w:rsid w:val="00484DA8"/>
    <w:rsid w:val="00485E37"/>
    <w:rsid w:val="00486694"/>
    <w:rsid w:val="00487254"/>
    <w:rsid w:val="004917A3"/>
    <w:rsid w:val="00492345"/>
    <w:rsid w:val="00492780"/>
    <w:rsid w:val="00493F96"/>
    <w:rsid w:val="0049584D"/>
    <w:rsid w:val="00495DAB"/>
    <w:rsid w:val="0049654C"/>
    <w:rsid w:val="00496BAD"/>
    <w:rsid w:val="00497FF6"/>
    <w:rsid w:val="004A00AB"/>
    <w:rsid w:val="004A10D3"/>
    <w:rsid w:val="004A1E16"/>
    <w:rsid w:val="004A2283"/>
    <w:rsid w:val="004A4EE0"/>
    <w:rsid w:val="004A5819"/>
    <w:rsid w:val="004A615F"/>
    <w:rsid w:val="004A78E7"/>
    <w:rsid w:val="004A7E1A"/>
    <w:rsid w:val="004B03BB"/>
    <w:rsid w:val="004B0C01"/>
    <w:rsid w:val="004B1A00"/>
    <w:rsid w:val="004B2B66"/>
    <w:rsid w:val="004B4D27"/>
    <w:rsid w:val="004B6061"/>
    <w:rsid w:val="004B786F"/>
    <w:rsid w:val="004B7C05"/>
    <w:rsid w:val="004C2917"/>
    <w:rsid w:val="004C4887"/>
    <w:rsid w:val="004D09DC"/>
    <w:rsid w:val="004D140C"/>
    <w:rsid w:val="004D1CBF"/>
    <w:rsid w:val="004D4F17"/>
    <w:rsid w:val="004D5FF9"/>
    <w:rsid w:val="004D67B9"/>
    <w:rsid w:val="004D758E"/>
    <w:rsid w:val="004E2A5A"/>
    <w:rsid w:val="004E325E"/>
    <w:rsid w:val="004E3DBE"/>
    <w:rsid w:val="004E4653"/>
    <w:rsid w:val="004E4C76"/>
    <w:rsid w:val="004E5AB6"/>
    <w:rsid w:val="004E6238"/>
    <w:rsid w:val="004E6A26"/>
    <w:rsid w:val="004E6AE6"/>
    <w:rsid w:val="004E6BA5"/>
    <w:rsid w:val="004F0128"/>
    <w:rsid w:val="004F02D1"/>
    <w:rsid w:val="004F030F"/>
    <w:rsid w:val="004F1D95"/>
    <w:rsid w:val="004F2154"/>
    <w:rsid w:val="004F4425"/>
    <w:rsid w:val="004F5235"/>
    <w:rsid w:val="004F52BA"/>
    <w:rsid w:val="004F5B83"/>
    <w:rsid w:val="004F5C99"/>
    <w:rsid w:val="004F679B"/>
    <w:rsid w:val="004F6DDE"/>
    <w:rsid w:val="00500554"/>
    <w:rsid w:val="00500E6F"/>
    <w:rsid w:val="0050578D"/>
    <w:rsid w:val="005062F9"/>
    <w:rsid w:val="0050725A"/>
    <w:rsid w:val="005073D1"/>
    <w:rsid w:val="00512E6E"/>
    <w:rsid w:val="00513A67"/>
    <w:rsid w:val="00515B00"/>
    <w:rsid w:val="00515E49"/>
    <w:rsid w:val="0051748D"/>
    <w:rsid w:val="0051773C"/>
    <w:rsid w:val="00520EED"/>
    <w:rsid w:val="00521195"/>
    <w:rsid w:val="00523F4A"/>
    <w:rsid w:val="00524F56"/>
    <w:rsid w:val="00525C78"/>
    <w:rsid w:val="0052654B"/>
    <w:rsid w:val="005277A0"/>
    <w:rsid w:val="00530CBB"/>
    <w:rsid w:val="005311C6"/>
    <w:rsid w:val="00531C2F"/>
    <w:rsid w:val="00531C50"/>
    <w:rsid w:val="00531D55"/>
    <w:rsid w:val="00532593"/>
    <w:rsid w:val="005340BA"/>
    <w:rsid w:val="00534CA1"/>
    <w:rsid w:val="00535452"/>
    <w:rsid w:val="00536253"/>
    <w:rsid w:val="00537001"/>
    <w:rsid w:val="005373DB"/>
    <w:rsid w:val="005414A7"/>
    <w:rsid w:val="00542521"/>
    <w:rsid w:val="0054294D"/>
    <w:rsid w:val="005437C5"/>
    <w:rsid w:val="00544E07"/>
    <w:rsid w:val="00546502"/>
    <w:rsid w:val="00547347"/>
    <w:rsid w:val="005546C3"/>
    <w:rsid w:val="005547CA"/>
    <w:rsid w:val="00554C56"/>
    <w:rsid w:val="00555C39"/>
    <w:rsid w:val="00560D42"/>
    <w:rsid w:val="00564026"/>
    <w:rsid w:val="005703EF"/>
    <w:rsid w:val="00571740"/>
    <w:rsid w:val="00573806"/>
    <w:rsid w:val="005739A3"/>
    <w:rsid w:val="00573B5E"/>
    <w:rsid w:val="00574B80"/>
    <w:rsid w:val="00576229"/>
    <w:rsid w:val="00576336"/>
    <w:rsid w:val="005801E3"/>
    <w:rsid w:val="00582918"/>
    <w:rsid w:val="00583B1F"/>
    <w:rsid w:val="00585341"/>
    <w:rsid w:val="00590CE4"/>
    <w:rsid w:val="00591059"/>
    <w:rsid w:val="0059243C"/>
    <w:rsid w:val="00593108"/>
    <w:rsid w:val="00593CB4"/>
    <w:rsid w:val="00594DDB"/>
    <w:rsid w:val="00594F39"/>
    <w:rsid w:val="0059665B"/>
    <w:rsid w:val="00596AE0"/>
    <w:rsid w:val="00597F22"/>
    <w:rsid w:val="005A12B9"/>
    <w:rsid w:val="005A1C6E"/>
    <w:rsid w:val="005A3483"/>
    <w:rsid w:val="005A44DA"/>
    <w:rsid w:val="005A4D76"/>
    <w:rsid w:val="005A560E"/>
    <w:rsid w:val="005B027A"/>
    <w:rsid w:val="005B1670"/>
    <w:rsid w:val="005B2049"/>
    <w:rsid w:val="005B4CEF"/>
    <w:rsid w:val="005C1A68"/>
    <w:rsid w:val="005C2228"/>
    <w:rsid w:val="005C3805"/>
    <w:rsid w:val="005C7141"/>
    <w:rsid w:val="005C7D05"/>
    <w:rsid w:val="005D0593"/>
    <w:rsid w:val="005D1074"/>
    <w:rsid w:val="005D424B"/>
    <w:rsid w:val="005D5229"/>
    <w:rsid w:val="005D5A4D"/>
    <w:rsid w:val="005D63C0"/>
    <w:rsid w:val="005D6824"/>
    <w:rsid w:val="005E0BE6"/>
    <w:rsid w:val="005E0C11"/>
    <w:rsid w:val="005E51A6"/>
    <w:rsid w:val="005E69A7"/>
    <w:rsid w:val="005E6CB5"/>
    <w:rsid w:val="005E7FC2"/>
    <w:rsid w:val="005F1E62"/>
    <w:rsid w:val="005F432F"/>
    <w:rsid w:val="005F47B6"/>
    <w:rsid w:val="005F5E75"/>
    <w:rsid w:val="005F636F"/>
    <w:rsid w:val="005F703B"/>
    <w:rsid w:val="00600AA0"/>
    <w:rsid w:val="00604324"/>
    <w:rsid w:val="00605C43"/>
    <w:rsid w:val="00605EF2"/>
    <w:rsid w:val="00610BB4"/>
    <w:rsid w:val="00611CF8"/>
    <w:rsid w:val="00612038"/>
    <w:rsid w:val="006132BB"/>
    <w:rsid w:val="006133C9"/>
    <w:rsid w:val="00615A3C"/>
    <w:rsid w:val="006175C3"/>
    <w:rsid w:val="00617832"/>
    <w:rsid w:val="0062061C"/>
    <w:rsid w:val="00620DE2"/>
    <w:rsid w:val="00622612"/>
    <w:rsid w:val="006230BE"/>
    <w:rsid w:val="006232D8"/>
    <w:rsid w:val="0062396F"/>
    <w:rsid w:val="00623E51"/>
    <w:rsid w:val="0062423A"/>
    <w:rsid w:val="0062626E"/>
    <w:rsid w:val="0062686C"/>
    <w:rsid w:val="0063061F"/>
    <w:rsid w:val="0063267B"/>
    <w:rsid w:val="00633457"/>
    <w:rsid w:val="0063348C"/>
    <w:rsid w:val="006336F8"/>
    <w:rsid w:val="0063604D"/>
    <w:rsid w:val="006369BA"/>
    <w:rsid w:val="00640468"/>
    <w:rsid w:val="0064137E"/>
    <w:rsid w:val="006419DC"/>
    <w:rsid w:val="00641F5D"/>
    <w:rsid w:val="006422B7"/>
    <w:rsid w:val="00642C44"/>
    <w:rsid w:val="00643E95"/>
    <w:rsid w:val="006454DC"/>
    <w:rsid w:val="00645E58"/>
    <w:rsid w:val="00647270"/>
    <w:rsid w:val="006477F2"/>
    <w:rsid w:val="00650590"/>
    <w:rsid w:val="00650C05"/>
    <w:rsid w:val="00651749"/>
    <w:rsid w:val="006533D3"/>
    <w:rsid w:val="006561FF"/>
    <w:rsid w:val="00657A38"/>
    <w:rsid w:val="00660ED7"/>
    <w:rsid w:val="0066245E"/>
    <w:rsid w:val="00662B56"/>
    <w:rsid w:val="00663277"/>
    <w:rsid w:val="006649DA"/>
    <w:rsid w:val="0066687A"/>
    <w:rsid w:val="00666A80"/>
    <w:rsid w:val="00666CD6"/>
    <w:rsid w:val="00667BE3"/>
    <w:rsid w:val="00670F90"/>
    <w:rsid w:val="0067119C"/>
    <w:rsid w:val="0067130C"/>
    <w:rsid w:val="00672E1A"/>
    <w:rsid w:val="0067591A"/>
    <w:rsid w:val="00676DB4"/>
    <w:rsid w:val="006811BE"/>
    <w:rsid w:val="00681335"/>
    <w:rsid w:val="00681AB5"/>
    <w:rsid w:val="00683167"/>
    <w:rsid w:val="006837C0"/>
    <w:rsid w:val="00684B24"/>
    <w:rsid w:val="006865B0"/>
    <w:rsid w:val="006867AE"/>
    <w:rsid w:val="00687741"/>
    <w:rsid w:val="00687F5D"/>
    <w:rsid w:val="006943FF"/>
    <w:rsid w:val="00695024"/>
    <w:rsid w:val="006A148D"/>
    <w:rsid w:val="006A339D"/>
    <w:rsid w:val="006A48CB"/>
    <w:rsid w:val="006A6EE8"/>
    <w:rsid w:val="006B06F3"/>
    <w:rsid w:val="006B19D3"/>
    <w:rsid w:val="006B1F85"/>
    <w:rsid w:val="006B222C"/>
    <w:rsid w:val="006B2569"/>
    <w:rsid w:val="006B2B56"/>
    <w:rsid w:val="006B4D4B"/>
    <w:rsid w:val="006B61C1"/>
    <w:rsid w:val="006B6D87"/>
    <w:rsid w:val="006B73F0"/>
    <w:rsid w:val="006C0CE8"/>
    <w:rsid w:val="006C1796"/>
    <w:rsid w:val="006C3FD6"/>
    <w:rsid w:val="006C40C4"/>
    <w:rsid w:val="006C6041"/>
    <w:rsid w:val="006C6616"/>
    <w:rsid w:val="006D02DF"/>
    <w:rsid w:val="006D0824"/>
    <w:rsid w:val="006D130E"/>
    <w:rsid w:val="006D29D4"/>
    <w:rsid w:val="006D4870"/>
    <w:rsid w:val="006D5800"/>
    <w:rsid w:val="006D6289"/>
    <w:rsid w:val="006E0C86"/>
    <w:rsid w:val="006E0CC9"/>
    <w:rsid w:val="006E0DBE"/>
    <w:rsid w:val="006E2CFA"/>
    <w:rsid w:val="006E3727"/>
    <w:rsid w:val="006E3A04"/>
    <w:rsid w:val="006E4860"/>
    <w:rsid w:val="006E7AF9"/>
    <w:rsid w:val="006E7D61"/>
    <w:rsid w:val="006F02E6"/>
    <w:rsid w:val="006F0441"/>
    <w:rsid w:val="006F072B"/>
    <w:rsid w:val="006F09E8"/>
    <w:rsid w:val="006F1DAD"/>
    <w:rsid w:val="006F2556"/>
    <w:rsid w:val="006F2721"/>
    <w:rsid w:val="006F5FDD"/>
    <w:rsid w:val="007028EF"/>
    <w:rsid w:val="007046BD"/>
    <w:rsid w:val="0070519A"/>
    <w:rsid w:val="00706168"/>
    <w:rsid w:val="00706929"/>
    <w:rsid w:val="00712892"/>
    <w:rsid w:val="00713159"/>
    <w:rsid w:val="00713FD5"/>
    <w:rsid w:val="00714E6E"/>
    <w:rsid w:val="007154BB"/>
    <w:rsid w:val="0071577D"/>
    <w:rsid w:val="00715906"/>
    <w:rsid w:val="00716D0F"/>
    <w:rsid w:val="0071720B"/>
    <w:rsid w:val="007176F8"/>
    <w:rsid w:val="007211F6"/>
    <w:rsid w:val="00721A43"/>
    <w:rsid w:val="00721A73"/>
    <w:rsid w:val="00721B1E"/>
    <w:rsid w:val="00721DE3"/>
    <w:rsid w:val="00722646"/>
    <w:rsid w:val="0072270A"/>
    <w:rsid w:val="00722A56"/>
    <w:rsid w:val="00722ACF"/>
    <w:rsid w:val="007241A5"/>
    <w:rsid w:val="00730C41"/>
    <w:rsid w:val="0073140D"/>
    <w:rsid w:val="0073141C"/>
    <w:rsid w:val="007319E7"/>
    <w:rsid w:val="0073226F"/>
    <w:rsid w:val="0073400E"/>
    <w:rsid w:val="00735C5A"/>
    <w:rsid w:val="00737120"/>
    <w:rsid w:val="00737790"/>
    <w:rsid w:val="00737A50"/>
    <w:rsid w:val="00740ACA"/>
    <w:rsid w:val="00740D64"/>
    <w:rsid w:val="00740E30"/>
    <w:rsid w:val="007417A6"/>
    <w:rsid w:val="00743149"/>
    <w:rsid w:val="00743900"/>
    <w:rsid w:val="007441B5"/>
    <w:rsid w:val="00745FAF"/>
    <w:rsid w:val="0074764F"/>
    <w:rsid w:val="00747C64"/>
    <w:rsid w:val="00752D3F"/>
    <w:rsid w:val="00753D6A"/>
    <w:rsid w:val="0075524A"/>
    <w:rsid w:val="007576F5"/>
    <w:rsid w:val="00760408"/>
    <w:rsid w:val="00760E3F"/>
    <w:rsid w:val="0076182B"/>
    <w:rsid w:val="0076303C"/>
    <w:rsid w:val="00763894"/>
    <w:rsid w:val="00764A6B"/>
    <w:rsid w:val="00764D8B"/>
    <w:rsid w:val="00765DE3"/>
    <w:rsid w:val="00766751"/>
    <w:rsid w:val="00771C74"/>
    <w:rsid w:val="00775ED2"/>
    <w:rsid w:val="007760AB"/>
    <w:rsid w:val="007777A0"/>
    <w:rsid w:val="0078152C"/>
    <w:rsid w:val="00781623"/>
    <w:rsid w:val="00782595"/>
    <w:rsid w:val="0078772A"/>
    <w:rsid w:val="00790953"/>
    <w:rsid w:val="00790D6B"/>
    <w:rsid w:val="00791A37"/>
    <w:rsid w:val="007927F8"/>
    <w:rsid w:val="00793347"/>
    <w:rsid w:val="0079472A"/>
    <w:rsid w:val="00794A2B"/>
    <w:rsid w:val="00795456"/>
    <w:rsid w:val="00795F40"/>
    <w:rsid w:val="00796786"/>
    <w:rsid w:val="007A0985"/>
    <w:rsid w:val="007A1DEA"/>
    <w:rsid w:val="007A2085"/>
    <w:rsid w:val="007A35F7"/>
    <w:rsid w:val="007A455B"/>
    <w:rsid w:val="007A4845"/>
    <w:rsid w:val="007A752D"/>
    <w:rsid w:val="007B0C5E"/>
    <w:rsid w:val="007B286E"/>
    <w:rsid w:val="007B31D1"/>
    <w:rsid w:val="007B4789"/>
    <w:rsid w:val="007B5DE6"/>
    <w:rsid w:val="007B721A"/>
    <w:rsid w:val="007B7C7A"/>
    <w:rsid w:val="007B7D80"/>
    <w:rsid w:val="007C1DA6"/>
    <w:rsid w:val="007C2A42"/>
    <w:rsid w:val="007C4706"/>
    <w:rsid w:val="007C5847"/>
    <w:rsid w:val="007D02EC"/>
    <w:rsid w:val="007D0519"/>
    <w:rsid w:val="007D0D89"/>
    <w:rsid w:val="007D1FAC"/>
    <w:rsid w:val="007D2C9C"/>
    <w:rsid w:val="007D3BA3"/>
    <w:rsid w:val="007D4EFC"/>
    <w:rsid w:val="007D5A53"/>
    <w:rsid w:val="007D64CC"/>
    <w:rsid w:val="007D7249"/>
    <w:rsid w:val="007E0822"/>
    <w:rsid w:val="007E0AE6"/>
    <w:rsid w:val="007E254B"/>
    <w:rsid w:val="007E3406"/>
    <w:rsid w:val="007E5B44"/>
    <w:rsid w:val="007E6B8A"/>
    <w:rsid w:val="007E70A4"/>
    <w:rsid w:val="007F08F1"/>
    <w:rsid w:val="007F1CFA"/>
    <w:rsid w:val="007F226E"/>
    <w:rsid w:val="007F2274"/>
    <w:rsid w:val="007F2C2B"/>
    <w:rsid w:val="007F5214"/>
    <w:rsid w:val="007F52EB"/>
    <w:rsid w:val="007F623C"/>
    <w:rsid w:val="007F7113"/>
    <w:rsid w:val="00800240"/>
    <w:rsid w:val="00801E40"/>
    <w:rsid w:val="008025C4"/>
    <w:rsid w:val="008035CF"/>
    <w:rsid w:val="0080575B"/>
    <w:rsid w:val="00805FB9"/>
    <w:rsid w:val="00806B65"/>
    <w:rsid w:val="0081004C"/>
    <w:rsid w:val="00810E36"/>
    <w:rsid w:val="0081106A"/>
    <w:rsid w:val="008118B7"/>
    <w:rsid w:val="00812359"/>
    <w:rsid w:val="0081242D"/>
    <w:rsid w:val="00813F3B"/>
    <w:rsid w:val="00815045"/>
    <w:rsid w:val="00815401"/>
    <w:rsid w:val="00817DD4"/>
    <w:rsid w:val="00820122"/>
    <w:rsid w:val="0082024D"/>
    <w:rsid w:val="008205AC"/>
    <w:rsid w:val="00820B7A"/>
    <w:rsid w:val="00820DEA"/>
    <w:rsid w:val="00823497"/>
    <w:rsid w:val="00824BAE"/>
    <w:rsid w:val="0082530C"/>
    <w:rsid w:val="008253E6"/>
    <w:rsid w:val="00827227"/>
    <w:rsid w:val="00827AC3"/>
    <w:rsid w:val="00827FC0"/>
    <w:rsid w:val="00830F28"/>
    <w:rsid w:val="0083344F"/>
    <w:rsid w:val="00833DA3"/>
    <w:rsid w:val="008409E1"/>
    <w:rsid w:val="00842792"/>
    <w:rsid w:val="008435D2"/>
    <w:rsid w:val="00844202"/>
    <w:rsid w:val="00845B77"/>
    <w:rsid w:val="0084640B"/>
    <w:rsid w:val="008524B6"/>
    <w:rsid w:val="00853346"/>
    <w:rsid w:val="0085572C"/>
    <w:rsid w:val="00855BA5"/>
    <w:rsid w:val="00860E02"/>
    <w:rsid w:val="008625D1"/>
    <w:rsid w:val="008634EC"/>
    <w:rsid w:val="00864321"/>
    <w:rsid w:val="00873D61"/>
    <w:rsid w:val="0087548C"/>
    <w:rsid w:val="00876672"/>
    <w:rsid w:val="00877141"/>
    <w:rsid w:val="00881377"/>
    <w:rsid w:val="008814D2"/>
    <w:rsid w:val="0088192B"/>
    <w:rsid w:val="00883978"/>
    <w:rsid w:val="0088416C"/>
    <w:rsid w:val="008845D9"/>
    <w:rsid w:val="008852D8"/>
    <w:rsid w:val="008879AE"/>
    <w:rsid w:val="008917E2"/>
    <w:rsid w:val="00891F1B"/>
    <w:rsid w:val="00892BDD"/>
    <w:rsid w:val="00894705"/>
    <w:rsid w:val="00894F9C"/>
    <w:rsid w:val="008953B6"/>
    <w:rsid w:val="00897A94"/>
    <w:rsid w:val="00897D77"/>
    <w:rsid w:val="008A2516"/>
    <w:rsid w:val="008A2A27"/>
    <w:rsid w:val="008A34F0"/>
    <w:rsid w:val="008A41DE"/>
    <w:rsid w:val="008A490D"/>
    <w:rsid w:val="008A5A3C"/>
    <w:rsid w:val="008A6A77"/>
    <w:rsid w:val="008A6AE3"/>
    <w:rsid w:val="008A7E84"/>
    <w:rsid w:val="008B119E"/>
    <w:rsid w:val="008B40C7"/>
    <w:rsid w:val="008B58B1"/>
    <w:rsid w:val="008B59C8"/>
    <w:rsid w:val="008B604C"/>
    <w:rsid w:val="008B779F"/>
    <w:rsid w:val="008C11EC"/>
    <w:rsid w:val="008C2271"/>
    <w:rsid w:val="008C35A7"/>
    <w:rsid w:val="008C3CF8"/>
    <w:rsid w:val="008C404C"/>
    <w:rsid w:val="008C52F8"/>
    <w:rsid w:val="008C57A9"/>
    <w:rsid w:val="008C6A0A"/>
    <w:rsid w:val="008C707B"/>
    <w:rsid w:val="008C7199"/>
    <w:rsid w:val="008D00F2"/>
    <w:rsid w:val="008D0ACC"/>
    <w:rsid w:val="008D35A9"/>
    <w:rsid w:val="008D5894"/>
    <w:rsid w:val="008D63A5"/>
    <w:rsid w:val="008D6E51"/>
    <w:rsid w:val="008E2E5C"/>
    <w:rsid w:val="008E3506"/>
    <w:rsid w:val="008E376D"/>
    <w:rsid w:val="008E39F3"/>
    <w:rsid w:val="008E4244"/>
    <w:rsid w:val="008E4C21"/>
    <w:rsid w:val="008E6D55"/>
    <w:rsid w:val="008E70E2"/>
    <w:rsid w:val="008E7239"/>
    <w:rsid w:val="008E7468"/>
    <w:rsid w:val="008F1820"/>
    <w:rsid w:val="008F4242"/>
    <w:rsid w:val="008F546C"/>
    <w:rsid w:val="008F5F4D"/>
    <w:rsid w:val="008F6245"/>
    <w:rsid w:val="008F6DF7"/>
    <w:rsid w:val="008F7EA4"/>
    <w:rsid w:val="00900135"/>
    <w:rsid w:val="00900455"/>
    <w:rsid w:val="0090066A"/>
    <w:rsid w:val="0090277D"/>
    <w:rsid w:val="009028A6"/>
    <w:rsid w:val="009048EF"/>
    <w:rsid w:val="009062AC"/>
    <w:rsid w:val="00906CD2"/>
    <w:rsid w:val="00907680"/>
    <w:rsid w:val="009104A4"/>
    <w:rsid w:val="00910B43"/>
    <w:rsid w:val="00911AC8"/>
    <w:rsid w:val="0091313C"/>
    <w:rsid w:val="00915552"/>
    <w:rsid w:val="00915FC6"/>
    <w:rsid w:val="00920286"/>
    <w:rsid w:val="00920BCA"/>
    <w:rsid w:val="00921321"/>
    <w:rsid w:val="0092191C"/>
    <w:rsid w:val="00921C03"/>
    <w:rsid w:val="00921D08"/>
    <w:rsid w:val="009247FF"/>
    <w:rsid w:val="00924A79"/>
    <w:rsid w:val="009255B9"/>
    <w:rsid w:val="009256E3"/>
    <w:rsid w:val="00927610"/>
    <w:rsid w:val="009301BC"/>
    <w:rsid w:val="00930EB0"/>
    <w:rsid w:val="00932023"/>
    <w:rsid w:val="009324FF"/>
    <w:rsid w:val="00934FBE"/>
    <w:rsid w:val="00936FBF"/>
    <w:rsid w:val="009408CE"/>
    <w:rsid w:val="00941193"/>
    <w:rsid w:val="00942D19"/>
    <w:rsid w:val="00942F34"/>
    <w:rsid w:val="00943A2C"/>
    <w:rsid w:val="009471D3"/>
    <w:rsid w:val="009512DB"/>
    <w:rsid w:val="00952C1E"/>
    <w:rsid w:val="009539CB"/>
    <w:rsid w:val="00953D2B"/>
    <w:rsid w:val="0095428E"/>
    <w:rsid w:val="00955103"/>
    <w:rsid w:val="00955211"/>
    <w:rsid w:val="009553DF"/>
    <w:rsid w:val="00956EB7"/>
    <w:rsid w:val="00957B0F"/>
    <w:rsid w:val="009605C1"/>
    <w:rsid w:val="00961051"/>
    <w:rsid w:val="00961FEF"/>
    <w:rsid w:val="00964B62"/>
    <w:rsid w:val="009650D2"/>
    <w:rsid w:val="00970DD8"/>
    <w:rsid w:val="00971BEF"/>
    <w:rsid w:val="009725ED"/>
    <w:rsid w:val="009735CA"/>
    <w:rsid w:val="00973C7E"/>
    <w:rsid w:val="0097669F"/>
    <w:rsid w:val="009777A5"/>
    <w:rsid w:val="00980430"/>
    <w:rsid w:val="00980DAA"/>
    <w:rsid w:val="00981711"/>
    <w:rsid w:val="00981D6C"/>
    <w:rsid w:val="00982B3C"/>
    <w:rsid w:val="00982E03"/>
    <w:rsid w:val="009878FA"/>
    <w:rsid w:val="009905C5"/>
    <w:rsid w:val="00991A9A"/>
    <w:rsid w:val="0099271A"/>
    <w:rsid w:val="00992AA8"/>
    <w:rsid w:val="00992C6D"/>
    <w:rsid w:val="00994623"/>
    <w:rsid w:val="00994F14"/>
    <w:rsid w:val="009A0F41"/>
    <w:rsid w:val="009A1C92"/>
    <w:rsid w:val="009A5829"/>
    <w:rsid w:val="009A7017"/>
    <w:rsid w:val="009A7468"/>
    <w:rsid w:val="009B0C7B"/>
    <w:rsid w:val="009B1518"/>
    <w:rsid w:val="009B1FBF"/>
    <w:rsid w:val="009B3889"/>
    <w:rsid w:val="009B3E4B"/>
    <w:rsid w:val="009B3F16"/>
    <w:rsid w:val="009B7B26"/>
    <w:rsid w:val="009C1319"/>
    <w:rsid w:val="009C1E39"/>
    <w:rsid w:val="009C4D0C"/>
    <w:rsid w:val="009C5A73"/>
    <w:rsid w:val="009C627E"/>
    <w:rsid w:val="009C7802"/>
    <w:rsid w:val="009D0464"/>
    <w:rsid w:val="009D1A7B"/>
    <w:rsid w:val="009D2465"/>
    <w:rsid w:val="009D3ECA"/>
    <w:rsid w:val="009D3FF3"/>
    <w:rsid w:val="009D4367"/>
    <w:rsid w:val="009D461B"/>
    <w:rsid w:val="009D4F6C"/>
    <w:rsid w:val="009D5A83"/>
    <w:rsid w:val="009D6A36"/>
    <w:rsid w:val="009D6F93"/>
    <w:rsid w:val="009E0F6A"/>
    <w:rsid w:val="009E1425"/>
    <w:rsid w:val="009E3A27"/>
    <w:rsid w:val="009E3AAD"/>
    <w:rsid w:val="009E4BB1"/>
    <w:rsid w:val="009E4EC8"/>
    <w:rsid w:val="009E4F86"/>
    <w:rsid w:val="009E5507"/>
    <w:rsid w:val="009E5D45"/>
    <w:rsid w:val="009E7128"/>
    <w:rsid w:val="009F0102"/>
    <w:rsid w:val="009F08E3"/>
    <w:rsid w:val="009F21FD"/>
    <w:rsid w:val="009F4468"/>
    <w:rsid w:val="009F4B3B"/>
    <w:rsid w:val="009F4C91"/>
    <w:rsid w:val="009F5A7E"/>
    <w:rsid w:val="00A02384"/>
    <w:rsid w:val="00A02391"/>
    <w:rsid w:val="00A024C4"/>
    <w:rsid w:val="00A03BBD"/>
    <w:rsid w:val="00A05BE9"/>
    <w:rsid w:val="00A05C2F"/>
    <w:rsid w:val="00A061CB"/>
    <w:rsid w:val="00A061F6"/>
    <w:rsid w:val="00A07EF0"/>
    <w:rsid w:val="00A11E50"/>
    <w:rsid w:val="00A155A7"/>
    <w:rsid w:val="00A1567D"/>
    <w:rsid w:val="00A2253D"/>
    <w:rsid w:val="00A22F1C"/>
    <w:rsid w:val="00A24F7A"/>
    <w:rsid w:val="00A2521F"/>
    <w:rsid w:val="00A27BBB"/>
    <w:rsid w:val="00A34586"/>
    <w:rsid w:val="00A35922"/>
    <w:rsid w:val="00A36325"/>
    <w:rsid w:val="00A36D1D"/>
    <w:rsid w:val="00A421AC"/>
    <w:rsid w:val="00A44C5A"/>
    <w:rsid w:val="00A47712"/>
    <w:rsid w:val="00A50A6D"/>
    <w:rsid w:val="00A51ABE"/>
    <w:rsid w:val="00A52EBE"/>
    <w:rsid w:val="00A53FDF"/>
    <w:rsid w:val="00A547D7"/>
    <w:rsid w:val="00A54918"/>
    <w:rsid w:val="00A54BE2"/>
    <w:rsid w:val="00A56866"/>
    <w:rsid w:val="00A56B1A"/>
    <w:rsid w:val="00A6050F"/>
    <w:rsid w:val="00A608A5"/>
    <w:rsid w:val="00A61291"/>
    <w:rsid w:val="00A620A9"/>
    <w:rsid w:val="00A63875"/>
    <w:rsid w:val="00A64ED2"/>
    <w:rsid w:val="00A67129"/>
    <w:rsid w:val="00A67510"/>
    <w:rsid w:val="00A67C61"/>
    <w:rsid w:val="00A708A8"/>
    <w:rsid w:val="00A73627"/>
    <w:rsid w:val="00A74273"/>
    <w:rsid w:val="00A745FF"/>
    <w:rsid w:val="00A74F92"/>
    <w:rsid w:val="00A80943"/>
    <w:rsid w:val="00A811E8"/>
    <w:rsid w:val="00A823E7"/>
    <w:rsid w:val="00A8324D"/>
    <w:rsid w:val="00A83912"/>
    <w:rsid w:val="00A83A70"/>
    <w:rsid w:val="00A85E4F"/>
    <w:rsid w:val="00A87760"/>
    <w:rsid w:val="00A87BD5"/>
    <w:rsid w:val="00A9010E"/>
    <w:rsid w:val="00A90562"/>
    <w:rsid w:val="00A91D38"/>
    <w:rsid w:val="00A92FBA"/>
    <w:rsid w:val="00AA23C6"/>
    <w:rsid w:val="00AA5AAD"/>
    <w:rsid w:val="00AA6987"/>
    <w:rsid w:val="00AA71F8"/>
    <w:rsid w:val="00AA7CEA"/>
    <w:rsid w:val="00AB0538"/>
    <w:rsid w:val="00AB17DC"/>
    <w:rsid w:val="00AB28F0"/>
    <w:rsid w:val="00AB2B55"/>
    <w:rsid w:val="00AB7D7B"/>
    <w:rsid w:val="00AC071F"/>
    <w:rsid w:val="00AC0F35"/>
    <w:rsid w:val="00AC1AC0"/>
    <w:rsid w:val="00AC5BF8"/>
    <w:rsid w:val="00AC632B"/>
    <w:rsid w:val="00AD2D94"/>
    <w:rsid w:val="00AD38A0"/>
    <w:rsid w:val="00AD3F61"/>
    <w:rsid w:val="00AD52CF"/>
    <w:rsid w:val="00AD54D2"/>
    <w:rsid w:val="00AD66CA"/>
    <w:rsid w:val="00AD77F6"/>
    <w:rsid w:val="00AE261E"/>
    <w:rsid w:val="00AE5569"/>
    <w:rsid w:val="00AE7507"/>
    <w:rsid w:val="00AE7ED8"/>
    <w:rsid w:val="00AF021C"/>
    <w:rsid w:val="00AF1254"/>
    <w:rsid w:val="00AF1C10"/>
    <w:rsid w:val="00AF5EDA"/>
    <w:rsid w:val="00AF60A1"/>
    <w:rsid w:val="00AF623A"/>
    <w:rsid w:val="00AF67E7"/>
    <w:rsid w:val="00AF7158"/>
    <w:rsid w:val="00AF71FB"/>
    <w:rsid w:val="00B008F3"/>
    <w:rsid w:val="00B00EDA"/>
    <w:rsid w:val="00B0121E"/>
    <w:rsid w:val="00B014CA"/>
    <w:rsid w:val="00B01A8D"/>
    <w:rsid w:val="00B01C13"/>
    <w:rsid w:val="00B02D6F"/>
    <w:rsid w:val="00B03C36"/>
    <w:rsid w:val="00B03F8E"/>
    <w:rsid w:val="00B043B2"/>
    <w:rsid w:val="00B058A9"/>
    <w:rsid w:val="00B05CE3"/>
    <w:rsid w:val="00B06B52"/>
    <w:rsid w:val="00B10154"/>
    <w:rsid w:val="00B10A1C"/>
    <w:rsid w:val="00B126A1"/>
    <w:rsid w:val="00B12956"/>
    <w:rsid w:val="00B14741"/>
    <w:rsid w:val="00B14ECA"/>
    <w:rsid w:val="00B210C9"/>
    <w:rsid w:val="00B2148F"/>
    <w:rsid w:val="00B230CD"/>
    <w:rsid w:val="00B23758"/>
    <w:rsid w:val="00B2385B"/>
    <w:rsid w:val="00B23EC5"/>
    <w:rsid w:val="00B246DB"/>
    <w:rsid w:val="00B24DB2"/>
    <w:rsid w:val="00B27998"/>
    <w:rsid w:val="00B314C3"/>
    <w:rsid w:val="00B32CE5"/>
    <w:rsid w:val="00B331EE"/>
    <w:rsid w:val="00B33BBD"/>
    <w:rsid w:val="00B34F1E"/>
    <w:rsid w:val="00B40643"/>
    <w:rsid w:val="00B418BA"/>
    <w:rsid w:val="00B445E9"/>
    <w:rsid w:val="00B4512A"/>
    <w:rsid w:val="00B53C78"/>
    <w:rsid w:val="00B54623"/>
    <w:rsid w:val="00B54D0D"/>
    <w:rsid w:val="00B55E01"/>
    <w:rsid w:val="00B57933"/>
    <w:rsid w:val="00B61C13"/>
    <w:rsid w:val="00B63466"/>
    <w:rsid w:val="00B651FC"/>
    <w:rsid w:val="00B659DC"/>
    <w:rsid w:val="00B662AA"/>
    <w:rsid w:val="00B67EB7"/>
    <w:rsid w:val="00B71A9C"/>
    <w:rsid w:val="00B7224D"/>
    <w:rsid w:val="00B733F1"/>
    <w:rsid w:val="00B73B7F"/>
    <w:rsid w:val="00B73D6E"/>
    <w:rsid w:val="00B75482"/>
    <w:rsid w:val="00B77184"/>
    <w:rsid w:val="00B77F98"/>
    <w:rsid w:val="00B80043"/>
    <w:rsid w:val="00B849DA"/>
    <w:rsid w:val="00B85A25"/>
    <w:rsid w:val="00B91595"/>
    <w:rsid w:val="00B9433C"/>
    <w:rsid w:val="00B946D9"/>
    <w:rsid w:val="00B9505F"/>
    <w:rsid w:val="00BA2495"/>
    <w:rsid w:val="00BA40C0"/>
    <w:rsid w:val="00BA4873"/>
    <w:rsid w:val="00BA774A"/>
    <w:rsid w:val="00BA7B22"/>
    <w:rsid w:val="00BB1151"/>
    <w:rsid w:val="00BB1AF5"/>
    <w:rsid w:val="00BB2587"/>
    <w:rsid w:val="00BB4387"/>
    <w:rsid w:val="00BB51C0"/>
    <w:rsid w:val="00BB5DBC"/>
    <w:rsid w:val="00BB6229"/>
    <w:rsid w:val="00BC0185"/>
    <w:rsid w:val="00BC02D1"/>
    <w:rsid w:val="00BC07BF"/>
    <w:rsid w:val="00BC2628"/>
    <w:rsid w:val="00BC2733"/>
    <w:rsid w:val="00BC462D"/>
    <w:rsid w:val="00BC5C58"/>
    <w:rsid w:val="00BC7654"/>
    <w:rsid w:val="00BC77B6"/>
    <w:rsid w:val="00BC7E76"/>
    <w:rsid w:val="00BD1279"/>
    <w:rsid w:val="00BD367E"/>
    <w:rsid w:val="00BD3A79"/>
    <w:rsid w:val="00BD48EE"/>
    <w:rsid w:val="00BD7844"/>
    <w:rsid w:val="00BE01E2"/>
    <w:rsid w:val="00BE03F2"/>
    <w:rsid w:val="00BE156D"/>
    <w:rsid w:val="00BE2449"/>
    <w:rsid w:val="00BE2D17"/>
    <w:rsid w:val="00BE681A"/>
    <w:rsid w:val="00BE6A37"/>
    <w:rsid w:val="00BE6F25"/>
    <w:rsid w:val="00BE7217"/>
    <w:rsid w:val="00BE7834"/>
    <w:rsid w:val="00BF03B9"/>
    <w:rsid w:val="00BF232C"/>
    <w:rsid w:val="00BF2C1C"/>
    <w:rsid w:val="00BF4FF0"/>
    <w:rsid w:val="00BF5331"/>
    <w:rsid w:val="00C00218"/>
    <w:rsid w:val="00C01157"/>
    <w:rsid w:val="00C01D75"/>
    <w:rsid w:val="00C029BB"/>
    <w:rsid w:val="00C034D4"/>
    <w:rsid w:val="00C04969"/>
    <w:rsid w:val="00C04CCA"/>
    <w:rsid w:val="00C050F1"/>
    <w:rsid w:val="00C057B1"/>
    <w:rsid w:val="00C073DB"/>
    <w:rsid w:val="00C07701"/>
    <w:rsid w:val="00C07E59"/>
    <w:rsid w:val="00C102DB"/>
    <w:rsid w:val="00C1168C"/>
    <w:rsid w:val="00C122BF"/>
    <w:rsid w:val="00C129FD"/>
    <w:rsid w:val="00C131A7"/>
    <w:rsid w:val="00C132C5"/>
    <w:rsid w:val="00C15BB1"/>
    <w:rsid w:val="00C162D6"/>
    <w:rsid w:val="00C20CDA"/>
    <w:rsid w:val="00C224F7"/>
    <w:rsid w:val="00C24CA6"/>
    <w:rsid w:val="00C25246"/>
    <w:rsid w:val="00C25409"/>
    <w:rsid w:val="00C25DCA"/>
    <w:rsid w:val="00C2604B"/>
    <w:rsid w:val="00C261E6"/>
    <w:rsid w:val="00C26997"/>
    <w:rsid w:val="00C3066C"/>
    <w:rsid w:val="00C31170"/>
    <w:rsid w:val="00C31E06"/>
    <w:rsid w:val="00C336E5"/>
    <w:rsid w:val="00C34378"/>
    <w:rsid w:val="00C3569C"/>
    <w:rsid w:val="00C35EEA"/>
    <w:rsid w:val="00C36D71"/>
    <w:rsid w:val="00C37CE6"/>
    <w:rsid w:val="00C417B7"/>
    <w:rsid w:val="00C42693"/>
    <w:rsid w:val="00C42A27"/>
    <w:rsid w:val="00C434C0"/>
    <w:rsid w:val="00C43AF8"/>
    <w:rsid w:val="00C43D96"/>
    <w:rsid w:val="00C45CD8"/>
    <w:rsid w:val="00C46C60"/>
    <w:rsid w:val="00C46F05"/>
    <w:rsid w:val="00C53591"/>
    <w:rsid w:val="00C55221"/>
    <w:rsid w:val="00C568E6"/>
    <w:rsid w:val="00C624C5"/>
    <w:rsid w:val="00C62E58"/>
    <w:rsid w:val="00C6404D"/>
    <w:rsid w:val="00C663CD"/>
    <w:rsid w:val="00C667FE"/>
    <w:rsid w:val="00C71CF7"/>
    <w:rsid w:val="00C75CC2"/>
    <w:rsid w:val="00C77499"/>
    <w:rsid w:val="00C82FC2"/>
    <w:rsid w:val="00C83066"/>
    <w:rsid w:val="00C8772C"/>
    <w:rsid w:val="00C902CE"/>
    <w:rsid w:val="00C91688"/>
    <w:rsid w:val="00C92D97"/>
    <w:rsid w:val="00C93D22"/>
    <w:rsid w:val="00C947BD"/>
    <w:rsid w:val="00C95334"/>
    <w:rsid w:val="00C95C14"/>
    <w:rsid w:val="00C9740F"/>
    <w:rsid w:val="00CA2CFE"/>
    <w:rsid w:val="00CA3A0C"/>
    <w:rsid w:val="00CA3C1E"/>
    <w:rsid w:val="00CA6F64"/>
    <w:rsid w:val="00CB0515"/>
    <w:rsid w:val="00CB2A12"/>
    <w:rsid w:val="00CB3D77"/>
    <w:rsid w:val="00CB4964"/>
    <w:rsid w:val="00CB5FF6"/>
    <w:rsid w:val="00CB6583"/>
    <w:rsid w:val="00CB6D3C"/>
    <w:rsid w:val="00CB71AA"/>
    <w:rsid w:val="00CC253E"/>
    <w:rsid w:val="00CC3C77"/>
    <w:rsid w:val="00CC67A8"/>
    <w:rsid w:val="00CD0465"/>
    <w:rsid w:val="00CD04FB"/>
    <w:rsid w:val="00CD4694"/>
    <w:rsid w:val="00CD4849"/>
    <w:rsid w:val="00CD495C"/>
    <w:rsid w:val="00CD4C96"/>
    <w:rsid w:val="00CD5AEE"/>
    <w:rsid w:val="00CD7175"/>
    <w:rsid w:val="00CE0051"/>
    <w:rsid w:val="00CE039F"/>
    <w:rsid w:val="00CE3B14"/>
    <w:rsid w:val="00CE5B24"/>
    <w:rsid w:val="00CE6EDA"/>
    <w:rsid w:val="00CF0783"/>
    <w:rsid w:val="00CF0837"/>
    <w:rsid w:val="00CF1904"/>
    <w:rsid w:val="00CF3022"/>
    <w:rsid w:val="00CF3399"/>
    <w:rsid w:val="00CF452E"/>
    <w:rsid w:val="00CF4B4E"/>
    <w:rsid w:val="00CF5EE4"/>
    <w:rsid w:val="00CF6B19"/>
    <w:rsid w:val="00CF7706"/>
    <w:rsid w:val="00CF7737"/>
    <w:rsid w:val="00D00142"/>
    <w:rsid w:val="00D00D6F"/>
    <w:rsid w:val="00D018C6"/>
    <w:rsid w:val="00D01C85"/>
    <w:rsid w:val="00D023ED"/>
    <w:rsid w:val="00D04308"/>
    <w:rsid w:val="00D0464A"/>
    <w:rsid w:val="00D05925"/>
    <w:rsid w:val="00D06481"/>
    <w:rsid w:val="00D06C43"/>
    <w:rsid w:val="00D0725F"/>
    <w:rsid w:val="00D07434"/>
    <w:rsid w:val="00D102E7"/>
    <w:rsid w:val="00D11302"/>
    <w:rsid w:val="00D12B38"/>
    <w:rsid w:val="00D142DA"/>
    <w:rsid w:val="00D149F3"/>
    <w:rsid w:val="00D156BE"/>
    <w:rsid w:val="00D1593F"/>
    <w:rsid w:val="00D15D8E"/>
    <w:rsid w:val="00D21B45"/>
    <w:rsid w:val="00D220FB"/>
    <w:rsid w:val="00D24116"/>
    <w:rsid w:val="00D246D1"/>
    <w:rsid w:val="00D253FD"/>
    <w:rsid w:val="00D25FB1"/>
    <w:rsid w:val="00D26BAC"/>
    <w:rsid w:val="00D3302F"/>
    <w:rsid w:val="00D3319A"/>
    <w:rsid w:val="00D344EC"/>
    <w:rsid w:val="00D348B5"/>
    <w:rsid w:val="00D37D4D"/>
    <w:rsid w:val="00D40614"/>
    <w:rsid w:val="00D41E0B"/>
    <w:rsid w:val="00D43DB3"/>
    <w:rsid w:val="00D444DF"/>
    <w:rsid w:val="00D44A8A"/>
    <w:rsid w:val="00D44D42"/>
    <w:rsid w:val="00D462CE"/>
    <w:rsid w:val="00D46FBA"/>
    <w:rsid w:val="00D472AD"/>
    <w:rsid w:val="00D479A7"/>
    <w:rsid w:val="00D50722"/>
    <w:rsid w:val="00D51870"/>
    <w:rsid w:val="00D52423"/>
    <w:rsid w:val="00D53177"/>
    <w:rsid w:val="00D61ABD"/>
    <w:rsid w:val="00D63A3F"/>
    <w:rsid w:val="00D6492D"/>
    <w:rsid w:val="00D6728E"/>
    <w:rsid w:val="00D701D9"/>
    <w:rsid w:val="00D704B4"/>
    <w:rsid w:val="00D70897"/>
    <w:rsid w:val="00D71BB9"/>
    <w:rsid w:val="00D71F24"/>
    <w:rsid w:val="00D73225"/>
    <w:rsid w:val="00D74081"/>
    <w:rsid w:val="00D7486E"/>
    <w:rsid w:val="00D74A5A"/>
    <w:rsid w:val="00D75920"/>
    <w:rsid w:val="00D75929"/>
    <w:rsid w:val="00D75EB5"/>
    <w:rsid w:val="00D76185"/>
    <w:rsid w:val="00D7637D"/>
    <w:rsid w:val="00D77BCA"/>
    <w:rsid w:val="00D803FC"/>
    <w:rsid w:val="00D80469"/>
    <w:rsid w:val="00D80FB7"/>
    <w:rsid w:val="00D81EBA"/>
    <w:rsid w:val="00D846B9"/>
    <w:rsid w:val="00D84F9E"/>
    <w:rsid w:val="00D85354"/>
    <w:rsid w:val="00D86250"/>
    <w:rsid w:val="00D864B9"/>
    <w:rsid w:val="00D874B2"/>
    <w:rsid w:val="00D900BB"/>
    <w:rsid w:val="00D90644"/>
    <w:rsid w:val="00D90A5F"/>
    <w:rsid w:val="00D921C7"/>
    <w:rsid w:val="00D92701"/>
    <w:rsid w:val="00D9604F"/>
    <w:rsid w:val="00D9696E"/>
    <w:rsid w:val="00D97299"/>
    <w:rsid w:val="00D97F3F"/>
    <w:rsid w:val="00DA079C"/>
    <w:rsid w:val="00DA2C02"/>
    <w:rsid w:val="00DA36E7"/>
    <w:rsid w:val="00DA6366"/>
    <w:rsid w:val="00DB0DA3"/>
    <w:rsid w:val="00DB1959"/>
    <w:rsid w:val="00DB377A"/>
    <w:rsid w:val="00DB4698"/>
    <w:rsid w:val="00DB4E07"/>
    <w:rsid w:val="00DB54C0"/>
    <w:rsid w:val="00DB566E"/>
    <w:rsid w:val="00DB5926"/>
    <w:rsid w:val="00DB7338"/>
    <w:rsid w:val="00DC1CEA"/>
    <w:rsid w:val="00DC1E6D"/>
    <w:rsid w:val="00DC4E42"/>
    <w:rsid w:val="00DC7344"/>
    <w:rsid w:val="00DC753C"/>
    <w:rsid w:val="00DD0D98"/>
    <w:rsid w:val="00DD0E4B"/>
    <w:rsid w:val="00DD27B1"/>
    <w:rsid w:val="00DD2A7D"/>
    <w:rsid w:val="00DD3FA4"/>
    <w:rsid w:val="00DD64A7"/>
    <w:rsid w:val="00DE044A"/>
    <w:rsid w:val="00DE133C"/>
    <w:rsid w:val="00DE175B"/>
    <w:rsid w:val="00DE1D3E"/>
    <w:rsid w:val="00DE2D23"/>
    <w:rsid w:val="00DE3808"/>
    <w:rsid w:val="00DE5695"/>
    <w:rsid w:val="00DE74CF"/>
    <w:rsid w:val="00DE75E9"/>
    <w:rsid w:val="00DE7CAB"/>
    <w:rsid w:val="00DE7F4E"/>
    <w:rsid w:val="00DF10AE"/>
    <w:rsid w:val="00DF1ACA"/>
    <w:rsid w:val="00DF27AB"/>
    <w:rsid w:val="00DF3137"/>
    <w:rsid w:val="00DF412B"/>
    <w:rsid w:val="00DF4369"/>
    <w:rsid w:val="00DF6914"/>
    <w:rsid w:val="00E00F94"/>
    <w:rsid w:val="00E01D14"/>
    <w:rsid w:val="00E02FCA"/>
    <w:rsid w:val="00E03EF5"/>
    <w:rsid w:val="00E05701"/>
    <w:rsid w:val="00E06761"/>
    <w:rsid w:val="00E127A5"/>
    <w:rsid w:val="00E14D10"/>
    <w:rsid w:val="00E15048"/>
    <w:rsid w:val="00E158DF"/>
    <w:rsid w:val="00E159E7"/>
    <w:rsid w:val="00E213A3"/>
    <w:rsid w:val="00E21450"/>
    <w:rsid w:val="00E2193F"/>
    <w:rsid w:val="00E2248D"/>
    <w:rsid w:val="00E23F32"/>
    <w:rsid w:val="00E2480B"/>
    <w:rsid w:val="00E24C04"/>
    <w:rsid w:val="00E24D1C"/>
    <w:rsid w:val="00E27B82"/>
    <w:rsid w:val="00E30640"/>
    <w:rsid w:val="00E31FDF"/>
    <w:rsid w:val="00E34BB7"/>
    <w:rsid w:val="00E3563D"/>
    <w:rsid w:val="00E35BF8"/>
    <w:rsid w:val="00E35D28"/>
    <w:rsid w:val="00E36E91"/>
    <w:rsid w:val="00E40882"/>
    <w:rsid w:val="00E41274"/>
    <w:rsid w:val="00E429B2"/>
    <w:rsid w:val="00E431EC"/>
    <w:rsid w:val="00E43B3C"/>
    <w:rsid w:val="00E43D75"/>
    <w:rsid w:val="00E447BC"/>
    <w:rsid w:val="00E4588F"/>
    <w:rsid w:val="00E46B26"/>
    <w:rsid w:val="00E46CA9"/>
    <w:rsid w:val="00E509BA"/>
    <w:rsid w:val="00E519F1"/>
    <w:rsid w:val="00E5227C"/>
    <w:rsid w:val="00E552BB"/>
    <w:rsid w:val="00E57B67"/>
    <w:rsid w:val="00E606ED"/>
    <w:rsid w:val="00E630A2"/>
    <w:rsid w:val="00E63AC2"/>
    <w:rsid w:val="00E64789"/>
    <w:rsid w:val="00E65391"/>
    <w:rsid w:val="00E678E0"/>
    <w:rsid w:val="00E67A9B"/>
    <w:rsid w:val="00E72409"/>
    <w:rsid w:val="00E74C87"/>
    <w:rsid w:val="00E74D5D"/>
    <w:rsid w:val="00E75B94"/>
    <w:rsid w:val="00E75EA6"/>
    <w:rsid w:val="00E761A1"/>
    <w:rsid w:val="00E76535"/>
    <w:rsid w:val="00E765DF"/>
    <w:rsid w:val="00E8104B"/>
    <w:rsid w:val="00E81B0A"/>
    <w:rsid w:val="00E82032"/>
    <w:rsid w:val="00E8244C"/>
    <w:rsid w:val="00E83F2C"/>
    <w:rsid w:val="00E8403D"/>
    <w:rsid w:val="00E87C39"/>
    <w:rsid w:val="00E87DF6"/>
    <w:rsid w:val="00E906E9"/>
    <w:rsid w:val="00E917B1"/>
    <w:rsid w:val="00E919F7"/>
    <w:rsid w:val="00E91A8A"/>
    <w:rsid w:val="00E92BA9"/>
    <w:rsid w:val="00E947FF"/>
    <w:rsid w:val="00EA2F93"/>
    <w:rsid w:val="00EA32C2"/>
    <w:rsid w:val="00EA3C9E"/>
    <w:rsid w:val="00EA43EB"/>
    <w:rsid w:val="00EA4CA9"/>
    <w:rsid w:val="00EA4D13"/>
    <w:rsid w:val="00EA50B1"/>
    <w:rsid w:val="00EA589F"/>
    <w:rsid w:val="00EA5F3F"/>
    <w:rsid w:val="00EB0115"/>
    <w:rsid w:val="00EB07A2"/>
    <w:rsid w:val="00EB0912"/>
    <w:rsid w:val="00EB1983"/>
    <w:rsid w:val="00EB4F97"/>
    <w:rsid w:val="00EB5884"/>
    <w:rsid w:val="00EB74D6"/>
    <w:rsid w:val="00EC0951"/>
    <w:rsid w:val="00EC1030"/>
    <w:rsid w:val="00EC3765"/>
    <w:rsid w:val="00EC55AC"/>
    <w:rsid w:val="00EC65CE"/>
    <w:rsid w:val="00ED2052"/>
    <w:rsid w:val="00ED27CD"/>
    <w:rsid w:val="00ED445D"/>
    <w:rsid w:val="00ED6AEF"/>
    <w:rsid w:val="00ED742D"/>
    <w:rsid w:val="00EE238C"/>
    <w:rsid w:val="00EE3A12"/>
    <w:rsid w:val="00EE3D4A"/>
    <w:rsid w:val="00EE3F24"/>
    <w:rsid w:val="00EE4A0C"/>
    <w:rsid w:val="00EE6CB0"/>
    <w:rsid w:val="00EF0F34"/>
    <w:rsid w:val="00EF153F"/>
    <w:rsid w:val="00EF2ADF"/>
    <w:rsid w:val="00EF3DDC"/>
    <w:rsid w:val="00EF728A"/>
    <w:rsid w:val="00EF7897"/>
    <w:rsid w:val="00F0088E"/>
    <w:rsid w:val="00F02491"/>
    <w:rsid w:val="00F0404B"/>
    <w:rsid w:val="00F05CF6"/>
    <w:rsid w:val="00F05D3A"/>
    <w:rsid w:val="00F075C7"/>
    <w:rsid w:val="00F07B04"/>
    <w:rsid w:val="00F07D61"/>
    <w:rsid w:val="00F110C7"/>
    <w:rsid w:val="00F13112"/>
    <w:rsid w:val="00F138DB"/>
    <w:rsid w:val="00F14565"/>
    <w:rsid w:val="00F14A29"/>
    <w:rsid w:val="00F15F41"/>
    <w:rsid w:val="00F1603E"/>
    <w:rsid w:val="00F165ED"/>
    <w:rsid w:val="00F16E48"/>
    <w:rsid w:val="00F177F5"/>
    <w:rsid w:val="00F237D2"/>
    <w:rsid w:val="00F2463B"/>
    <w:rsid w:val="00F26279"/>
    <w:rsid w:val="00F27893"/>
    <w:rsid w:val="00F27D5B"/>
    <w:rsid w:val="00F27DFF"/>
    <w:rsid w:val="00F31D5C"/>
    <w:rsid w:val="00F33256"/>
    <w:rsid w:val="00F347EE"/>
    <w:rsid w:val="00F35F69"/>
    <w:rsid w:val="00F37039"/>
    <w:rsid w:val="00F40105"/>
    <w:rsid w:val="00F4060F"/>
    <w:rsid w:val="00F423F8"/>
    <w:rsid w:val="00F42D53"/>
    <w:rsid w:val="00F441E0"/>
    <w:rsid w:val="00F45B98"/>
    <w:rsid w:val="00F46873"/>
    <w:rsid w:val="00F47724"/>
    <w:rsid w:val="00F511AF"/>
    <w:rsid w:val="00F5154D"/>
    <w:rsid w:val="00F51D62"/>
    <w:rsid w:val="00F520B1"/>
    <w:rsid w:val="00F53F7A"/>
    <w:rsid w:val="00F54651"/>
    <w:rsid w:val="00F55B1C"/>
    <w:rsid w:val="00F56A8A"/>
    <w:rsid w:val="00F56D5A"/>
    <w:rsid w:val="00F571CF"/>
    <w:rsid w:val="00F575A3"/>
    <w:rsid w:val="00F57A22"/>
    <w:rsid w:val="00F60EEE"/>
    <w:rsid w:val="00F61D85"/>
    <w:rsid w:val="00F654C3"/>
    <w:rsid w:val="00F6560B"/>
    <w:rsid w:val="00F659C9"/>
    <w:rsid w:val="00F67DB8"/>
    <w:rsid w:val="00F715A2"/>
    <w:rsid w:val="00F72D4E"/>
    <w:rsid w:val="00F7443B"/>
    <w:rsid w:val="00F76351"/>
    <w:rsid w:val="00F763D8"/>
    <w:rsid w:val="00F76CDB"/>
    <w:rsid w:val="00F76E00"/>
    <w:rsid w:val="00F77FDD"/>
    <w:rsid w:val="00F80399"/>
    <w:rsid w:val="00F842D6"/>
    <w:rsid w:val="00F849EC"/>
    <w:rsid w:val="00F84CC3"/>
    <w:rsid w:val="00F8600C"/>
    <w:rsid w:val="00F86207"/>
    <w:rsid w:val="00F87B49"/>
    <w:rsid w:val="00F91087"/>
    <w:rsid w:val="00F910FB"/>
    <w:rsid w:val="00F9253D"/>
    <w:rsid w:val="00F93CD0"/>
    <w:rsid w:val="00F945A3"/>
    <w:rsid w:val="00F9470F"/>
    <w:rsid w:val="00F95158"/>
    <w:rsid w:val="00FA182D"/>
    <w:rsid w:val="00FA1894"/>
    <w:rsid w:val="00FA3F49"/>
    <w:rsid w:val="00FA44D0"/>
    <w:rsid w:val="00FA5ADA"/>
    <w:rsid w:val="00FA67AD"/>
    <w:rsid w:val="00FA69B6"/>
    <w:rsid w:val="00FA6FB3"/>
    <w:rsid w:val="00FA73C5"/>
    <w:rsid w:val="00FA77C7"/>
    <w:rsid w:val="00FA7874"/>
    <w:rsid w:val="00FA7D60"/>
    <w:rsid w:val="00FB14B8"/>
    <w:rsid w:val="00FB30D3"/>
    <w:rsid w:val="00FB4767"/>
    <w:rsid w:val="00FB496A"/>
    <w:rsid w:val="00FB599E"/>
    <w:rsid w:val="00FB5CB4"/>
    <w:rsid w:val="00FB5E3F"/>
    <w:rsid w:val="00FB6403"/>
    <w:rsid w:val="00FB75D6"/>
    <w:rsid w:val="00FC0583"/>
    <w:rsid w:val="00FC0F7C"/>
    <w:rsid w:val="00FC2A82"/>
    <w:rsid w:val="00FC32F0"/>
    <w:rsid w:val="00FC4134"/>
    <w:rsid w:val="00FC4F36"/>
    <w:rsid w:val="00FC5F19"/>
    <w:rsid w:val="00FC6211"/>
    <w:rsid w:val="00FC7738"/>
    <w:rsid w:val="00FD0555"/>
    <w:rsid w:val="00FD2581"/>
    <w:rsid w:val="00FD2D8E"/>
    <w:rsid w:val="00FD437D"/>
    <w:rsid w:val="00FD5D4E"/>
    <w:rsid w:val="00FD6455"/>
    <w:rsid w:val="00FD6A30"/>
    <w:rsid w:val="00FD745F"/>
    <w:rsid w:val="00FE10F1"/>
    <w:rsid w:val="00FE1C94"/>
    <w:rsid w:val="00FE1E4C"/>
    <w:rsid w:val="00FE29C4"/>
    <w:rsid w:val="00FE393B"/>
    <w:rsid w:val="00FE5470"/>
    <w:rsid w:val="00FE73C0"/>
    <w:rsid w:val="00FE7604"/>
    <w:rsid w:val="00FF0638"/>
    <w:rsid w:val="00FF0E00"/>
    <w:rsid w:val="00FF1294"/>
    <w:rsid w:val="00FF1817"/>
    <w:rsid w:val="00FF20A4"/>
    <w:rsid w:val="00FF3495"/>
    <w:rsid w:val="00FF36A1"/>
    <w:rsid w:val="00FF3BF7"/>
    <w:rsid w:val="00FF6588"/>
    <w:rsid w:val="00FF6C9E"/>
    <w:rsid w:val="00FF6D29"/>
    <w:rsid w:val="00FF7A85"/>
    <w:rsid w:val="00FF7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196391"/>
  <w15:docId w15:val="{0EC300B4-D187-4224-9051-546882151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sz w:val="24"/>
    </w:rPr>
  </w:style>
  <w:style w:type="paragraph" w:styleId="Heading1">
    <w:name w:val="heading 1"/>
    <w:basedOn w:val="Normal"/>
    <w:next w:val="Normal"/>
    <w:qFormat/>
    <w:pPr>
      <w:keepNext/>
      <w:jc w:val="center"/>
      <w:outlineLvl w:val="0"/>
    </w:pPr>
    <w:rPr>
      <w:i/>
    </w:rPr>
  </w:style>
  <w:style w:type="paragraph" w:styleId="Heading2">
    <w:name w:val="heading 2"/>
    <w:basedOn w:val="Normal"/>
    <w:next w:val="Normal"/>
    <w:qFormat/>
    <w:pPr>
      <w:keepNext/>
      <w:outlineLvl w:val="1"/>
    </w:pPr>
    <w:rPr>
      <w:snapToGrid/>
    </w:rPr>
  </w:style>
  <w:style w:type="paragraph" w:styleId="Heading3">
    <w:name w:val="heading 3"/>
    <w:basedOn w:val="Normal"/>
    <w:next w:val="Normal"/>
    <w:qFormat/>
    <w:pPr>
      <w:keepNext/>
      <w:spacing w:line="360" w:lineRule="auto"/>
      <w:jc w:val="center"/>
      <w:outlineLvl w:val="2"/>
    </w:pPr>
    <w:rPr>
      <w:b/>
      <w:i/>
      <w:u w:val="single"/>
    </w:rPr>
  </w:style>
  <w:style w:type="paragraph" w:styleId="Heading4">
    <w:name w:val="heading 4"/>
    <w:basedOn w:val="Normal"/>
    <w:next w:val="Normal"/>
    <w:qFormat/>
    <w:pPr>
      <w:keepNext/>
      <w:spacing w:line="360" w:lineRule="auto"/>
      <w:ind w:firstLine="360"/>
      <w:outlineLvl w:val="3"/>
    </w:pPr>
    <w:rPr>
      <w:b/>
      <w:sz w:val="26"/>
    </w:rPr>
  </w:style>
  <w:style w:type="paragraph" w:styleId="Heading5">
    <w:name w:val="heading 5"/>
    <w:basedOn w:val="Normal"/>
    <w:next w:val="Normal"/>
    <w:qFormat/>
    <w:pPr>
      <w:keepNext/>
      <w:jc w:val="center"/>
      <w:outlineLvl w:val="4"/>
    </w:pPr>
    <w:rPr>
      <w:b/>
      <w:sz w:val="28"/>
    </w:rPr>
  </w:style>
  <w:style w:type="paragraph" w:styleId="Heading6">
    <w:name w:val="heading 6"/>
    <w:basedOn w:val="Normal"/>
    <w:next w:val="Normal"/>
    <w:qFormat/>
    <w:pPr>
      <w:keepNext/>
      <w:spacing w:line="360" w:lineRule="auto"/>
      <w:ind w:left="360" w:firstLine="360"/>
      <w:outlineLvl w:val="5"/>
    </w:pPr>
    <w:rPr>
      <w:b/>
      <w:sz w:val="26"/>
    </w:rPr>
  </w:style>
  <w:style w:type="paragraph" w:styleId="Heading7">
    <w:name w:val="heading 7"/>
    <w:basedOn w:val="Normal"/>
    <w:next w:val="Normal"/>
    <w:qFormat/>
    <w:pPr>
      <w:keepNext/>
      <w:jc w:val="center"/>
      <w:outlineLvl w:val="6"/>
    </w:pPr>
    <w:rPr>
      <w:snapToGrid/>
    </w:rPr>
  </w:style>
  <w:style w:type="paragraph" w:styleId="Heading8">
    <w:name w:val="heading 8"/>
    <w:basedOn w:val="Normal"/>
    <w:next w:val="Normal"/>
    <w:qFormat/>
    <w:pPr>
      <w:keepNext/>
      <w:spacing w:line="360" w:lineRule="auto"/>
      <w:jc w:val="center"/>
      <w:outlineLvl w:val="7"/>
    </w:pPr>
    <w:rPr>
      <w:b/>
    </w:rPr>
  </w:style>
  <w:style w:type="paragraph" w:styleId="Heading9">
    <w:name w:val="heading 9"/>
    <w:basedOn w:val="Normal"/>
    <w:next w:val="Normal"/>
    <w:qFormat/>
    <w:pPr>
      <w:keepNext/>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i/>
    </w:rPr>
  </w:style>
  <w:style w:type="paragraph" w:styleId="BodyTextIndent">
    <w:name w:val="Body Text Indent"/>
    <w:basedOn w:val="Normal"/>
    <w:rPr>
      <w:sz w:val="22"/>
    </w:rPr>
  </w:style>
  <w:style w:type="paragraph" w:styleId="BodyText2">
    <w:name w:val="Body Text 2"/>
    <w:basedOn w:val="Normal"/>
    <w:link w:val="BodyText2Char"/>
    <w:rPr>
      <w:b/>
    </w:rPr>
  </w:style>
  <w:style w:type="paragraph" w:styleId="BodyTextIndent2">
    <w:name w:val="Body Text Indent 2"/>
    <w:basedOn w:val="Normal"/>
    <w:pPr>
      <w:ind w:firstLine="360"/>
    </w:pPr>
  </w:style>
  <w:style w:type="paragraph" w:styleId="BodyText3">
    <w:name w:val="Body Text 3"/>
    <w:basedOn w:val="Normal"/>
    <w:rPr>
      <w:sz w:val="20"/>
    </w:rPr>
  </w:style>
  <w:style w:type="paragraph" w:styleId="BodyTextIndent3">
    <w:name w:val="Body Text Indent 3"/>
    <w:basedOn w:val="Normal"/>
    <w:pPr>
      <w:ind w:left="1080" w:firstLine="360"/>
    </w:pPr>
    <w:rPr>
      <w:b/>
    </w:rPr>
  </w:style>
  <w:style w:type="paragraph" w:styleId="EndnoteText">
    <w:name w:val="endnote text"/>
    <w:basedOn w:val="Normal"/>
    <w:semiHidden/>
    <w:pPr>
      <w:widowControl w:val="0"/>
    </w:pPr>
    <w:rPr>
      <w:rFonts w:ascii="CG Times" w:hAnsi="CG Times"/>
      <w:snapToGrid/>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Subtitle">
    <w:name w:val="Subtitle"/>
    <w:basedOn w:val="Normal"/>
    <w:link w:val="SubtitleChar"/>
    <w:qFormat/>
    <w:rsid w:val="0039142C"/>
    <w:pPr>
      <w:jc w:val="center"/>
    </w:pPr>
    <w:rPr>
      <w:snapToGrid/>
      <w:sz w:val="28"/>
      <w:szCs w:val="24"/>
    </w:rPr>
  </w:style>
  <w:style w:type="paragraph" w:styleId="NormalWeb">
    <w:name w:val="Normal (Web)"/>
    <w:basedOn w:val="Normal"/>
    <w:uiPriority w:val="99"/>
    <w:rsid w:val="00104429"/>
    <w:pPr>
      <w:spacing w:before="100" w:beforeAutospacing="1" w:after="100" w:afterAutospacing="1"/>
    </w:pPr>
    <w:rPr>
      <w:snapToGrid/>
      <w:szCs w:val="24"/>
    </w:rPr>
  </w:style>
  <w:style w:type="character" w:styleId="Strong">
    <w:name w:val="Strong"/>
    <w:uiPriority w:val="22"/>
    <w:qFormat/>
    <w:rsid w:val="00104429"/>
    <w:rPr>
      <w:b/>
      <w:bCs/>
    </w:rPr>
  </w:style>
  <w:style w:type="character" w:customStyle="1" w:styleId="yshortcuts">
    <w:name w:val="yshortcuts"/>
    <w:basedOn w:val="DefaultParagraphFont"/>
    <w:rsid w:val="004F0128"/>
  </w:style>
  <w:style w:type="character" w:customStyle="1" w:styleId="SubtitleChar">
    <w:name w:val="Subtitle Char"/>
    <w:link w:val="Subtitle"/>
    <w:rsid w:val="003031C6"/>
    <w:rPr>
      <w:sz w:val="28"/>
      <w:szCs w:val="24"/>
    </w:rPr>
  </w:style>
  <w:style w:type="character" w:customStyle="1" w:styleId="BodyTextChar">
    <w:name w:val="Body Text Char"/>
    <w:link w:val="BodyText"/>
    <w:rsid w:val="00CF452E"/>
    <w:rPr>
      <w:i/>
      <w:snapToGrid w:val="0"/>
      <w:sz w:val="24"/>
    </w:rPr>
  </w:style>
  <w:style w:type="paragraph" w:styleId="Header">
    <w:name w:val="header"/>
    <w:basedOn w:val="Normal"/>
    <w:link w:val="HeaderChar"/>
    <w:rsid w:val="00D921C7"/>
    <w:pPr>
      <w:tabs>
        <w:tab w:val="center" w:pos="4680"/>
        <w:tab w:val="right" w:pos="9360"/>
      </w:tabs>
    </w:pPr>
  </w:style>
  <w:style w:type="character" w:customStyle="1" w:styleId="HeaderChar">
    <w:name w:val="Header Char"/>
    <w:basedOn w:val="DefaultParagraphFont"/>
    <w:link w:val="Header"/>
    <w:rsid w:val="00D921C7"/>
    <w:rPr>
      <w:snapToGrid w:val="0"/>
      <w:sz w:val="24"/>
    </w:rPr>
  </w:style>
  <w:style w:type="paragraph" w:styleId="Footer">
    <w:name w:val="footer"/>
    <w:basedOn w:val="Normal"/>
    <w:link w:val="FooterChar"/>
    <w:rsid w:val="00D921C7"/>
    <w:pPr>
      <w:tabs>
        <w:tab w:val="center" w:pos="4680"/>
        <w:tab w:val="right" w:pos="9360"/>
      </w:tabs>
    </w:pPr>
  </w:style>
  <w:style w:type="character" w:customStyle="1" w:styleId="FooterChar">
    <w:name w:val="Footer Char"/>
    <w:basedOn w:val="DefaultParagraphFont"/>
    <w:link w:val="Footer"/>
    <w:rsid w:val="00D921C7"/>
    <w:rPr>
      <w:snapToGrid w:val="0"/>
      <w:sz w:val="24"/>
    </w:rPr>
  </w:style>
  <w:style w:type="character" w:customStyle="1" w:styleId="BodyText2Char">
    <w:name w:val="Body Text 2 Char"/>
    <w:basedOn w:val="DefaultParagraphFont"/>
    <w:link w:val="BodyText2"/>
    <w:rsid w:val="00F76351"/>
    <w:rPr>
      <w:b/>
      <w:snapToGrid w:val="0"/>
      <w:sz w:val="24"/>
    </w:rPr>
  </w:style>
  <w:style w:type="paragraph" w:customStyle="1" w:styleId="Restoredcongregationlarge">
    <w:name w:val="Restored congregation large"/>
    <w:basedOn w:val="Normal"/>
    <w:uiPriority w:val="99"/>
    <w:rsid w:val="008634EC"/>
    <w:pPr>
      <w:widowControl w:val="0"/>
      <w:tabs>
        <w:tab w:val="left" w:pos="280"/>
      </w:tabs>
      <w:suppressAutoHyphens/>
      <w:autoSpaceDE w:val="0"/>
      <w:autoSpaceDN w:val="0"/>
      <w:adjustRightInd w:val="0"/>
      <w:spacing w:line="288" w:lineRule="auto"/>
      <w:ind w:left="280" w:hanging="280"/>
      <w:jc w:val="both"/>
      <w:textAlignment w:val="center"/>
    </w:pPr>
    <w:rPr>
      <w:rFonts w:ascii="AvenirLTStd-Heavy" w:hAnsi="AvenirLTStd-Heavy" w:cs="AvenirLTStd-Heavy"/>
      <w:snapToGrid/>
      <w:color w:val="000000"/>
      <w:sz w:val="28"/>
      <w:szCs w:val="28"/>
    </w:rPr>
  </w:style>
  <w:style w:type="paragraph" w:customStyle="1" w:styleId="Restoredpastorlarge">
    <w:name w:val="Restored pastor large"/>
    <w:basedOn w:val="Normal"/>
    <w:uiPriority w:val="99"/>
    <w:rsid w:val="006C1796"/>
    <w:pPr>
      <w:widowControl w:val="0"/>
      <w:tabs>
        <w:tab w:val="left" w:pos="280"/>
      </w:tabs>
      <w:suppressAutoHyphens/>
      <w:autoSpaceDE w:val="0"/>
      <w:autoSpaceDN w:val="0"/>
      <w:adjustRightInd w:val="0"/>
      <w:spacing w:line="288" w:lineRule="auto"/>
      <w:ind w:left="280" w:hanging="280"/>
      <w:jc w:val="both"/>
      <w:textAlignment w:val="center"/>
    </w:pPr>
    <w:rPr>
      <w:rFonts w:ascii="AvenirLTStd-LightOblique" w:hAnsi="AvenirLTStd-LightOblique" w:cs="AvenirLTStd-LightOblique"/>
      <w:i/>
      <w:iCs/>
      <w:snapToGrid/>
      <w:color w:val="000000"/>
      <w:sz w:val="28"/>
      <w:szCs w:val="28"/>
    </w:rPr>
  </w:style>
  <w:style w:type="character" w:customStyle="1" w:styleId="UnresolvedMention1">
    <w:name w:val="Unresolved Mention1"/>
    <w:basedOn w:val="DefaultParagraphFont"/>
    <w:uiPriority w:val="99"/>
    <w:semiHidden/>
    <w:unhideWhenUsed/>
    <w:rsid w:val="00544E07"/>
    <w:rPr>
      <w:color w:val="605E5C"/>
      <w:shd w:val="clear" w:color="auto" w:fill="E1DFDD"/>
    </w:rPr>
  </w:style>
  <w:style w:type="paragraph" w:styleId="ListParagraph">
    <w:name w:val="List Paragraph"/>
    <w:basedOn w:val="Normal"/>
    <w:uiPriority w:val="34"/>
    <w:qFormat/>
    <w:rsid w:val="002A12E4"/>
    <w:pPr>
      <w:ind w:left="720"/>
      <w:contextualSpacing/>
    </w:pPr>
  </w:style>
  <w:style w:type="paragraph" w:customStyle="1" w:styleId="gmail-break">
    <w:name w:val="gmail-break"/>
    <w:basedOn w:val="Normal"/>
    <w:rsid w:val="00667BE3"/>
    <w:pPr>
      <w:spacing w:before="100" w:beforeAutospacing="1" w:after="100" w:afterAutospacing="1"/>
    </w:pPr>
    <w:rPr>
      <w:rFonts w:ascii="Calibri" w:eastAsiaTheme="minorHAnsi" w:hAnsi="Calibri" w:cs="Calibri"/>
      <w:snapToGrid/>
      <w:sz w:val="22"/>
      <w:szCs w:val="22"/>
    </w:rPr>
  </w:style>
  <w:style w:type="character" w:styleId="Emphasis">
    <w:name w:val="Emphasis"/>
    <w:basedOn w:val="DefaultParagraphFont"/>
    <w:uiPriority w:val="20"/>
    <w:qFormat/>
    <w:rsid w:val="00667B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75130">
      <w:bodyDiv w:val="1"/>
      <w:marLeft w:val="0"/>
      <w:marRight w:val="0"/>
      <w:marTop w:val="0"/>
      <w:marBottom w:val="0"/>
      <w:divBdr>
        <w:top w:val="none" w:sz="0" w:space="0" w:color="auto"/>
        <w:left w:val="none" w:sz="0" w:space="0" w:color="auto"/>
        <w:bottom w:val="none" w:sz="0" w:space="0" w:color="auto"/>
        <w:right w:val="none" w:sz="0" w:space="0" w:color="auto"/>
      </w:divBdr>
    </w:div>
    <w:div w:id="129830757">
      <w:bodyDiv w:val="1"/>
      <w:marLeft w:val="0"/>
      <w:marRight w:val="0"/>
      <w:marTop w:val="0"/>
      <w:marBottom w:val="0"/>
      <w:divBdr>
        <w:top w:val="none" w:sz="0" w:space="0" w:color="auto"/>
        <w:left w:val="none" w:sz="0" w:space="0" w:color="auto"/>
        <w:bottom w:val="none" w:sz="0" w:space="0" w:color="auto"/>
        <w:right w:val="none" w:sz="0" w:space="0" w:color="auto"/>
      </w:divBdr>
    </w:div>
    <w:div w:id="172452793">
      <w:bodyDiv w:val="1"/>
      <w:marLeft w:val="0"/>
      <w:marRight w:val="0"/>
      <w:marTop w:val="0"/>
      <w:marBottom w:val="0"/>
      <w:divBdr>
        <w:top w:val="none" w:sz="0" w:space="0" w:color="auto"/>
        <w:left w:val="none" w:sz="0" w:space="0" w:color="auto"/>
        <w:bottom w:val="none" w:sz="0" w:space="0" w:color="auto"/>
        <w:right w:val="none" w:sz="0" w:space="0" w:color="auto"/>
      </w:divBdr>
      <w:divsChild>
        <w:div w:id="822815620">
          <w:marLeft w:val="0"/>
          <w:marRight w:val="0"/>
          <w:marTop w:val="0"/>
          <w:marBottom w:val="0"/>
          <w:divBdr>
            <w:top w:val="none" w:sz="0" w:space="0" w:color="auto"/>
            <w:left w:val="none" w:sz="0" w:space="0" w:color="auto"/>
            <w:bottom w:val="none" w:sz="0" w:space="0" w:color="auto"/>
            <w:right w:val="none" w:sz="0" w:space="0" w:color="auto"/>
          </w:divBdr>
          <w:divsChild>
            <w:div w:id="47535264">
              <w:marLeft w:val="0"/>
              <w:marRight w:val="0"/>
              <w:marTop w:val="0"/>
              <w:marBottom w:val="0"/>
              <w:divBdr>
                <w:top w:val="none" w:sz="0" w:space="0" w:color="auto"/>
                <w:left w:val="none" w:sz="0" w:space="0" w:color="auto"/>
                <w:bottom w:val="none" w:sz="0" w:space="0" w:color="auto"/>
                <w:right w:val="none" w:sz="0" w:space="0" w:color="auto"/>
              </w:divBdr>
              <w:divsChild>
                <w:div w:id="1367482460">
                  <w:marLeft w:val="0"/>
                  <w:marRight w:val="0"/>
                  <w:marTop w:val="0"/>
                  <w:marBottom w:val="0"/>
                  <w:divBdr>
                    <w:top w:val="none" w:sz="0" w:space="0" w:color="auto"/>
                    <w:left w:val="none" w:sz="0" w:space="0" w:color="auto"/>
                    <w:bottom w:val="none" w:sz="0" w:space="0" w:color="auto"/>
                    <w:right w:val="none" w:sz="0" w:space="0" w:color="auto"/>
                  </w:divBdr>
                  <w:divsChild>
                    <w:div w:id="367485744">
                      <w:marLeft w:val="0"/>
                      <w:marRight w:val="0"/>
                      <w:marTop w:val="0"/>
                      <w:marBottom w:val="0"/>
                      <w:divBdr>
                        <w:top w:val="none" w:sz="0" w:space="0" w:color="auto"/>
                        <w:left w:val="none" w:sz="0" w:space="0" w:color="auto"/>
                        <w:bottom w:val="none" w:sz="0" w:space="0" w:color="auto"/>
                        <w:right w:val="none" w:sz="0" w:space="0" w:color="auto"/>
                      </w:divBdr>
                      <w:divsChild>
                        <w:div w:id="1449810921">
                          <w:marLeft w:val="0"/>
                          <w:marRight w:val="0"/>
                          <w:marTop w:val="0"/>
                          <w:marBottom w:val="0"/>
                          <w:divBdr>
                            <w:top w:val="none" w:sz="0" w:space="0" w:color="auto"/>
                            <w:left w:val="none" w:sz="0" w:space="0" w:color="auto"/>
                            <w:bottom w:val="none" w:sz="0" w:space="0" w:color="auto"/>
                            <w:right w:val="none" w:sz="0" w:space="0" w:color="auto"/>
                          </w:divBdr>
                          <w:divsChild>
                            <w:div w:id="134847947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543206377">
          <w:marLeft w:val="0"/>
          <w:marRight w:val="0"/>
          <w:marTop w:val="180"/>
          <w:marBottom w:val="0"/>
          <w:divBdr>
            <w:top w:val="single" w:sz="6" w:space="0" w:color="EBEBEB"/>
            <w:left w:val="none" w:sz="0" w:space="0" w:color="auto"/>
            <w:bottom w:val="none" w:sz="0" w:space="0" w:color="auto"/>
            <w:right w:val="none" w:sz="0" w:space="0" w:color="auto"/>
          </w:divBdr>
          <w:divsChild>
            <w:div w:id="481773969">
              <w:marLeft w:val="0"/>
              <w:marRight w:val="0"/>
              <w:marTop w:val="0"/>
              <w:marBottom w:val="0"/>
              <w:divBdr>
                <w:top w:val="none" w:sz="0" w:space="0" w:color="auto"/>
                <w:left w:val="none" w:sz="0" w:space="0" w:color="auto"/>
                <w:bottom w:val="none" w:sz="0" w:space="0" w:color="auto"/>
                <w:right w:val="none" w:sz="0" w:space="0" w:color="auto"/>
              </w:divBdr>
              <w:divsChild>
                <w:div w:id="1255743291">
                  <w:marLeft w:val="0"/>
                  <w:marRight w:val="0"/>
                  <w:marTop w:val="0"/>
                  <w:marBottom w:val="0"/>
                  <w:divBdr>
                    <w:top w:val="none" w:sz="0" w:space="0" w:color="auto"/>
                    <w:left w:val="none" w:sz="0" w:space="0" w:color="auto"/>
                    <w:bottom w:val="none" w:sz="0" w:space="0" w:color="auto"/>
                    <w:right w:val="none" w:sz="0" w:space="0" w:color="auto"/>
                  </w:divBdr>
                  <w:divsChild>
                    <w:div w:id="235171803">
                      <w:marLeft w:val="0"/>
                      <w:marRight w:val="0"/>
                      <w:marTop w:val="0"/>
                      <w:marBottom w:val="0"/>
                      <w:divBdr>
                        <w:top w:val="none" w:sz="0" w:space="0" w:color="auto"/>
                        <w:left w:val="none" w:sz="0" w:space="0" w:color="auto"/>
                        <w:bottom w:val="none" w:sz="0" w:space="0" w:color="auto"/>
                        <w:right w:val="none" w:sz="0" w:space="0" w:color="auto"/>
                      </w:divBdr>
                      <w:divsChild>
                        <w:div w:id="1822580583">
                          <w:marLeft w:val="0"/>
                          <w:marRight w:val="0"/>
                          <w:marTop w:val="180"/>
                          <w:marBottom w:val="0"/>
                          <w:divBdr>
                            <w:top w:val="none" w:sz="0" w:space="0" w:color="auto"/>
                            <w:left w:val="none" w:sz="0" w:space="0" w:color="auto"/>
                            <w:bottom w:val="none" w:sz="0" w:space="0" w:color="auto"/>
                            <w:right w:val="none" w:sz="0" w:space="0" w:color="auto"/>
                          </w:divBdr>
                          <w:divsChild>
                            <w:div w:id="51584935">
                              <w:marLeft w:val="240"/>
                              <w:marRight w:val="240"/>
                              <w:marTop w:val="0"/>
                              <w:marBottom w:val="0"/>
                              <w:divBdr>
                                <w:top w:val="none" w:sz="0" w:space="0" w:color="auto"/>
                                <w:left w:val="none" w:sz="0" w:space="0" w:color="auto"/>
                                <w:bottom w:val="none" w:sz="0" w:space="0" w:color="auto"/>
                                <w:right w:val="none" w:sz="0" w:space="0" w:color="auto"/>
                              </w:divBdr>
                              <w:divsChild>
                                <w:div w:id="1220899788">
                                  <w:marLeft w:val="0"/>
                                  <w:marRight w:val="0"/>
                                  <w:marTop w:val="0"/>
                                  <w:marBottom w:val="0"/>
                                  <w:divBdr>
                                    <w:top w:val="none" w:sz="0" w:space="0" w:color="auto"/>
                                    <w:left w:val="none" w:sz="0" w:space="0" w:color="auto"/>
                                    <w:bottom w:val="none" w:sz="0" w:space="0" w:color="auto"/>
                                    <w:right w:val="none" w:sz="0" w:space="0" w:color="auto"/>
                                  </w:divBdr>
                                  <w:divsChild>
                                    <w:div w:id="650863639">
                                      <w:marLeft w:val="0"/>
                                      <w:marRight w:val="0"/>
                                      <w:marTop w:val="0"/>
                                      <w:marBottom w:val="0"/>
                                      <w:divBdr>
                                        <w:top w:val="none" w:sz="0" w:space="0" w:color="auto"/>
                                        <w:left w:val="none" w:sz="0" w:space="0" w:color="auto"/>
                                        <w:bottom w:val="none" w:sz="0" w:space="0" w:color="auto"/>
                                        <w:right w:val="none" w:sz="0" w:space="0" w:color="auto"/>
                                      </w:divBdr>
                                      <w:divsChild>
                                        <w:div w:id="223831323">
                                          <w:marLeft w:val="0"/>
                                          <w:marRight w:val="0"/>
                                          <w:marTop w:val="0"/>
                                          <w:marBottom w:val="180"/>
                                          <w:divBdr>
                                            <w:top w:val="none" w:sz="0" w:space="0" w:color="auto"/>
                                            <w:left w:val="none" w:sz="0" w:space="0" w:color="auto"/>
                                            <w:bottom w:val="none" w:sz="0" w:space="0" w:color="auto"/>
                                            <w:right w:val="none" w:sz="0" w:space="0" w:color="auto"/>
                                          </w:divBdr>
                                        </w:div>
                                        <w:div w:id="1515412244">
                                          <w:marLeft w:val="0"/>
                                          <w:marRight w:val="0"/>
                                          <w:marTop w:val="0"/>
                                          <w:marBottom w:val="180"/>
                                          <w:divBdr>
                                            <w:top w:val="none" w:sz="0" w:space="0" w:color="auto"/>
                                            <w:left w:val="none" w:sz="0" w:space="0" w:color="auto"/>
                                            <w:bottom w:val="none" w:sz="0" w:space="0" w:color="auto"/>
                                            <w:right w:val="none" w:sz="0" w:space="0" w:color="auto"/>
                                          </w:divBdr>
                                        </w:div>
                                        <w:div w:id="1041127317">
                                          <w:marLeft w:val="0"/>
                                          <w:marRight w:val="0"/>
                                          <w:marTop w:val="0"/>
                                          <w:marBottom w:val="180"/>
                                          <w:divBdr>
                                            <w:top w:val="none" w:sz="0" w:space="0" w:color="auto"/>
                                            <w:left w:val="none" w:sz="0" w:space="0" w:color="auto"/>
                                            <w:bottom w:val="none" w:sz="0" w:space="0" w:color="auto"/>
                                            <w:right w:val="none" w:sz="0" w:space="0" w:color="auto"/>
                                          </w:divBdr>
                                        </w:div>
                                        <w:div w:id="237709232">
                                          <w:marLeft w:val="0"/>
                                          <w:marRight w:val="0"/>
                                          <w:marTop w:val="0"/>
                                          <w:marBottom w:val="180"/>
                                          <w:divBdr>
                                            <w:top w:val="none" w:sz="0" w:space="0" w:color="auto"/>
                                            <w:left w:val="none" w:sz="0" w:space="0" w:color="auto"/>
                                            <w:bottom w:val="none" w:sz="0" w:space="0" w:color="auto"/>
                                            <w:right w:val="none" w:sz="0" w:space="0" w:color="auto"/>
                                          </w:divBdr>
                                        </w:div>
                                      </w:divsChild>
                                    </w:div>
                                    <w:div w:id="1030688134">
                                      <w:marLeft w:val="0"/>
                                      <w:marRight w:val="0"/>
                                      <w:marTop w:val="0"/>
                                      <w:marBottom w:val="0"/>
                                      <w:divBdr>
                                        <w:top w:val="none" w:sz="0" w:space="0" w:color="auto"/>
                                        <w:left w:val="none" w:sz="0" w:space="0" w:color="auto"/>
                                        <w:bottom w:val="none" w:sz="0" w:space="0" w:color="auto"/>
                                        <w:right w:val="none" w:sz="0" w:space="0" w:color="auto"/>
                                      </w:divBdr>
                                      <w:divsChild>
                                        <w:div w:id="1630817574">
                                          <w:marLeft w:val="0"/>
                                          <w:marRight w:val="0"/>
                                          <w:marTop w:val="0"/>
                                          <w:marBottom w:val="180"/>
                                          <w:divBdr>
                                            <w:top w:val="none" w:sz="0" w:space="0" w:color="auto"/>
                                            <w:left w:val="none" w:sz="0" w:space="0" w:color="auto"/>
                                            <w:bottom w:val="none" w:sz="0" w:space="0" w:color="auto"/>
                                            <w:right w:val="none" w:sz="0" w:space="0" w:color="auto"/>
                                          </w:divBdr>
                                        </w:div>
                                        <w:div w:id="106942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32694">
      <w:bodyDiv w:val="1"/>
      <w:marLeft w:val="0"/>
      <w:marRight w:val="0"/>
      <w:marTop w:val="0"/>
      <w:marBottom w:val="0"/>
      <w:divBdr>
        <w:top w:val="none" w:sz="0" w:space="0" w:color="auto"/>
        <w:left w:val="none" w:sz="0" w:space="0" w:color="auto"/>
        <w:bottom w:val="none" w:sz="0" w:space="0" w:color="auto"/>
        <w:right w:val="none" w:sz="0" w:space="0" w:color="auto"/>
      </w:divBdr>
    </w:div>
    <w:div w:id="283969701">
      <w:bodyDiv w:val="1"/>
      <w:marLeft w:val="0"/>
      <w:marRight w:val="0"/>
      <w:marTop w:val="0"/>
      <w:marBottom w:val="0"/>
      <w:divBdr>
        <w:top w:val="none" w:sz="0" w:space="0" w:color="auto"/>
        <w:left w:val="none" w:sz="0" w:space="0" w:color="auto"/>
        <w:bottom w:val="none" w:sz="0" w:space="0" w:color="auto"/>
        <w:right w:val="none" w:sz="0" w:space="0" w:color="auto"/>
      </w:divBdr>
    </w:div>
    <w:div w:id="351296805">
      <w:bodyDiv w:val="1"/>
      <w:marLeft w:val="0"/>
      <w:marRight w:val="0"/>
      <w:marTop w:val="0"/>
      <w:marBottom w:val="0"/>
      <w:divBdr>
        <w:top w:val="none" w:sz="0" w:space="0" w:color="auto"/>
        <w:left w:val="none" w:sz="0" w:space="0" w:color="auto"/>
        <w:bottom w:val="none" w:sz="0" w:space="0" w:color="auto"/>
        <w:right w:val="none" w:sz="0" w:space="0" w:color="auto"/>
      </w:divBdr>
    </w:div>
    <w:div w:id="381948719">
      <w:bodyDiv w:val="1"/>
      <w:marLeft w:val="0"/>
      <w:marRight w:val="0"/>
      <w:marTop w:val="0"/>
      <w:marBottom w:val="0"/>
      <w:divBdr>
        <w:top w:val="none" w:sz="0" w:space="0" w:color="auto"/>
        <w:left w:val="none" w:sz="0" w:space="0" w:color="auto"/>
        <w:bottom w:val="none" w:sz="0" w:space="0" w:color="auto"/>
        <w:right w:val="none" w:sz="0" w:space="0" w:color="auto"/>
      </w:divBdr>
    </w:div>
    <w:div w:id="486015788">
      <w:bodyDiv w:val="1"/>
      <w:marLeft w:val="0"/>
      <w:marRight w:val="0"/>
      <w:marTop w:val="0"/>
      <w:marBottom w:val="0"/>
      <w:divBdr>
        <w:top w:val="none" w:sz="0" w:space="0" w:color="auto"/>
        <w:left w:val="none" w:sz="0" w:space="0" w:color="auto"/>
        <w:bottom w:val="none" w:sz="0" w:space="0" w:color="auto"/>
        <w:right w:val="none" w:sz="0" w:space="0" w:color="auto"/>
      </w:divBdr>
    </w:div>
    <w:div w:id="517083518">
      <w:bodyDiv w:val="1"/>
      <w:marLeft w:val="0"/>
      <w:marRight w:val="0"/>
      <w:marTop w:val="0"/>
      <w:marBottom w:val="0"/>
      <w:divBdr>
        <w:top w:val="none" w:sz="0" w:space="0" w:color="auto"/>
        <w:left w:val="none" w:sz="0" w:space="0" w:color="auto"/>
        <w:bottom w:val="none" w:sz="0" w:space="0" w:color="auto"/>
        <w:right w:val="none" w:sz="0" w:space="0" w:color="auto"/>
      </w:divBdr>
    </w:div>
    <w:div w:id="521820890">
      <w:bodyDiv w:val="1"/>
      <w:marLeft w:val="0"/>
      <w:marRight w:val="0"/>
      <w:marTop w:val="0"/>
      <w:marBottom w:val="0"/>
      <w:divBdr>
        <w:top w:val="none" w:sz="0" w:space="0" w:color="auto"/>
        <w:left w:val="none" w:sz="0" w:space="0" w:color="auto"/>
        <w:bottom w:val="none" w:sz="0" w:space="0" w:color="auto"/>
        <w:right w:val="none" w:sz="0" w:space="0" w:color="auto"/>
      </w:divBdr>
    </w:div>
    <w:div w:id="525826583">
      <w:bodyDiv w:val="1"/>
      <w:marLeft w:val="0"/>
      <w:marRight w:val="0"/>
      <w:marTop w:val="0"/>
      <w:marBottom w:val="0"/>
      <w:divBdr>
        <w:top w:val="none" w:sz="0" w:space="0" w:color="auto"/>
        <w:left w:val="none" w:sz="0" w:space="0" w:color="auto"/>
        <w:bottom w:val="none" w:sz="0" w:space="0" w:color="auto"/>
        <w:right w:val="none" w:sz="0" w:space="0" w:color="auto"/>
      </w:divBdr>
    </w:div>
    <w:div w:id="584150707">
      <w:bodyDiv w:val="1"/>
      <w:marLeft w:val="0"/>
      <w:marRight w:val="0"/>
      <w:marTop w:val="0"/>
      <w:marBottom w:val="0"/>
      <w:divBdr>
        <w:top w:val="none" w:sz="0" w:space="0" w:color="auto"/>
        <w:left w:val="none" w:sz="0" w:space="0" w:color="auto"/>
        <w:bottom w:val="none" w:sz="0" w:space="0" w:color="auto"/>
        <w:right w:val="none" w:sz="0" w:space="0" w:color="auto"/>
      </w:divBdr>
    </w:div>
    <w:div w:id="627080729">
      <w:bodyDiv w:val="1"/>
      <w:marLeft w:val="0"/>
      <w:marRight w:val="0"/>
      <w:marTop w:val="0"/>
      <w:marBottom w:val="0"/>
      <w:divBdr>
        <w:top w:val="none" w:sz="0" w:space="0" w:color="auto"/>
        <w:left w:val="none" w:sz="0" w:space="0" w:color="auto"/>
        <w:bottom w:val="none" w:sz="0" w:space="0" w:color="auto"/>
        <w:right w:val="none" w:sz="0" w:space="0" w:color="auto"/>
      </w:divBdr>
    </w:div>
    <w:div w:id="856625512">
      <w:bodyDiv w:val="1"/>
      <w:marLeft w:val="0"/>
      <w:marRight w:val="0"/>
      <w:marTop w:val="0"/>
      <w:marBottom w:val="0"/>
      <w:divBdr>
        <w:top w:val="none" w:sz="0" w:space="0" w:color="auto"/>
        <w:left w:val="none" w:sz="0" w:space="0" w:color="auto"/>
        <w:bottom w:val="none" w:sz="0" w:space="0" w:color="auto"/>
        <w:right w:val="none" w:sz="0" w:space="0" w:color="auto"/>
      </w:divBdr>
    </w:div>
    <w:div w:id="898440076">
      <w:bodyDiv w:val="1"/>
      <w:marLeft w:val="0"/>
      <w:marRight w:val="0"/>
      <w:marTop w:val="0"/>
      <w:marBottom w:val="0"/>
      <w:divBdr>
        <w:top w:val="none" w:sz="0" w:space="0" w:color="auto"/>
        <w:left w:val="none" w:sz="0" w:space="0" w:color="auto"/>
        <w:bottom w:val="none" w:sz="0" w:space="0" w:color="auto"/>
        <w:right w:val="none" w:sz="0" w:space="0" w:color="auto"/>
      </w:divBdr>
    </w:div>
    <w:div w:id="906261819">
      <w:bodyDiv w:val="1"/>
      <w:marLeft w:val="0"/>
      <w:marRight w:val="0"/>
      <w:marTop w:val="0"/>
      <w:marBottom w:val="0"/>
      <w:divBdr>
        <w:top w:val="none" w:sz="0" w:space="0" w:color="auto"/>
        <w:left w:val="none" w:sz="0" w:space="0" w:color="auto"/>
        <w:bottom w:val="none" w:sz="0" w:space="0" w:color="auto"/>
        <w:right w:val="none" w:sz="0" w:space="0" w:color="auto"/>
      </w:divBdr>
    </w:div>
    <w:div w:id="918713141">
      <w:bodyDiv w:val="1"/>
      <w:marLeft w:val="0"/>
      <w:marRight w:val="0"/>
      <w:marTop w:val="0"/>
      <w:marBottom w:val="0"/>
      <w:divBdr>
        <w:top w:val="none" w:sz="0" w:space="0" w:color="auto"/>
        <w:left w:val="none" w:sz="0" w:space="0" w:color="auto"/>
        <w:bottom w:val="none" w:sz="0" w:space="0" w:color="auto"/>
        <w:right w:val="none" w:sz="0" w:space="0" w:color="auto"/>
      </w:divBdr>
    </w:div>
    <w:div w:id="984121320">
      <w:bodyDiv w:val="1"/>
      <w:marLeft w:val="0"/>
      <w:marRight w:val="0"/>
      <w:marTop w:val="0"/>
      <w:marBottom w:val="0"/>
      <w:divBdr>
        <w:top w:val="none" w:sz="0" w:space="0" w:color="auto"/>
        <w:left w:val="none" w:sz="0" w:space="0" w:color="auto"/>
        <w:bottom w:val="none" w:sz="0" w:space="0" w:color="auto"/>
        <w:right w:val="none" w:sz="0" w:space="0" w:color="auto"/>
      </w:divBdr>
    </w:div>
    <w:div w:id="1151405729">
      <w:bodyDiv w:val="1"/>
      <w:marLeft w:val="0"/>
      <w:marRight w:val="0"/>
      <w:marTop w:val="0"/>
      <w:marBottom w:val="0"/>
      <w:divBdr>
        <w:top w:val="none" w:sz="0" w:space="0" w:color="auto"/>
        <w:left w:val="none" w:sz="0" w:space="0" w:color="auto"/>
        <w:bottom w:val="none" w:sz="0" w:space="0" w:color="auto"/>
        <w:right w:val="none" w:sz="0" w:space="0" w:color="auto"/>
      </w:divBdr>
    </w:div>
    <w:div w:id="1256743115">
      <w:bodyDiv w:val="1"/>
      <w:marLeft w:val="0"/>
      <w:marRight w:val="0"/>
      <w:marTop w:val="0"/>
      <w:marBottom w:val="0"/>
      <w:divBdr>
        <w:top w:val="none" w:sz="0" w:space="0" w:color="auto"/>
        <w:left w:val="none" w:sz="0" w:space="0" w:color="auto"/>
        <w:bottom w:val="none" w:sz="0" w:space="0" w:color="auto"/>
        <w:right w:val="none" w:sz="0" w:space="0" w:color="auto"/>
      </w:divBdr>
    </w:div>
    <w:div w:id="1440219892">
      <w:bodyDiv w:val="1"/>
      <w:marLeft w:val="0"/>
      <w:marRight w:val="0"/>
      <w:marTop w:val="0"/>
      <w:marBottom w:val="0"/>
      <w:divBdr>
        <w:top w:val="none" w:sz="0" w:space="0" w:color="auto"/>
        <w:left w:val="none" w:sz="0" w:space="0" w:color="auto"/>
        <w:bottom w:val="none" w:sz="0" w:space="0" w:color="auto"/>
        <w:right w:val="none" w:sz="0" w:space="0" w:color="auto"/>
      </w:divBdr>
    </w:div>
    <w:div w:id="1609580059">
      <w:bodyDiv w:val="1"/>
      <w:marLeft w:val="0"/>
      <w:marRight w:val="0"/>
      <w:marTop w:val="0"/>
      <w:marBottom w:val="0"/>
      <w:divBdr>
        <w:top w:val="none" w:sz="0" w:space="0" w:color="auto"/>
        <w:left w:val="none" w:sz="0" w:space="0" w:color="auto"/>
        <w:bottom w:val="none" w:sz="0" w:space="0" w:color="auto"/>
        <w:right w:val="none" w:sz="0" w:space="0" w:color="auto"/>
      </w:divBdr>
    </w:div>
    <w:div w:id="1911426707">
      <w:bodyDiv w:val="1"/>
      <w:marLeft w:val="0"/>
      <w:marRight w:val="0"/>
      <w:marTop w:val="0"/>
      <w:marBottom w:val="0"/>
      <w:divBdr>
        <w:top w:val="none" w:sz="0" w:space="0" w:color="auto"/>
        <w:left w:val="none" w:sz="0" w:space="0" w:color="auto"/>
        <w:bottom w:val="none" w:sz="0" w:space="0" w:color="auto"/>
        <w:right w:val="none" w:sz="0" w:space="0" w:color="auto"/>
      </w:divBdr>
    </w:div>
    <w:div w:id="1926108165">
      <w:bodyDiv w:val="1"/>
      <w:marLeft w:val="0"/>
      <w:marRight w:val="0"/>
      <w:marTop w:val="0"/>
      <w:marBottom w:val="0"/>
      <w:divBdr>
        <w:top w:val="none" w:sz="0" w:space="0" w:color="auto"/>
        <w:left w:val="none" w:sz="0" w:space="0" w:color="auto"/>
        <w:bottom w:val="none" w:sz="0" w:space="0" w:color="auto"/>
        <w:right w:val="none" w:sz="0" w:space="0" w:color="auto"/>
      </w:divBdr>
      <w:divsChild>
        <w:div w:id="1650591624">
          <w:marLeft w:val="0"/>
          <w:marRight w:val="0"/>
          <w:marTop w:val="0"/>
          <w:marBottom w:val="0"/>
          <w:divBdr>
            <w:top w:val="none" w:sz="0" w:space="0" w:color="auto"/>
            <w:left w:val="none" w:sz="0" w:space="0" w:color="auto"/>
            <w:bottom w:val="none" w:sz="0" w:space="0" w:color="auto"/>
            <w:right w:val="none" w:sz="0" w:space="0" w:color="auto"/>
          </w:divBdr>
          <w:divsChild>
            <w:div w:id="1084447743">
              <w:marLeft w:val="0"/>
              <w:marRight w:val="0"/>
              <w:marTop w:val="100"/>
              <w:marBottom w:val="100"/>
              <w:divBdr>
                <w:top w:val="none" w:sz="0" w:space="0" w:color="auto"/>
                <w:left w:val="none" w:sz="0" w:space="0" w:color="auto"/>
                <w:bottom w:val="none" w:sz="0" w:space="0" w:color="auto"/>
                <w:right w:val="none" w:sz="0" w:space="0" w:color="auto"/>
              </w:divBdr>
              <w:divsChild>
                <w:div w:id="11418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9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4FE25-2060-4E69-AB80-E92A31341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595</Words>
  <Characters>299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 Jay DeMent</dc:creator>
  <cp:lastModifiedBy>Communications</cp:lastModifiedBy>
  <cp:revision>6</cp:revision>
  <cp:lastPrinted>2022-08-11T13:08:00Z</cp:lastPrinted>
  <dcterms:created xsi:type="dcterms:W3CDTF">2022-08-09T20:52:00Z</dcterms:created>
  <dcterms:modified xsi:type="dcterms:W3CDTF">2022-08-11T13:21:00Z</dcterms:modified>
</cp:coreProperties>
</file>